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/>
  <w:body>
    <w:p w14:paraId="47742A59" w14:textId="167CA318" w:rsidR="00266FAB" w:rsidRPr="0068098C" w:rsidRDefault="00DA6469" w:rsidP="005D168B">
      <w:pPr>
        <w:pStyle w:val="ad"/>
        <w:rPr>
          <w:rFonts w:ascii="Tahoma" w:hAnsi="Tahoma" w:cs="Tahoma"/>
          <w:b/>
          <w:bCs/>
          <w:color w:val="222222"/>
          <w:sz w:val="22"/>
          <w:szCs w:val="22"/>
        </w:rPr>
      </w:pPr>
      <w:r>
        <w:rPr>
          <w:rFonts w:ascii="Tahoma" w:hAnsi="Tahoma" w:cs="Tahoma" w:hint="cs"/>
          <w:b/>
          <w:bCs/>
          <w:color w:val="222222"/>
          <w:sz w:val="22"/>
          <w:szCs w:val="22"/>
          <w:cs/>
        </w:rPr>
        <w:t xml:space="preserve">  </w:t>
      </w:r>
      <w:r w:rsidR="00F52065">
        <w:rPr>
          <w:rFonts w:ascii="Tahoma" w:hAnsi="Tahoma" w:cs="Tahoma"/>
          <w:b/>
          <w:bCs/>
          <w:noProof/>
          <w:color w:val="222222"/>
          <w:sz w:val="22"/>
          <w:szCs w:val="22"/>
          <w:lang w:val="th-TH"/>
        </w:rPr>
        <w:drawing>
          <wp:inline distT="0" distB="0" distL="0" distR="0" wp14:anchorId="4689952D" wp14:editId="64DDDBD6">
            <wp:extent cx="6930390" cy="6930390"/>
            <wp:effectExtent l="0" t="0" r="3810" b="3810"/>
            <wp:docPr id="1002556267" name="Picture 1" descr="A advertisement for a holida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56267" name="Picture 1" descr="A advertisement for a holiday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60CA" w14:textId="607512E2" w:rsidR="000F06D1" w:rsidRPr="000B35D0" w:rsidRDefault="00E969AC" w:rsidP="00E969AC">
      <w:pPr>
        <w:rPr>
          <w:rFonts w:ascii="FreesiaUPC" w:hAnsi="FreesiaUPC" w:cs="FreesiaUPC"/>
          <w:b/>
          <w:bCs/>
          <w:color w:val="FF0000"/>
          <w:sz w:val="48"/>
          <w:szCs w:val="48"/>
          <w:highlight w:val="yellow"/>
          <w:u w:val="single"/>
        </w:rPr>
      </w:pPr>
      <w:r w:rsidRPr="00E969AC">
        <w:rPr>
          <w:rFonts w:ascii="FreesiaUPC" w:hAnsi="FreesiaUPC" w:cs="FreesiaUPC" w:hint="cs"/>
          <w:b/>
          <w:bCs/>
          <w:noProof/>
          <w:color w:val="FF0000"/>
          <w:sz w:val="48"/>
          <w:szCs w:val="48"/>
          <w:lang w:val="th-TH"/>
        </w:rPr>
        <w:drawing>
          <wp:inline distT="0" distB="0" distL="0" distR="0" wp14:anchorId="066260E4" wp14:editId="5F2F8ED8">
            <wp:extent cx="6930390" cy="2425700"/>
            <wp:effectExtent l="0" t="0" r="0" b="0"/>
            <wp:docPr id="4782287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2878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F1AA" w14:textId="77777777" w:rsidR="003C5964" w:rsidRPr="00FC590F" w:rsidRDefault="003C5964" w:rsidP="0095504D"/>
    <w:p w14:paraId="6D2A276A" w14:textId="3386C701" w:rsidR="00C217A2" w:rsidRDefault="00C217A2" w:rsidP="0095504D">
      <w:pPr>
        <w:rPr>
          <w:rFonts w:ascii="FreesiaUPC" w:hAnsi="FreesiaUPC" w:cs="FreesiaUPC"/>
          <w:b/>
          <w:bCs/>
          <w:color w:val="FF0000"/>
          <w:sz w:val="30"/>
          <w:szCs w:val="30"/>
        </w:rPr>
      </w:pPr>
    </w:p>
    <w:p w14:paraId="05370B04" w14:textId="477D11CE" w:rsidR="00300D7D" w:rsidRPr="008C59F4" w:rsidRDefault="00695395" w:rsidP="0095504D">
      <w:pPr>
        <w:rPr>
          <w:rFonts w:ascii="TH SarabunPSK" w:hAnsi="TH SarabunPSK" w:cs="TH SarabunPSK"/>
          <w:color w:val="222222"/>
          <w:sz w:val="30"/>
          <w:szCs w:val="30"/>
        </w:rPr>
      </w:pPr>
      <w:r>
        <w:rPr>
          <w:rFonts w:ascii="TH SarabunPSK" w:hAnsi="TH SarabunPSK" w:cs="TH SarabunPSK" w:hint="cs"/>
          <w:noProof/>
          <w:color w:val="222222"/>
          <w:sz w:val="30"/>
          <w:szCs w:val="30"/>
          <w:lang w:val="th-TH"/>
        </w:rPr>
        <w:lastRenderedPageBreak/>
        <w:drawing>
          <wp:inline distT="0" distB="0" distL="0" distR="0" wp14:anchorId="28F9DF66" wp14:editId="2CF7E7F2">
            <wp:extent cx="6930390" cy="4076700"/>
            <wp:effectExtent l="0" t="0" r="0" b="0"/>
            <wp:docPr id="118272809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2809" name="Picture 10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9F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พม่า หรือเมียนมาร์ </w:t>
      </w:r>
      <w:r w:rsidRPr="008C59F4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t>(Myanmar)</w:t>
      </w:r>
      <w:r w:rsidRPr="008C59F4">
        <w:rPr>
          <w:rFonts w:ascii="TH SarabunPSK" w:hAnsi="TH SarabunPSK" w:cs="TH SarabunPSK" w:hint="cs"/>
          <w:color w:val="222222"/>
          <w:sz w:val="30"/>
          <w:szCs w:val="30"/>
        </w:rPr>
        <w:t xml:space="preserve"> </w:t>
      </w:r>
      <w:r w:rsidRPr="008C59F4">
        <w:rPr>
          <w:rFonts w:ascii="TH SarabunPSK" w:hAnsi="TH SarabunPSK" w:cs="TH SarabunPSK" w:hint="cs"/>
          <w:color w:val="222222"/>
          <w:sz w:val="30"/>
          <w:szCs w:val="30"/>
          <w:cs/>
        </w:rPr>
        <w:t>ถือเป็นเพชรเม็ดงามแห่งเอเชียที่นักท่องเที่ยวต่างชื่นชมความงามแบบธรรมชาติและชื่นชมศิลปะและวัฒนธรรมที่งดงามถวิลหาและอยากจะเข้าไปสัมผัสนานมาแล้วที่เมืองย่างกุ้งติดอยู่ในมิติของกาลเวลา ที่บิดเบือน เลือนราง เมืองโบราณแห่งนี้เคยอบอวลไปด้วยไอร้อน ฝุ่นผงธุลีดิน และสรรพสำเนียง เสียงเซ็งแซ่ ไม่มีอาคารสูงระฟ้า มีแต่ตึกรามเก่า ๆ ที่ชาวอังกฤษสร้างไว้ บนท้องถนนก็มีแต่รถประจำทาง ที่แน่นขนัด แท็กซี่รุ่นคุณปู่และสามล้อ ที่เก่าจวนจะพังมิพังแหล่ แต่ในช่วงไม่กี่ปีสุดท้ายของศตวรรษที่ 20 ย่างกุ้งได้พลิก</w:t>
      </w:r>
      <w:r w:rsidR="00497C55" w:rsidRPr="008C59F4">
        <w:rPr>
          <w:rFonts w:ascii="TH SarabunPSK" w:hAnsi="TH SarabunPSK" w:cs="TH SarabunPSK" w:hint="cs"/>
          <w:color w:val="222222"/>
          <w:sz w:val="30"/>
          <w:szCs w:val="30"/>
          <w:cs/>
        </w:rPr>
        <w:t xml:space="preserve">เปลี่ยนโฉมหน้าไป ตึกรามอันเก่าแก่ทรุดโทรมถูกทุบทิ้งเพื่อสร้างโรงแรม กับอาคาร สำนักงานที่สูงระฟ้าขึ้นมาแทนที่ แต่นั่นไม่ได้ทำให้เสน่ห์ ของย่างกุ้ง ลดน้อยลงในสายตาของนักท่องเที่ยว พาหนะที่ทันสมัย ช่วยให้เดินทางได้สะดวกสบายขึ้นและแม้ถึงว่าจะมีตึกสูงขึ้นแซมอยู่ กับหมู่โบราณสถาน แต่วิถีชีวิตของผู้คนกลับเปลี่ยนแปลงไปน้อยกว่า </w:t>
      </w:r>
    </w:p>
    <w:p w14:paraId="2BAE5585" w14:textId="77777777" w:rsidR="00300D7D" w:rsidRPr="008C59F4" w:rsidRDefault="00300D7D" w:rsidP="0095504D">
      <w:pPr>
        <w:rPr>
          <w:rFonts w:ascii="TH SarabunPSK" w:hAnsi="TH SarabunPSK" w:cs="TH SarabunPSK"/>
          <w:color w:val="222222"/>
          <w:sz w:val="30"/>
          <w:szCs w:val="30"/>
        </w:rPr>
      </w:pPr>
      <w:r w:rsidRPr="008C59F4">
        <w:rPr>
          <w:rFonts w:ascii="TH SarabunPSK" w:hAnsi="TH SarabunPSK" w:cs="TH SarabunPSK" w:hint="cs"/>
          <w:sz w:val="30"/>
          <w:szCs w:val="30"/>
          <w:cs/>
        </w:rPr>
        <w:t>หงสาวดี</w:t>
      </w:r>
      <w:r w:rsidRPr="008C59F4">
        <w:rPr>
          <w:rFonts w:ascii="TH SarabunPSK" w:hAnsi="TH SarabunPSK" w:cs="TH SarabunPSK" w:hint="cs"/>
          <w:color w:val="222222"/>
          <w:sz w:val="30"/>
          <w:szCs w:val="30"/>
          <w:cs/>
        </w:rPr>
        <w:t xml:space="preserve"> เมืองหลวงเก่าแก่ของอาณาจักรมอญโบราณที่มีอายุเก่าแก่กว่า 400 ปี ชมวัดและโบราณสถานที่สำคัญในหงสาวดี อาทิ นมัสการพระพุทธไสยาสน์ชเวเลยอง ซึ่งเป็นพระนอนที่งดงามที่สุดของพม่า</w:t>
      </w:r>
      <w:r w:rsidRPr="008C59F4">
        <w:rPr>
          <w:rFonts w:ascii="TH SarabunPSK" w:hAnsi="TH SarabunPSK" w:cs="TH SarabunPSK" w:hint="cs"/>
          <w:color w:val="222222"/>
          <w:sz w:val="30"/>
          <w:szCs w:val="30"/>
        </w:rPr>
        <w:t xml:space="preserve">, </w:t>
      </w:r>
      <w:r w:rsidRPr="008C59F4">
        <w:rPr>
          <w:rFonts w:ascii="TH SarabunPSK" w:hAnsi="TH SarabunPSK" w:cs="TH SarabunPSK" w:hint="cs"/>
          <w:color w:val="222222"/>
          <w:sz w:val="30"/>
          <w:szCs w:val="30"/>
          <w:cs/>
        </w:rPr>
        <w:t>พระราชวังแห่งกรุงหงสาวดี และมหาเจดีย์ โบราณสถานที่มีความงดงามแห่งหนึ่งของหงสาวดี</w:t>
      </w:r>
      <w:r w:rsidR="00497C55" w:rsidRPr="008C59F4">
        <w:rPr>
          <w:rFonts w:ascii="TH SarabunPSK" w:hAnsi="TH SarabunPSK" w:cs="TH SarabunPSK" w:hint="cs"/>
          <w:color w:val="222222"/>
          <w:sz w:val="30"/>
          <w:szCs w:val="30"/>
          <w:cs/>
        </w:rPr>
        <w:t xml:space="preserve"> </w:t>
      </w:r>
    </w:p>
    <w:p w14:paraId="3F83D2BF" w14:textId="683B05E1" w:rsidR="004E4F33" w:rsidRPr="008C59F4" w:rsidRDefault="00300D7D" w:rsidP="005C3C3E">
      <w:pPr>
        <w:rPr>
          <w:rFonts w:ascii="TH SarabunPSK" w:hAnsi="TH SarabunPSK" w:cs="TH SarabunPSK"/>
          <w:color w:val="222222"/>
          <w:sz w:val="30"/>
          <w:szCs w:val="30"/>
        </w:rPr>
      </w:pPr>
      <w:r w:rsidRPr="008C59F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พระธาตุอินทร์แขวน หรือ ไจ้ก์ทิ (</w:t>
      </w:r>
      <w:r w:rsidRPr="008C59F4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t xml:space="preserve">Kyaikhtyo) </w:t>
      </w:r>
      <w:r w:rsidRPr="008C59F4">
        <w:rPr>
          <w:rFonts w:ascii="TH SarabunPSK" w:hAnsi="TH SarabunPSK" w:cs="TH SarabunPSK" w:hint="cs"/>
          <w:color w:val="222222"/>
          <w:sz w:val="30"/>
          <w:szCs w:val="30"/>
          <w:cs/>
        </w:rPr>
        <w:t xml:space="preserve">ในภาษามอญ หมายถึง หินรูปหัวฤๅษี พระธาตุอินทร์แขวน ตั้งอยู่ที่เมืองไจ้ก์โถ่ อำเภอสะเทิม เขตรัฐมอญของประเทศพม่า บนยอดเขา </w:t>
      </w:r>
      <w:r w:rsidRPr="008C59F4">
        <w:rPr>
          <w:rFonts w:ascii="TH SarabunPSK" w:hAnsi="TH SarabunPSK" w:cs="TH SarabunPSK" w:hint="cs"/>
          <w:color w:val="222222"/>
          <w:sz w:val="30"/>
          <w:szCs w:val="30"/>
        </w:rPr>
        <w:t xml:space="preserve">Paung Laung </w:t>
      </w:r>
      <w:r w:rsidRPr="008C59F4">
        <w:rPr>
          <w:rFonts w:ascii="TH SarabunPSK" w:hAnsi="TH SarabunPSK" w:cs="TH SarabunPSK" w:hint="cs"/>
          <w:color w:val="222222"/>
          <w:sz w:val="30"/>
          <w:szCs w:val="30"/>
          <w:cs/>
        </w:rPr>
        <w:t xml:space="preserve">เหนือระดับ น้ำทะเล </w:t>
      </w:r>
      <w:r w:rsidRPr="008C59F4">
        <w:rPr>
          <w:rFonts w:ascii="TH SarabunPSK" w:hAnsi="TH SarabunPSK" w:cs="TH SarabunPSK" w:hint="cs"/>
          <w:color w:val="222222"/>
          <w:sz w:val="30"/>
          <w:szCs w:val="30"/>
        </w:rPr>
        <w:t xml:space="preserve">3,615 </w:t>
      </w:r>
      <w:r w:rsidRPr="008C59F4">
        <w:rPr>
          <w:rFonts w:ascii="TH SarabunPSK" w:hAnsi="TH SarabunPSK" w:cs="TH SarabunPSK" w:hint="cs"/>
          <w:color w:val="222222"/>
          <w:sz w:val="30"/>
          <w:szCs w:val="30"/>
          <w:cs/>
        </w:rPr>
        <w:t xml:space="preserve">ฟุต ลักษณะเด่นของพระธาตุอินทร์แขวนคือ มีลักษณะเป็นก้อนหินสีทองขนาดใหญ่ ตั้งอยู่บนหน้าผาสูงชันอย่างหมิ่นเหม่ เหมือนจะหล่นและท้าทายแรงดึงดูดของโลกโดยไม่ตกลงมาอย่างเหลือเชื่อ พระธาตุอินทร์แขวนนับเป็น </w:t>
      </w:r>
      <w:r w:rsidRPr="008C59F4">
        <w:rPr>
          <w:rFonts w:ascii="TH SarabunPSK" w:hAnsi="TH SarabunPSK" w:cs="TH SarabunPSK" w:hint="cs"/>
          <w:color w:val="222222"/>
          <w:sz w:val="30"/>
          <w:szCs w:val="30"/>
        </w:rPr>
        <w:t xml:space="preserve">1 </w:t>
      </w:r>
      <w:r w:rsidRPr="008C59F4">
        <w:rPr>
          <w:rFonts w:ascii="TH SarabunPSK" w:hAnsi="TH SarabunPSK" w:cs="TH SarabunPSK" w:hint="cs"/>
          <w:color w:val="222222"/>
          <w:sz w:val="30"/>
          <w:szCs w:val="30"/>
          <w:cs/>
        </w:rPr>
        <w:t xml:space="preserve">ใน </w:t>
      </w:r>
      <w:r w:rsidRPr="008C59F4">
        <w:rPr>
          <w:rFonts w:ascii="TH SarabunPSK" w:hAnsi="TH SarabunPSK" w:cs="TH SarabunPSK" w:hint="cs"/>
          <w:color w:val="222222"/>
          <w:sz w:val="30"/>
          <w:szCs w:val="30"/>
        </w:rPr>
        <w:t xml:space="preserve">5 </w:t>
      </w:r>
      <w:r w:rsidRPr="008C59F4">
        <w:rPr>
          <w:rFonts w:ascii="TH SarabunPSK" w:hAnsi="TH SarabunPSK" w:cs="TH SarabunPSK" w:hint="cs"/>
          <w:color w:val="222222"/>
          <w:sz w:val="30"/>
          <w:szCs w:val="30"/>
          <w:cs/>
        </w:rPr>
        <w:t xml:space="preserve">สิ่งศักดิ์สิทธิ์ ที่ชาวพม่าต้องไปสักการะ และยังเป็นพระธาตุประจำปีจอ (สุนัข) ที่คนเกิดปีนี้ต้องไปนมัสการสักครั้งหนึ่งในชีวิตชาวพม่าเชื่อว่า ถ้าผู้ใดได้มานมัสการครบ </w:t>
      </w:r>
      <w:r w:rsidRPr="008C59F4">
        <w:rPr>
          <w:rFonts w:ascii="TH SarabunPSK" w:hAnsi="TH SarabunPSK" w:cs="TH SarabunPSK" w:hint="cs"/>
          <w:color w:val="222222"/>
          <w:sz w:val="30"/>
          <w:szCs w:val="30"/>
        </w:rPr>
        <w:t xml:space="preserve">3 </w:t>
      </w:r>
      <w:r w:rsidRPr="008C59F4">
        <w:rPr>
          <w:rFonts w:ascii="TH SarabunPSK" w:hAnsi="TH SarabunPSK" w:cs="TH SarabunPSK" w:hint="cs"/>
          <w:color w:val="222222"/>
          <w:sz w:val="30"/>
          <w:szCs w:val="30"/>
          <w:cs/>
        </w:rPr>
        <w:t>ครั้งแล้วจะมีแต่ความสุขความเจริญ</w:t>
      </w:r>
    </w:p>
    <w:p w14:paraId="3F38C134" w14:textId="1F71355B" w:rsidR="00A675AE" w:rsidRPr="00E604ED" w:rsidRDefault="00F933AD" w:rsidP="00A675AE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72"/>
          <w:szCs w:val="72"/>
          <w:u w:val="single"/>
          <w:lang w:val="en-GB"/>
        </w:rPr>
      </w:pPr>
      <w:r w:rsidRPr="00E604ED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พม่า</w:t>
      </w:r>
      <w:r w:rsidR="00063146" w:rsidRPr="00E604ED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 xml:space="preserve"> ย่างกุ้ง หงสา อินแขวน สิเรียม</w:t>
      </w:r>
      <w:r w:rsidR="00A675AE" w:rsidRPr="00E604ED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 xml:space="preserve"> 3วัน 2คืน</w:t>
      </w:r>
      <w:r w:rsidR="00827CC9" w:rsidRPr="00E604ED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 xml:space="preserve"> </w:t>
      </w:r>
      <w:r w:rsidR="004D289D" w:rsidRPr="00E604ED">
        <w:rPr>
          <w:rFonts w:ascii="TH SarabunPSK" w:hAnsi="TH SarabunPSK" w:cs="TH SarabunPSK" w:hint="cs"/>
          <w:b/>
          <w:bCs/>
          <w:sz w:val="72"/>
          <w:szCs w:val="72"/>
          <w:u w:val="single"/>
          <w:lang w:val="en-GB"/>
        </w:rPr>
        <w:t>8M</w:t>
      </w: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0047"/>
      </w:tblGrid>
      <w:tr w:rsidR="00060C5C" w:rsidRPr="008055D4" w14:paraId="328FE669" w14:textId="77777777" w:rsidTr="003C354E">
        <w:trPr>
          <w:trHeight w:val="247"/>
        </w:trPr>
        <w:tc>
          <w:tcPr>
            <w:tcW w:w="1119" w:type="dxa"/>
            <w:shd w:val="clear" w:color="auto" w:fill="FFC000"/>
          </w:tcPr>
          <w:p w14:paraId="7F58BD3B" w14:textId="77777777" w:rsidR="00060C5C" w:rsidRPr="0092440B" w:rsidRDefault="00060C5C" w:rsidP="003C354E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4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แรก </w:t>
            </w:r>
          </w:p>
        </w:tc>
        <w:tc>
          <w:tcPr>
            <w:tcW w:w="10047" w:type="dxa"/>
            <w:shd w:val="clear" w:color="auto" w:fill="FFC000"/>
          </w:tcPr>
          <w:p w14:paraId="0A607C5E" w14:textId="6B800BB0" w:rsidR="00060C5C" w:rsidRPr="0092440B" w:rsidRDefault="00D31BC1" w:rsidP="003C354E">
            <w:pPr>
              <w:spacing w:line="44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4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  <w:r w:rsidR="00060C5C" w:rsidRPr="009244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ย่างกุ้ง</w:t>
            </w:r>
            <w:r w:rsidR="00060C5C" w:rsidRPr="0092440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– </w:t>
            </w:r>
            <w:r w:rsidR="00060C5C" w:rsidRPr="009244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งสาวดี-</w:t>
            </w:r>
            <w:r w:rsidR="001B4D47" w:rsidRPr="0092440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ดีย์ชเวมอดอว์ (</w:t>
            </w:r>
            <w:r w:rsidR="001B4D47" w:rsidRPr="0092440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ShwemawdawPagoda)</w:t>
            </w:r>
            <w:r w:rsidR="001B4D47" w:rsidRPr="0092440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1B4D47" w:rsidRPr="009244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ระธาตุอินทร์แขวน    </w:t>
            </w:r>
            <w:r w:rsidR="00422A95" w:rsidRPr="009244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616C2" w:rsidRPr="0092440B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B</w:t>
            </w:r>
            <w:r w:rsidR="00060C5C" w:rsidRPr="009244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422A95" w:rsidRPr="0092440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</w:t>
            </w:r>
            <w:r w:rsidR="00060C5C" w:rsidRPr="0092440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D)</w:t>
            </w:r>
          </w:p>
        </w:tc>
      </w:tr>
    </w:tbl>
    <w:p w14:paraId="0589D21E" w14:textId="77777777" w:rsidR="00FB625C" w:rsidRPr="00CB5034" w:rsidRDefault="009A0CCC" w:rsidP="003737F7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CB5034">
        <w:rPr>
          <w:rFonts w:ascii="TH SarabunPSK" w:hAnsi="TH SarabunPSK" w:cs="TH SarabunPSK" w:hint="cs"/>
          <w:b/>
          <w:bCs/>
          <w:sz w:val="32"/>
          <w:szCs w:val="32"/>
        </w:rPr>
        <w:t>08.00</w:t>
      </w:r>
      <w:r w:rsidR="00060C5C" w:rsidRPr="00CB5034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060C5C" w:rsidRPr="00CB5034">
        <w:rPr>
          <w:rFonts w:ascii="TH SarabunPSK" w:hAnsi="TH SarabunPSK" w:cs="TH SarabunPSK" w:hint="cs"/>
          <w:sz w:val="32"/>
          <w:szCs w:val="32"/>
          <w:cs/>
        </w:rPr>
        <w:t xml:space="preserve"> คณะพร้อมกัน ณ </w:t>
      </w:r>
      <w:r w:rsidR="00D31BC1" w:rsidRPr="00CB5034">
        <w:rPr>
          <w:rFonts w:ascii="TH SarabunPSK" w:hAnsi="TH SarabunPSK" w:cs="TH SarabunPSK" w:hint="cs"/>
          <w:b/>
          <w:bCs/>
          <w:sz w:val="32"/>
          <w:szCs w:val="32"/>
          <w:cs/>
        </w:rPr>
        <w:t>สนามบิน</w:t>
      </w:r>
      <w:r w:rsidR="00C9225C" w:rsidRPr="00CB5034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ภูมิ</w:t>
      </w:r>
      <w:r w:rsidR="00060C5C" w:rsidRPr="00CB5034">
        <w:rPr>
          <w:rFonts w:ascii="TH SarabunPSK" w:hAnsi="TH SarabunPSK" w:cs="TH SarabunPSK" w:hint="cs"/>
          <w:sz w:val="32"/>
          <w:szCs w:val="32"/>
          <w:cs/>
        </w:rPr>
        <w:t xml:space="preserve"> อาคารผู้โดยสารขาออกต่างประเทศ เคาน์เตอร์ </w:t>
      </w:r>
      <w:r w:rsidR="00060C5C" w:rsidRPr="00CB50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ยการบิน</w:t>
      </w:r>
      <w:r w:rsidR="00C9225C" w:rsidRPr="00CB50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D289D" w:rsidRPr="00CB5034">
        <w:rPr>
          <w:rFonts w:ascii="TH SarabunPSK" w:hAnsi="TH SarabunPSK" w:cs="TH SarabunPSK" w:hint="cs"/>
          <w:b/>
          <w:bCs/>
          <w:color w:val="FF0000"/>
          <w:sz w:val="32"/>
          <w:szCs w:val="32"/>
          <w:lang w:val="en-GB"/>
        </w:rPr>
        <w:t>8M</w:t>
      </w:r>
      <w:r w:rsidR="00C9225C" w:rsidRPr="00CB5034">
        <w:rPr>
          <w:rFonts w:ascii="TH SarabunPSK" w:hAnsi="TH SarabunPSK" w:cs="TH SarabunPSK" w:hint="cs"/>
          <w:b/>
          <w:bCs/>
          <w:color w:val="FF0000"/>
          <w:sz w:val="32"/>
          <w:szCs w:val="32"/>
          <w:lang w:val="en-GB"/>
        </w:rPr>
        <w:t xml:space="preserve"> </w:t>
      </w:r>
      <w:r w:rsidR="00FB625C" w:rsidRPr="00CB5034">
        <w:rPr>
          <w:rFonts w:ascii="TH SarabunPSK" w:hAnsi="TH SarabunPSK" w:cs="TH SarabunPSK" w:hint="cs"/>
          <w:sz w:val="32"/>
          <w:szCs w:val="32"/>
          <w:cs/>
          <w:lang w:val="en-GB"/>
        </w:rPr>
        <w:t>มี</w:t>
      </w:r>
    </w:p>
    <w:p w14:paraId="55870FD4" w14:textId="39526A43" w:rsidR="00060C5C" w:rsidRPr="00CB5034" w:rsidRDefault="00FB625C" w:rsidP="003737F7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B50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60C5C" w:rsidRPr="00CB5034">
        <w:rPr>
          <w:rFonts w:ascii="TH SarabunPSK" w:hAnsi="TH SarabunPSK" w:cs="TH SarabunPSK" w:hint="cs"/>
          <w:sz w:val="32"/>
          <w:szCs w:val="32"/>
          <w:cs/>
        </w:rPr>
        <w:t>เจ้าหน้าที่ของทางบริษัทฯ</w:t>
      </w:r>
      <w:r w:rsidR="00AD31DC" w:rsidRPr="00CB5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C5C" w:rsidRPr="00CB5034">
        <w:rPr>
          <w:rFonts w:ascii="TH SarabunPSK" w:hAnsi="TH SarabunPSK" w:cs="TH SarabunPSK" w:hint="cs"/>
          <w:sz w:val="32"/>
          <w:szCs w:val="32"/>
          <w:cs/>
        </w:rPr>
        <w:t xml:space="preserve">คอยต้อนรับและอำนวยความสะดวก </w:t>
      </w:r>
    </w:p>
    <w:p w14:paraId="39770F02" w14:textId="77E3E041" w:rsidR="00A802CF" w:rsidRPr="00CB5034" w:rsidRDefault="004D289D" w:rsidP="004D289D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B5034">
        <w:rPr>
          <w:rFonts w:ascii="TH SarabunPSK" w:hAnsi="TH SarabunPSK" w:cs="TH SarabunPSK" w:hint="cs"/>
          <w:b/>
          <w:bCs/>
          <w:sz w:val="32"/>
          <w:szCs w:val="32"/>
        </w:rPr>
        <w:t>10.</w:t>
      </w:r>
      <w:r w:rsidR="00C02757" w:rsidRPr="00CB5034">
        <w:rPr>
          <w:rFonts w:ascii="TH SarabunPSK" w:hAnsi="TH SarabunPSK" w:cs="TH SarabunPSK" w:hint="cs"/>
          <w:b/>
          <w:bCs/>
          <w:sz w:val="32"/>
          <w:szCs w:val="32"/>
        </w:rPr>
        <w:t>15</w:t>
      </w:r>
      <w:r w:rsidR="00060C5C" w:rsidRPr="00CB5034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C9225C" w:rsidRPr="00CB5034">
        <w:rPr>
          <w:rFonts w:ascii="TH SarabunPSK" w:hAnsi="TH SarabunPSK" w:cs="TH SarabunPSK" w:hint="cs"/>
          <w:sz w:val="32"/>
          <w:szCs w:val="32"/>
          <w:cs/>
        </w:rPr>
        <w:t xml:space="preserve"> เหิร</w:t>
      </w:r>
      <w:r w:rsidR="00060C5C" w:rsidRPr="00CB5034">
        <w:rPr>
          <w:rFonts w:ascii="TH SarabunPSK" w:hAnsi="TH SarabunPSK" w:cs="TH SarabunPSK" w:hint="cs"/>
          <w:sz w:val="32"/>
          <w:szCs w:val="32"/>
          <w:cs/>
        </w:rPr>
        <w:t xml:space="preserve">ฟ้าสู่ </w:t>
      </w:r>
      <w:r w:rsidR="00060C5C" w:rsidRPr="00CB5034">
        <w:rPr>
          <w:rFonts w:ascii="TH SarabunPSK" w:hAnsi="TH SarabunPSK" w:cs="TH SarabunPSK" w:hint="cs"/>
          <w:b/>
          <w:bCs/>
          <w:sz w:val="32"/>
          <w:szCs w:val="32"/>
          <w:cs/>
        </w:rPr>
        <w:t>กรุงย่างกุ้ง ประเทศพม่า</w:t>
      </w:r>
      <w:r w:rsidR="00060C5C" w:rsidRPr="00CB5034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060C5C" w:rsidRPr="00CB5034">
        <w:rPr>
          <w:rFonts w:ascii="TH SarabunPSK" w:hAnsi="TH SarabunPSK" w:cs="TH SarabunPSK" w:hint="cs"/>
          <w:b/>
          <w:bCs/>
          <w:sz w:val="32"/>
          <w:szCs w:val="32"/>
          <w:cs/>
        </w:rPr>
        <w:t>สายการบิน</w:t>
      </w:r>
      <w:r w:rsidR="00C9225C" w:rsidRPr="00CB50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225C" w:rsidRPr="00CB5034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Myanmar </w:t>
      </w:r>
      <w:r w:rsidRPr="00CB5034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Airways International </w:t>
      </w:r>
      <w:r w:rsidR="00060C5C" w:rsidRPr="00CB50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Pr="00CB5034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8M336</w:t>
      </w:r>
    </w:p>
    <w:p w14:paraId="36A47FDD" w14:textId="19925D9E" w:rsidR="00FB625C" w:rsidRPr="00CB5034" w:rsidRDefault="004D289D" w:rsidP="00733C74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B5034">
        <w:rPr>
          <w:rFonts w:ascii="TH SarabunPSK" w:hAnsi="TH SarabunPSK" w:cs="TH SarabunPSK" w:hint="cs"/>
          <w:b/>
          <w:bCs/>
          <w:sz w:val="32"/>
          <w:szCs w:val="32"/>
        </w:rPr>
        <w:t>11.</w:t>
      </w:r>
      <w:r w:rsidR="00C02757" w:rsidRPr="00CB5034">
        <w:rPr>
          <w:rFonts w:ascii="TH SarabunPSK" w:hAnsi="TH SarabunPSK" w:cs="TH SarabunPSK" w:hint="cs"/>
          <w:b/>
          <w:bCs/>
          <w:sz w:val="32"/>
          <w:szCs w:val="32"/>
        </w:rPr>
        <w:t>05</w:t>
      </w:r>
      <w:r w:rsidR="00060C5C" w:rsidRPr="00CB5034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060C5C" w:rsidRPr="00CB5034">
        <w:rPr>
          <w:rFonts w:ascii="TH SarabunPSK" w:hAnsi="TH SarabunPSK" w:cs="TH SarabunPSK" w:hint="cs"/>
          <w:sz w:val="32"/>
          <w:szCs w:val="32"/>
          <w:cs/>
        </w:rPr>
        <w:t xml:space="preserve"> ถึ</w:t>
      </w:r>
      <w:r w:rsidR="00664E94" w:rsidRPr="00CB5034">
        <w:rPr>
          <w:rFonts w:ascii="TH SarabunPSK" w:hAnsi="TH SarabunPSK" w:cs="TH SarabunPSK" w:hint="cs"/>
          <w:sz w:val="32"/>
          <w:szCs w:val="32"/>
          <w:cs/>
        </w:rPr>
        <w:t>งสนามบินเมงกาลาดอง</w:t>
      </w:r>
      <w:r w:rsidR="00060C5C" w:rsidRPr="00CB5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C5C" w:rsidRPr="00CB5034">
        <w:rPr>
          <w:rFonts w:ascii="TH SarabunPSK" w:hAnsi="TH SarabunPSK" w:cs="TH SarabunPSK" w:hint="cs"/>
          <w:color w:val="FF0000"/>
          <w:sz w:val="32"/>
          <w:szCs w:val="32"/>
          <w:cs/>
        </w:rPr>
        <w:t>กรุงย่างกุ้ง</w:t>
      </w:r>
      <w:r w:rsidR="00AD31DC" w:rsidRPr="00CB50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60C5C" w:rsidRPr="0074126E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(เวลาที่ประเทศพม่าช้ากว่าประเทศไทย 30 นาที)</w:t>
      </w:r>
      <w:r w:rsidR="00060C5C" w:rsidRPr="00CB50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060C5C" w:rsidRPr="00CB5034">
        <w:rPr>
          <w:rFonts w:ascii="TH SarabunPSK" w:hAnsi="TH SarabunPSK" w:cs="TH SarabunPSK" w:hint="cs"/>
          <w:sz w:val="32"/>
          <w:szCs w:val="32"/>
          <w:cs/>
        </w:rPr>
        <w:t>หลังจากผ่านพิธีการทาง</w:t>
      </w:r>
    </w:p>
    <w:p w14:paraId="27B90779" w14:textId="59043E4F" w:rsidR="00C217A2" w:rsidRPr="00695395" w:rsidRDefault="00FB625C" w:rsidP="00695395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B50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60C5C" w:rsidRPr="00CB5034">
        <w:rPr>
          <w:rFonts w:ascii="TH SarabunPSK" w:hAnsi="TH SarabunPSK" w:cs="TH SarabunPSK" w:hint="cs"/>
          <w:sz w:val="32"/>
          <w:szCs w:val="32"/>
          <w:cs/>
        </w:rPr>
        <w:t xml:space="preserve">ศุลกากรและตรวจคนเข้าเมืองแล้วพร้อมตรวจเช็คสัมภาระก่อนออกเดินทาง </w:t>
      </w:r>
    </w:p>
    <w:p w14:paraId="00606263" w14:textId="56458716" w:rsidR="00140864" w:rsidRPr="0074126E" w:rsidRDefault="00140864" w:rsidP="00140864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412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lastRenderedPageBreak/>
        <w:t>เที่ยง</w:t>
      </w:r>
      <w:r w:rsidRPr="007412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รับประทานอาหารกลางวัน ณ ภัตตาคาร</w:t>
      </w:r>
      <w:r w:rsidRPr="0074126E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</w:rPr>
        <w:t xml:space="preserve"> </w:t>
      </w:r>
      <w:r w:rsidRPr="0074126E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 xml:space="preserve">ต้มยำกุ้ง </w:t>
      </w:r>
      <w:r w:rsidR="006D0A40" w:rsidRPr="007412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ร้านอาหารไทย)</w:t>
      </w:r>
    </w:p>
    <w:p w14:paraId="0CAB10A3" w14:textId="202628EA" w:rsidR="00140864" w:rsidRDefault="00140864" w:rsidP="00140864">
      <w:pPr>
        <w:tabs>
          <w:tab w:val="left" w:pos="720"/>
        </w:tabs>
        <w:ind w:left="1440" w:right="-113" w:hanging="144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b/>
          <w:bCs/>
          <w:color w:val="0000FF"/>
          <w:sz w:val="30"/>
          <w:szCs w:val="30"/>
          <w:cs/>
        </w:rPr>
        <w:tab/>
      </w:r>
      <w:r w:rsidR="003619C7"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718288FE" wp14:editId="7046CEDC">
            <wp:extent cx="1537738" cy="2049940"/>
            <wp:effectExtent l="0" t="8572" r="0" b="0"/>
            <wp:docPr id="61351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1422" name="Picture 6135114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58439" cy="20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9C7"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2408F290" wp14:editId="6F4F0D1D">
            <wp:extent cx="2092147" cy="1522444"/>
            <wp:effectExtent l="0" t="0" r="3810" b="1905"/>
            <wp:docPr id="22427066" name="Picture 2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066" name="Picture 2" descr="A plate of food on a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06" cy="154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9C7"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43153643" wp14:editId="279DCD4C">
            <wp:extent cx="2099463" cy="1541145"/>
            <wp:effectExtent l="0" t="0" r="0" b="1905"/>
            <wp:docPr id="367520515" name="Picture 3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20515" name="Picture 3" descr="A plate of food on a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958" cy="15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243C" w14:textId="445C333B" w:rsidR="00317385" w:rsidRPr="008055D4" w:rsidRDefault="003619C7" w:rsidP="003619C7">
      <w:pPr>
        <w:tabs>
          <w:tab w:val="left" w:pos="720"/>
        </w:tabs>
        <w:ind w:left="1440" w:right="-113" w:hanging="144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ab/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0C090421" wp14:editId="73F3238E">
            <wp:extent cx="2055571" cy="1567430"/>
            <wp:effectExtent l="0" t="0" r="1905" b="0"/>
            <wp:docPr id="1028612168" name="Picture 4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12168" name="Picture 4" descr="A plate of food on a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244" cy="1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309C5AAB" wp14:editId="3A341EF1">
            <wp:extent cx="2092147" cy="1568824"/>
            <wp:effectExtent l="0" t="0" r="3810" b="0"/>
            <wp:docPr id="1232507473" name="Picture 5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07473" name="Picture 5" descr="A plate of food on a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167" cy="15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736E0448" wp14:editId="2A28B4FF">
            <wp:extent cx="2077517" cy="1554215"/>
            <wp:effectExtent l="0" t="0" r="0" b="8255"/>
            <wp:docPr id="646323442" name="Picture 6" descr="A plate of food with a spoon and sau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3442" name="Picture 6" descr="A plate of food with a spoon and sau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10" cy="15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1EE0" w14:textId="77777777" w:rsidR="001766D6" w:rsidRDefault="004568F1" w:rsidP="00FB625C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3040FD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Pr="003040FD">
        <w:rPr>
          <w:rFonts w:ascii="TH SarabunPSK" w:hAnsi="TH SarabunPSK" w:cs="TH SarabunPSK" w:hint="cs"/>
          <w:color w:val="FF0000"/>
          <w:sz w:val="32"/>
          <w:szCs w:val="32"/>
          <w:cs/>
        </w:rPr>
        <w:t>เมืองหงสาวดี(</w:t>
      </w:r>
      <w:r w:rsidRPr="003040FD">
        <w:rPr>
          <w:rFonts w:ascii="TH SarabunPSK" w:hAnsi="TH SarabunPSK" w:cs="TH SarabunPSK" w:hint="cs"/>
          <w:color w:val="FF0000"/>
          <w:sz w:val="32"/>
          <w:szCs w:val="32"/>
        </w:rPr>
        <w:t>BAGO)</w:t>
      </w:r>
      <w:r w:rsidRPr="003040FD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40FD">
        <w:rPr>
          <w:rFonts w:ascii="TH SarabunPSK" w:hAnsi="TH SarabunPSK" w:cs="TH SarabunPSK" w:hint="cs"/>
          <w:sz w:val="32"/>
          <w:szCs w:val="32"/>
          <w:cs/>
        </w:rPr>
        <w:t xml:space="preserve">ซึ่งอยู่ห่างจากย่างกุ้งประมาณ80กม.(ใช้เวลาเดินทางประมาณ 1.30-2 ชั่วโมง) จากนั้น นำท่านนมัสการ </w:t>
      </w:r>
      <w:r w:rsidRPr="003040F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จดีย์ชเวมอดอว์ (</w:t>
      </w:r>
      <w:r w:rsidRPr="003040F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ShwemawdawPagoda)</w:t>
      </w:r>
      <w:r w:rsidRPr="003040FD">
        <w:rPr>
          <w:rFonts w:ascii="TH SarabunPSK" w:hAnsi="TH SarabunPSK" w:cs="TH SarabunPSK" w:hint="cs"/>
          <w:sz w:val="32"/>
          <w:szCs w:val="32"/>
          <w:cs/>
        </w:rPr>
        <w:t xml:space="preserve">คนไทยนิยมเรียกว่า </w:t>
      </w:r>
      <w:r w:rsidRPr="003040F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พระมหาเจดีย์มุเตา</w:t>
      </w:r>
      <w:r w:rsidRPr="003040FD">
        <w:rPr>
          <w:rFonts w:ascii="TH SarabunPSK" w:hAnsi="TH SarabunPSK" w:cs="TH SarabunPSK" w:hint="cs"/>
          <w:sz w:val="32"/>
          <w:szCs w:val="32"/>
          <w:cs/>
        </w:rPr>
        <w:t xml:space="preserve"> ซึ่งเป็นเจดีย์ใหญ่คู่บ้านคู่เมืองที่สูงที่สุดของหงสาวดีและยังเป็นที่เคารพสักการะของชาวมอญและพม่ามาช้านาน แล้วนำท่านชม </w:t>
      </w:r>
      <w:r w:rsidRPr="003040F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พระราชวังบุเรงนอง</w:t>
      </w:r>
      <w:r w:rsidRPr="003040FD">
        <w:rPr>
          <w:rFonts w:ascii="TH SarabunPSK" w:hAnsi="TH SarabunPSK" w:cs="TH SarabunPSK" w:hint="cs"/>
          <w:sz w:val="32"/>
          <w:szCs w:val="32"/>
          <w:cs/>
        </w:rPr>
        <w:t xml:space="preserve"> ซึ่งเพิ่งเริ่มขุดค้นและบูรณะปฏิสังขรณ์เมื่อปี 2533 จากซากปรักหักพังที่ยังหลงเหลืออยู่ทำให้สันนิษฐา</w:t>
      </w:r>
      <w:r w:rsidR="001766D6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1AD1D1C" w14:textId="73F63107" w:rsidR="004568F1" w:rsidRPr="00FB625C" w:rsidRDefault="001766D6" w:rsidP="001766D6">
      <w:pPr>
        <w:pStyle w:val="aa"/>
        <w:ind w:left="709" w:hanging="709"/>
        <w:rPr>
          <w:rFonts w:ascii="FreesiaUPC" w:hAnsi="FreesiaUPC" w:cs="FreesiaUPC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568F1" w:rsidRPr="001766D6">
        <w:rPr>
          <w:rFonts w:ascii="TH SarabunPSK" w:hAnsi="TH SarabunPSK" w:cs="TH SarabunPSK" w:hint="cs"/>
          <w:sz w:val="32"/>
          <w:szCs w:val="32"/>
          <w:cs/>
        </w:rPr>
        <w:t>ได้ว่าโบราณสถานแห่งนี้เป็นพระราชวังของพระเจ้าหงสาวดีบุเรงนองปัจจุบัน</w:t>
      </w:r>
      <w:r w:rsidR="003619C7">
        <w:rPr>
          <w:rFonts w:ascii="FreesiaUPC" w:hAnsi="FreesiaUPC" w:cs="FreesiaUPC" w:hint="cs"/>
          <w:sz w:val="30"/>
          <w:szCs w:val="30"/>
          <w:cs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</w:rPr>
        <w:t xml:space="preserve">     </w:t>
      </w:r>
      <w:r w:rsidR="003619C7">
        <w:rPr>
          <w:rFonts w:ascii="FreesiaUPC" w:hAnsi="FreesiaUPC" w:cs="FreesiaUPC" w:hint="cs"/>
          <w:noProof/>
          <w:sz w:val="30"/>
          <w:szCs w:val="30"/>
          <w:lang w:val="th-TH"/>
        </w:rPr>
        <w:drawing>
          <wp:inline distT="0" distB="0" distL="0" distR="0" wp14:anchorId="679B43B8" wp14:editId="7CD59D02">
            <wp:extent cx="6437376" cy="4291584"/>
            <wp:effectExtent l="0" t="0" r="1905" b="0"/>
            <wp:docPr id="1679967462" name="Picture 7" descr="A large gold building with a pointed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67462" name="Picture 7" descr="A large gold building with a pointed to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151" cy="43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CC56" w14:textId="77777777" w:rsidR="00FB625C" w:rsidRDefault="00060C5C" w:rsidP="00BB36B6">
      <w:pPr>
        <w:tabs>
          <w:tab w:val="left" w:pos="720"/>
        </w:tabs>
        <w:ind w:left="1440" w:right="-113" w:hanging="1440"/>
        <w:jc w:val="thaiDistribute"/>
        <w:rPr>
          <w:rFonts w:ascii="FreesiaUPC" w:hAnsi="FreesiaUPC" w:cs="FreesiaUPC"/>
          <w:sz w:val="30"/>
          <w:szCs w:val="30"/>
        </w:rPr>
      </w:pPr>
      <w:r w:rsidRPr="008055D4">
        <w:rPr>
          <w:rFonts w:ascii="FreesiaUPC" w:hAnsi="FreesiaUPC" w:cs="FreesiaUPC"/>
          <w:sz w:val="30"/>
          <w:szCs w:val="30"/>
          <w:cs/>
        </w:rPr>
        <w:tab/>
      </w:r>
    </w:p>
    <w:p w14:paraId="39428517" w14:textId="139A9997" w:rsidR="005E634E" w:rsidRPr="001766D6" w:rsidRDefault="00060C5C" w:rsidP="001766D6">
      <w:pPr>
        <w:tabs>
          <w:tab w:val="left" w:pos="720"/>
        </w:tabs>
        <w:ind w:left="1440" w:right="-113" w:hanging="1440"/>
        <w:jc w:val="center"/>
        <w:rPr>
          <w:rFonts w:ascii="TH SarabunPSK" w:hAnsi="TH SarabunPSK" w:cs="TH SarabunPSK"/>
          <w:sz w:val="40"/>
          <w:szCs w:val="40"/>
        </w:rPr>
      </w:pPr>
      <w:r w:rsidRPr="001766D6">
        <w:rPr>
          <w:rFonts w:ascii="TH SarabunPSK" w:hAnsi="TH SarabunPSK" w:cs="TH SarabunPSK" w:hint="cs"/>
          <w:sz w:val="40"/>
          <w:szCs w:val="40"/>
          <w:cs/>
        </w:rPr>
        <w:t xml:space="preserve">นำคณะเดินทางสู่ </w:t>
      </w:r>
      <w:r w:rsidRPr="001766D6">
        <w:rPr>
          <w:rFonts w:ascii="TH SarabunPSK" w:hAnsi="TH SarabunPSK" w:cs="TH SarabunPSK" w:hint="cs"/>
          <w:color w:val="FF0000"/>
          <w:sz w:val="40"/>
          <w:szCs w:val="40"/>
          <w:cs/>
        </w:rPr>
        <w:t>เมืองไจ๊ก์ทีโย (</w:t>
      </w:r>
      <w:r w:rsidRPr="001766D6">
        <w:rPr>
          <w:rFonts w:ascii="TH SarabunPSK" w:hAnsi="TH SarabunPSK" w:cs="TH SarabunPSK" w:hint="cs"/>
          <w:color w:val="FF0000"/>
          <w:sz w:val="40"/>
          <w:szCs w:val="40"/>
        </w:rPr>
        <w:t>Kyaikhtyo)</w:t>
      </w:r>
      <w:r w:rsidRPr="001766D6">
        <w:rPr>
          <w:rFonts w:ascii="TH SarabunPSK" w:hAnsi="TH SarabunPSK" w:cs="TH SarabunPSK" w:hint="cs"/>
          <w:sz w:val="40"/>
          <w:szCs w:val="40"/>
        </w:rPr>
        <w:t xml:space="preserve"> </w:t>
      </w:r>
      <w:r w:rsidRPr="001766D6">
        <w:rPr>
          <w:rFonts w:ascii="TH SarabunPSK" w:hAnsi="TH SarabunPSK" w:cs="TH SarabunPSK" w:hint="cs"/>
          <w:sz w:val="40"/>
          <w:szCs w:val="40"/>
          <w:cs/>
        </w:rPr>
        <w:t>ใช้เวลาเดินทางประมาณ 2-3 ชั่วโมง</w:t>
      </w:r>
    </w:p>
    <w:p w14:paraId="47F8913E" w14:textId="48911C06" w:rsidR="00A802CF" w:rsidRDefault="00FB625C" w:rsidP="00FB62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lastRenderedPageBreak/>
        <w:t xml:space="preserve">          </w:t>
      </w:r>
      <w:r w:rsidR="00717687">
        <w:rPr>
          <w:rFonts w:ascii="FreesiaUPC" w:hAnsi="FreesiaUPC" w:cs="FreesiaUPC"/>
          <w:noProof/>
          <w:sz w:val="30"/>
          <w:szCs w:val="30"/>
          <w:cs/>
          <w:lang w:eastAsia="en-US"/>
        </w:rPr>
        <w:drawing>
          <wp:inline distT="0" distB="0" distL="0" distR="0" wp14:anchorId="11D618A0" wp14:editId="0593FF12">
            <wp:extent cx="2223821" cy="1667866"/>
            <wp:effectExtent l="0" t="0" r="5080" b="8890"/>
            <wp:docPr id="9" name="Picture 9" descr="S__3794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__379465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57" cy="167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87">
        <w:rPr>
          <w:rFonts w:ascii="FreesiaUPC" w:hAnsi="FreesiaUPC" w:cs="FreesiaUPC"/>
          <w:noProof/>
          <w:sz w:val="30"/>
          <w:szCs w:val="30"/>
          <w:cs/>
          <w:lang w:eastAsia="en-US"/>
        </w:rPr>
        <w:drawing>
          <wp:inline distT="0" distB="0" distL="0" distR="0" wp14:anchorId="64F7F3F5" wp14:editId="0C6E5CEB">
            <wp:extent cx="2172615" cy="1674724"/>
            <wp:effectExtent l="0" t="0" r="0" b="1905"/>
            <wp:docPr id="10" name="Picture 10" descr="S__3794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__379465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357" cy="167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87">
        <w:rPr>
          <w:rFonts w:ascii="FreesiaUPC" w:hAnsi="FreesiaUPC" w:cs="FreesiaUPC"/>
          <w:noProof/>
          <w:sz w:val="30"/>
          <w:szCs w:val="30"/>
          <w:cs/>
          <w:lang w:eastAsia="en-US"/>
        </w:rPr>
        <w:drawing>
          <wp:inline distT="0" distB="0" distL="0" distR="0" wp14:anchorId="7AC87DF2" wp14:editId="77FEF082">
            <wp:extent cx="2046601" cy="1676680"/>
            <wp:effectExtent l="0" t="0" r="0" b="0"/>
            <wp:docPr id="11" name="Picture 11" descr="S__3794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__379465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88" cy="16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DD6E" w14:textId="41EB40E7" w:rsidR="00060C5C" w:rsidRPr="00FF6435" w:rsidRDefault="00BB36B6" w:rsidP="00BB36B6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FreesiaUPC" w:hAnsi="FreesiaUPC" w:cs="FreesiaUPC"/>
          <w:sz w:val="30"/>
          <w:szCs w:val="30"/>
          <w:cs/>
        </w:rPr>
        <w:tab/>
      </w:r>
      <w:r w:rsidR="006640F8" w:rsidRPr="00FF6435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6640F8" w:rsidRPr="00FF6435">
        <w:rPr>
          <w:rFonts w:ascii="TH SarabunPSK" w:hAnsi="TH SarabunPSK" w:cs="TH SarabunPSK" w:hint="cs"/>
          <w:color w:val="FF0000"/>
          <w:sz w:val="32"/>
          <w:szCs w:val="32"/>
          <w:cs/>
        </w:rPr>
        <w:t>คิม</w:t>
      </w:r>
      <w:r w:rsidR="00060C5C" w:rsidRPr="00FF6435">
        <w:rPr>
          <w:rFonts w:ascii="TH SarabunPSK" w:hAnsi="TH SarabunPSK" w:cs="TH SarabunPSK" w:hint="cs"/>
          <w:color w:val="FF0000"/>
          <w:sz w:val="32"/>
          <w:szCs w:val="32"/>
          <w:cs/>
        </w:rPr>
        <w:t>ปูนแคมป์(เชิงเขาไจ๊ก์ทีโย)</w:t>
      </w:r>
      <w:r w:rsidR="00060C5C" w:rsidRPr="00FF6435">
        <w:rPr>
          <w:rFonts w:ascii="TH SarabunPSK" w:hAnsi="TH SarabunPSK" w:cs="TH SarabunPSK" w:hint="cs"/>
          <w:sz w:val="32"/>
          <w:szCs w:val="32"/>
          <w:cs/>
        </w:rPr>
        <w:t xml:space="preserve"> หยุดพักเพื่อเปลี่ยนรถเป็นรถบรรทุกหกล้อเพื่อขึ้นบนภูเขาไจ้ก์ทีโยใช้เวลา</w:t>
      </w:r>
    </w:p>
    <w:p w14:paraId="718379A2" w14:textId="675A15AB" w:rsidR="00BB36B6" w:rsidRPr="00FF6435" w:rsidRDefault="00060C5C" w:rsidP="00FB625C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sz w:val="32"/>
          <w:szCs w:val="32"/>
          <w:cs/>
        </w:rPr>
        <w:t xml:space="preserve">เดินทางจากบริเวณนี้ประมาณ </w:t>
      </w:r>
      <w:r w:rsidRPr="00FF6435">
        <w:rPr>
          <w:rFonts w:ascii="TH SarabunPSK" w:hAnsi="TH SarabunPSK" w:cs="TH SarabunPSK" w:hint="cs"/>
          <w:sz w:val="32"/>
          <w:szCs w:val="32"/>
        </w:rPr>
        <w:t>1</w:t>
      </w:r>
      <w:r w:rsidRPr="00FF6435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1C4895" w:rsidRPr="00FF6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895" w:rsidRPr="00FF6435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นำท่านขึ้นพระธาตุอินทร์แขวน</w:t>
      </w:r>
      <w:r w:rsidRPr="00FF6435">
        <w:rPr>
          <w:rFonts w:ascii="TH SarabunPSK" w:hAnsi="TH SarabunPSK" w:cs="TH SarabunPSK" w:hint="cs"/>
          <w:sz w:val="32"/>
          <w:szCs w:val="32"/>
          <w:cs/>
        </w:rPr>
        <w:t xml:space="preserve"> ชมทัศนียภาพอันสวยงามสองข้างทางพร้อมสัมผัสความเย็นซึ่งจะค่อย ๆ เย็นขึ้น เรื่อย ๆ เดินทางจนเกือบถึงพระธาตุอินทร์แขวน พระธาตุอินทร์แขวน เป็นองค์เจดีย์ขนาดเล็ก ตั้งอยู่บนก้อนศิลาใหญ่สูง</w:t>
      </w:r>
      <w:r w:rsidRPr="00FF6435">
        <w:rPr>
          <w:rFonts w:ascii="TH SarabunPSK" w:hAnsi="TH SarabunPSK" w:cs="TH SarabunPSK" w:hint="cs"/>
          <w:sz w:val="32"/>
          <w:szCs w:val="32"/>
        </w:rPr>
        <w:t>5.5</w:t>
      </w:r>
      <w:r w:rsidRPr="00FF6435">
        <w:rPr>
          <w:rFonts w:ascii="TH SarabunPSK" w:hAnsi="TH SarabunPSK" w:cs="TH SarabunPSK" w:hint="cs"/>
          <w:sz w:val="32"/>
          <w:szCs w:val="32"/>
          <w:cs/>
        </w:rPr>
        <w:t xml:space="preserve">เมตรปิดทองทั้งองค์ซึ่งตั้งอยู่บนหน้าผาอย่างหมิ่นเหม่ดูคล้ายว่าจะตกลงไปในหุบเหวได้ทุกขณะ พระธาตุอินทร์แขวนนี้นับเป็น </w:t>
      </w:r>
      <w:r w:rsidRPr="00FF6435">
        <w:rPr>
          <w:rFonts w:ascii="TH SarabunPSK" w:hAnsi="TH SarabunPSK" w:cs="TH SarabunPSK" w:hint="cs"/>
          <w:sz w:val="32"/>
          <w:szCs w:val="32"/>
        </w:rPr>
        <w:t>1</w:t>
      </w:r>
      <w:r w:rsidRPr="00FF6435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F6435">
        <w:rPr>
          <w:rFonts w:ascii="TH SarabunPSK" w:hAnsi="TH SarabunPSK" w:cs="TH SarabunPSK" w:hint="cs"/>
          <w:sz w:val="32"/>
          <w:szCs w:val="32"/>
        </w:rPr>
        <w:t>5</w:t>
      </w:r>
      <w:r w:rsidRPr="00FF6435">
        <w:rPr>
          <w:rFonts w:ascii="TH SarabunPSK" w:hAnsi="TH SarabunPSK" w:cs="TH SarabunPSK" w:hint="cs"/>
          <w:sz w:val="32"/>
          <w:szCs w:val="32"/>
          <w:cs/>
        </w:rPr>
        <w:t>มหาบูชาสถานสูงสุดของพุทธศาสนิกชนชาวพม่า</w:t>
      </w:r>
    </w:p>
    <w:p w14:paraId="75EF6B35" w14:textId="36A15CA7" w:rsidR="0099464E" w:rsidRPr="008055D4" w:rsidRDefault="00FB625C" w:rsidP="00FB62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           </w:t>
      </w:r>
      <w:r w:rsidR="00717687">
        <w:rPr>
          <w:rFonts w:ascii="FreesiaUPC" w:hAnsi="FreesiaUPC" w:cs="FreesiaUPC"/>
          <w:noProof/>
          <w:sz w:val="30"/>
          <w:szCs w:val="30"/>
          <w:cs/>
          <w:lang w:eastAsia="en-US"/>
        </w:rPr>
        <w:drawing>
          <wp:inline distT="0" distB="0" distL="0" distR="0" wp14:anchorId="77A54C10" wp14:editId="3A660FB8">
            <wp:extent cx="6371539" cy="3664476"/>
            <wp:effectExtent l="0" t="0" r="0" b="0"/>
            <wp:docPr id="15" name="Picture 15" descr="shutterstock_109479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utterstock_10947910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79" cy="36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D8C5" w14:textId="0A5D922F" w:rsidR="00FA055D" w:rsidRPr="009C7F50" w:rsidRDefault="00060C5C" w:rsidP="00060C5C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9C7F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ย็น</w:t>
      </w:r>
      <w:r w:rsidRPr="009C7F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  <w:t>รับประทานอาหารเย็น ณ ภัตตาคา</w:t>
      </w:r>
      <w:r w:rsidR="007E4797" w:rsidRPr="009C7F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ของโรงแรมที่พัก</w:t>
      </w:r>
      <w:r w:rsidR="00C92CCE" w:rsidRPr="009C7F50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 (</w:t>
      </w:r>
      <w:r w:rsidR="00C92CCE" w:rsidRPr="009C7F5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ุ้งเผาไม่อั้น)</w:t>
      </w:r>
    </w:p>
    <w:p w14:paraId="779F429F" w14:textId="42BDB85E" w:rsidR="00C92CCE" w:rsidRPr="00C92CCE" w:rsidRDefault="00C92CCE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i/>
          <w:iCs/>
          <w:color w:val="0000FF"/>
          <w:sz w:val="32"/>
          <w:szCs w:val="32"/>
        </w:rPr>
        <w:tab/>
      </w: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inline distT="0" distB="0" distL="0" distR="0" wp14:anchorId="5ED87937" wp14:editId="0533A093">
            <wp:extent cx="2077517" cy="1557851"/>
            <wp:effectExtent l="0" t="0" r="0" b="4445"/>
            <wp:docPr id="295977693" name="Picture 8" descr="A tray of shrimp in a t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77693" name="Picture 8" descr="A tray of shrimp in a tray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27" cy="15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inline distT="0" distB="0" distL="0" distR="0" wp14:anchorId="11E6A398" wp14:editId="3E8BAE4B">
            <wp:extent cx="2055571" cy="1545152"/>
            <wp:effectExtent l="0" t="0" r="1905" b="0"/>
            <wp:docPr id="692553084" name="Picture 9" descr="A trays of food in a buff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53084" name="Picture 9" descr="A trays of food in a buffe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21" cy="15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CCE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inline distT="0" distB="0" distL="0" distR="0" wp14:anchorId="1D217519" wp14:editId="7C86C307">
            <wp:extent cx="2126083" cy="1543507"/>
            <wp:effectExtent l="0" t="0" r="7620" b="0"/>
            <wp:docPr id="16338448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44832" name="Picture 16338448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75" cy="15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372D" w14:textId="3A7EF915" w:rsidR="00A70B2C" w:rsidRDefault="00FB625C" w:rsidP="00FB62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          </w:t>
      </w:r>
      <w:r w:rsidR="00A70B2C"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263BD801" wp14:editId="0F7BEBE5">
            <wp:extent cx="2077085" cy="1557528"/>
            <wp:effectExtent l="0" t="0" r="0" b="5080"/>
            <wp:docPr id="935736012" name="Picture 12" descr="A table with white plates and cu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36012" name="Picture 12" descr="A table with white plates and cup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67" cy="157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F47"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14363842" wp14:editId="123B7ECB">
            <wp:extent cx="2077516" cy="1557851"/>
            <wp:effectExtent l="0" t="0" r="0" b="4445"/>
            <wp:docPr id="1653768700" name="Picture 13" descr="A tray of food in a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68700" name="Picture 13" descr="A tray of food in a contain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05" cy="15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F47"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7E65949E" wp14:editId="490CFC65">
            <wp:extent cx="2121408" cy="1562735"/>
            <wp:effectExtent l="0" t="0" r="0" b="0"/>
            <wp:docPr id="1093004643" name="Picture 14" descr="A plate of vegetables on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04643" name="Picture 14" descr="A plate of vegetables on a tabl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184" cy="15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B530" w14:textId="6DAA3F4B" w:rsidR="00C92CCE" w:rsidRPr="00FF6435" w:rsidRDefault="00060C5C" w:rsidP="00FB625C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sz w:val="32"/>
          <w:szCs w:val="32"/>
          <w:cs/>
        </w:rPr>
        <w:lastRenderedPageBreak/>
        <w:t>หลังอาหารค่ำ</w:t>
      </w:r>
      <w:r w:rsidR="004A6D39" w:rsidRPr="00FF6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643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เชิญท่านไปนมัสการพระธาตุตามอัธยาศัย</w:t>
      </w:r>
      <w:r w:rsidRPr="00FF6435">
        <w:rPr>
          <w:rFonts w:ascii="TH SarabunPSK" w:hAnsi="TH SarabunPSK" w:cs="TH SarabunPSK" w:hint="cs"/>
          <w:sz w:val="32"/>
          <w:szCs w:val="32"/>
          <w:cs/>
        </w:rPr>
        <w:t xml:space="preserve"> สามารถนั่งสมาธิหรือสวดมนต์ได้ตลอดคืน ถ้าจะนมัสการกลางแจ้งเป็นเวลานานบริเวณระเบียงที่ยื่นสู่พระเจดีย์ไจ๊ก์ทีโย ควรเตรียมเสื้อกันหนาว หรือกันลม หรือผ้าห่ม ผ้าพันคอ เบาะรองนั่งเพราะพื้นที่นั่งมีความเย็นมาก พระเจดีย์องค์นี้เปิดตลอดคืนแต่ประตูเหล็กที่เปิดสำหรับบุรุษเปิดถึงเวลา 20.00 น. เท่านั้น</w:t>
      </w:r>
    </w:p>
    <w:p w14:paraId="59A7436A" w14:textId="7382F3A0" w:rsidR="008F364F" w:rsidRPr="00FF6435" w:rsidRDefault="00C92CCE" w:rsidP="00060C5C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FF6435">
        <w:rPr>
          <w:rFonts w:ascii="TH SarabunPSK" w:hAnsi="TH SarabunPSK" w:cs="TH SarabunPSK" w:hint="cs"/>
          <w:sz w:val="40"/>
          <w:szCs w:val="40"/>
          <w:cs/>
        </w:rPr>
        <w:tab/>
      </w:r>
      <w:r w:rsidR="00060C5C" w:rsidRPr="00FF6435">
        <w:rPr>
          <w:rFonts w:ascii="TH SarabunPSK" w:hAnsi="TH SarabunPSK" w:cs="TH SarabunPSK" w:hint="cs"/>
          <w:sz w:val="40"/>
          <w:szCs w:val="40"/>
          <w:highlight w:val="yellow"/>
          <w:cs/>
        </w:rPr>
        <w:t xml:space="preserve">นำท่านเข้าพักโรงแรม  </w:t>
      </w:r>
      <w:r w:rsidR="008B7B31" w:rsidRPr="00FF6435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</w:rPr>
        <w:t xml:space="preserve">Yoe Yoe lay Hotel </w:t>
      </w:r>
      <w:r w:rsidR="00060C5C" w:rsidRPr="00FF6435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หรือเทียบเท่า</w:t>
      </w:r>
      <w:r w:rsidR="008F364F" w:rsidRPr="00FF643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14:paraId="00D2300C" w14:textId="1FED6FEC" w:rsidR="00521DC1" w:rsidRPr="00FF6435" w:rsidRDefault="008F364F" w:rsidP="00FB625C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FF643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โรงแรมข้างบนพระธาตุอินทร์แขวน ท่านสามารถออกมานั่งสมาธิ หรือแขวนกระดิ่งในตอนกลางคืนได้ และในตอนเช้าสามารถมาไหว้และตักบาตรพระธาตุได้ครบ3รอบค่ะ </w:t>
      </w:r>
    </w:p>
    <w:p w14:paraId="1A89FD7A" w14:textId="5DB72539" w:rsidR="00060C5C" w:rsidRPr="008055D4" w:rsidRDefault="00FB625C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  <w:r w:rsidRPr="008055D4">
        <w:rPr>
          <w:rFonts w:ascii="FreesiaUPC" w:hAnsi="FreesiaUPC" w:cs="FreesiaUPC"/>
          <w:noProof/>
          <w:sz w:val="30"/>
          <w:szCs w:val="30"/>
          <w:lang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688C6F4" wp14:editId="2A52E44C">
                <wp:simplePos x="0" y="0"/>
                <wp:positionH relativeFrom="column">
                  <wp:posOffset>395173</wp:posOffset>
                </wp:positionH>
                <wp:positionV relativeFrom="paragraph">
                  <wp:posOffset>139065</wp:posOffset>
                </wp:positionV>
                <wp:extent cx="6583680" cy="1645920"/>
                <wp:effectExtent l="0" t="0" r="7620" b="0"/>
                <wp:wrapNone/>
                <wp:docPr id="4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645920"/>
                          <a:chOff x="376" y="9549"/>
                          <a:chExt cx="11257" cy="2886"/>
                        </a:xfrm>
                      </wpg:grpSpPr>
                      <pic:pic xmlns:pic="http://schemas.openxmlformats.org/drawingml/2006/picture">
                        <pic:nvPicPr>
                          <pic:cNvPr id="47" name="Picture 323" descr="rs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" y="9549"/>
                            <a:ext cx="3795" cy="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24" descr="delux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" y="9549"/>
                            <a:ext cx="3948" cy="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25" descr="dou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9" y="9549"/>
                            <a:ext cx="3514" cy="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A5C9D" id="Group 322" o:spid="_x0000_s1026" style="position:absolute;margin-left:31.1pt;margin-top:10.95pt;width:518.4pt;height:129.6pt;z-index:251656704" coordorigin="376,9549" coordsize="11257,2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">
                <v:shape id="Picture 323" o:spid="_x0000_s1027" type="#_x0000_t75" alt="rsv1" style="position:absolute;left:376;top:9549;width:3795;height:2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">
                  <v:imagedata r:id="rId31" o:title="rsv1"/>
                </v:shape>
                <v:shape id="Picture 324" o:spid="_x0000_s1028" type="#_x0000_t75" alt="deluxe1" style="position:absolute;left:4171;top:9549;width:3948;height:2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">
                  <v:imagedata r:id="rId32" o:title="deluxe1"/>
                </v:shape>
                <v:shape id="Picture 325" o:spid="_x0000_s1029" type="#_x0000_t75" alt="double" style="position:absolute;left:8119;top:9549;width:3514;height:2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">
                  <v:imagedata r:id="rId33" o:title="double"/>
                </v:shape>
              </v:group>
            </w:pict>
          </mc:Fallback>
        </mc:AlternateContent>
      </w:r>
    </w:p>
    <w:p w14:paraId="3ACDDEE1" w14:textId="544B0978" w:rsidR="00060C5C" w:rsidRPr="008055D4" w:rsidRDefault="00060C5C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</w:p>
    <w:p w14:paraId="06EC2D81" w14:textId="77777777" w:rsidR="00060C5C" w:rsidRPr="008055D4" w:rsidRDefault="00060C5C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</w:p>
    <w:p w14:paraId="2D9A5BDF" w14:textId="77777777" w:rsidR="00060C5C" w:rsidRPr="008055D4" w:rsidRDefault="00060C5C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</w:p>
    <w:p w14:paraId="15C341B9" w14:textId="77777777" w:rsidR="00060C5C" w:rsidRPr="008055D4" w:rsidRDefault="00060C5C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</w:p>
    <w:p w14:paraId="7EBD0329" w14:textId="77777777" w:rsidR="00060C5C" w:rsidRPr="008055D4" w:rsidRDefault="00060C5C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</w:p>
    <w:p w14:paraId="342F3B80" w14:textId="77777777" w:rsidR="00060C5C" w:rsidRPr="008055D4" w:rsidRDefault="00060C5C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</w:p>
    <w:p w14:paraId="130A5DDE" w14:textId="77777777" w:rsidR="00060C5C" w:rsidRPr="008055D4" w:rsidRDefault="00060C5C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</w:p>
    <w:p w14:paraId="26BB1C8D" w14:textId="77777777" w:rsidR="00317385" w:rsidRDefault="00317385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9933"/>
      </w:tblGrid>
      <w:tr w:rsidR="00060C5C" w:rsidRPr="008055D4" w14:paraId="52A5B444" w14:textId="77777777" w:rsidTr="00704453">
        <w:trPr>
          <w:trHeight w:val="247"/>
        </w:trPr>
        <w:tc>
          <w:tcPr>
            <w:tcW w:w="1119" w:type="dxa"/>
            <w:shd w:val="clear" w:color="auto" w:fill="FFC000"/>
          </w:tcPr>
          <w:p w14:paraId="4A8BD85B" w14:textId="76B81FCE" w:rsidR="00060C5C" w:rsidRPr="00FF6435" w:rsidRDefault="00060C5C" w:rsidP="003C354E">
            <w:pPr>
              <w:spacing w:line="44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ที่</w:t>
            </w:r>
            <w:r w:rsidR="00704453"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</w:t>
            </w:r>
            <w:r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9933" w:type="dxa"/>
            <w:shd w:val="clear" w:color="auto" w:fill="FFC000"/>
          </w:tcPr>
          <w:p w14:paraId="6B7E8485" w14:textId="75E43B6E" w:rsidR="00704453" w:rsidRPr="00FF6435" w:rsidRDefault="00060C5C" w:rsidP="003C354E">
            <w:pPr>
              <w:spacing w:line="44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พระธาตุอินทร์แขวน </w:t>
            </w:r>
            <w:r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– </w:t>
            </w:r>
            <w:r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หงสาวดี </w:t>
            </w:r>
            <w:r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–</w:t>
            </w:r>
            <w:r w:rsidR="00884079"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จดีย์ไจ๊ปุ่น-พระนอนยิ้มหวาน </w:t>
            </w:r>
          </w:p>
          <w:p w14:paraId="71F8035B" w14:textId="19826546" w:rsidR="00060C5C" w:rsidRPr="00FF6435" w:rsidRDefault="00884079" w:rsidP="003C354E">
            <w:pPr>
              <w:spacing w:line="44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ชเวตาเลียว)ย่างกุ้</w:t>
            </w:r>
            <w:r w:rsidR="00704453"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-</w:t>
            </w:r>
            <w:r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ทพทันใจ-เทพกระซิบ-มหาเจดีย์ชเวดากอง </w:t>
            </w:r>
            <w:r w:rsidR="00C217A2"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704453"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(</w:t>
            </w:r>
            <w:r w:rsidR="00704453"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B</w:t>
            </w:r>
            <w:r w:rsidR="00704453"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</w:t>
            </w:r>
            <w:r w:rsidR="00704453"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L/D)</w:t>
            </w:r>
            <w:r w:rsidR="00C217A2" w:rsidRPr="00FF643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</w:t>
            </w:r>
          </w:p>
        </w:tc>
      </w:tr>
    </w:tbl>
    <w:p w14:paraId="2AA491BC" w14:textId="77777777" w:rsidR="004A6D39" w:rsidRPr="00FF6435" w:rsidRDefault="00060C5C" w:rsidP="00EA32C2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ช้าตรู่</w:t>
      </w:r>
      <w:r w:rsidRPr="00FF643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FF6435">
        <w:rPr>
          <w:rFonts w:ascii="TH SarabunPSK" w:hAnsi="TH SarabunPSK" w:cs="TH SarabunPSK" w:hint="cs"/>
          <w:sz w:val="32"/>
          <w:szCs w:val="32"/>
          <w:cs/>
        </w:rPr>
        <w:t>เชิญท่านนมัสการ พระธาตุอินทร์แขวนหรือใส่บาตรตามอัธยาศัยใส่บาตรพระสงฆ์หรือถวายข้าวพระพุทธ มีชุ</w:t>
      </w:r>
      <w:r w:rsidR="004A6D39" w:rsidRPr="00FF6435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5B0861BA" w14:textId="77777777" w:rsidR="004A6D39" w:rsidRPr="00FF6435" w:rsidRDefault="004A6D39" w:rsidP="00EA32C2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060C5C" w:rsidRPr="00FF6435">
        <w:rPr>
          <w:rFonts w:ascii="TH SarabunPSK" w:hAnsi="TH SarabunPSK" w:cs="TH SarabunPSK" w:hint="cs"/>
          <w:sz w:val="32"/>
          <w:szCs w:val="32"/>
          <w:cs/>
        </w:rPr>
        <w:t xml:space="preserve">จำหน่ายบริเวณวัด เมื่อถวายข้าวพระพุทธนิยมจุดเทียนตามกำลังวันหรือจำนวนอายุ นมัสการ พระธาตุอินทร์แขวน </w:t>
      </w:r>
    </w:p>
    <w:p w14:paraId="08BE0A3D" w14:textId="77777777" w:rsidR="004A6D39" w:rsidRPr="00FF6435" w:rsidRDefault="004A6D39" w:rsidP="00EA32C2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sz w:val="32"/>
          <w:szCs w:val="32"/>
          <w:cs/>
        </w:rPr>
        <w:tab/>
      </w:r>
      <w:r w:rsidR="00060C5C" w:rsidRPr="00FF6435">
        <w:rPr>
          <w:rFonts w:ascii="TH SarabunPSK" w:hAnsi="TH SarabunPSK" w:cs="TH SarabunPSK" w:hint="cs"/>
          <w:sz w:val="32"/>
          <w:szCs w:val="32"/>
          <w:cs/>
        </w:rPr>
        <w:t>และนมัสการสิ่งศักดิ์สิทธิ์บนภูเขา ถ่ายรูป และชมทัศนียภาพรอบ ๆ พระธาตุ พิสูจน์ความมหัศจรรย์ว่าพระธาตุองค์นี้</w:t>
      </w:r>
    </w:p>
    <w:p w14:paraId="3A01786F" w14:textId="7D9B768F" w:rsidR="00060C5C" w:rsidRPr="00FF6435" w:rsidRDefault="004A6D39" w:rsidP="00EA32C2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sz w:val="32"/>
          <w:szCs w:val="32"/>
          <w:cs/>
        </w:rPr>
        <w:tab/>
      </w:r>
      <w:r w:rsidR="00060C5C" w:rsidRPr="00FF6435">
        <w:rPr>
          <w:rFonts w:ascii="TH SarabunPSK" w:hAnsi="TH SarabunPSK" w:cs="TH SarabunPSK" w:hint="cs"/>
          <w:sz w:val="32"/>
          <w:szCs w:val="32"/>
          <w:cs/>
        </w:rPr>
        <w:t>ตั้งอยู่ได้อย่างไรโดยไม่ล้มหรือหล่นลงมานมัสการพระเจดีย์ไจ๊ก์ทีโย ก่อนกลับ</w:t>
      </w:r>
    </w:p>
    <w:p w14:paraId="65760B18" w14:textId="1A79D20A" w:rsidR="003C5964" w:rsidRPr="0083692C" w:rsidRDefault="00060C5C" w:rsidP="003C5964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83692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ช้า</w:t>
      </w:r>
      <w:r w:rsidRPr="0083692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C217A2" w:rsidRPr="0083692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ับประทานอาหาร</w:t>
      </w:r>
      <w:r w:rsidR="0083692C" w:rsidRPr="0083692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ช้า</w:t>
      </w:r>
      <w:r w:rsidR="00C217A2" w:rsidRPr="0083692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ณ </w:t>
      </w:r>
      <w:r w:rsidR="0083692C" w:rsidRPr="0083692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โรงแรมที่พัก</w:t>
      </w:r>
    </w:p>
    <w:p w14:paraId="4D6902EC" w14:textId="120A0E5F" w:rsidR="000B6777" w:rsidRPr="00704453" w:rsidRDefault="000B6777" w:rsidP="003C5964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7842561C" wp14:editId="6C4E248A">
            <wp:extent cx="2743200" cy="2001795"/>
            <wp:effectExtent l="0" t="0" r="0" b="0"/>
            <wp:docPr id="14893574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57486" name="Picture 148935748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102" cy="20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4DF"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26D61B58" wp14:editId="08595F6D">
            <wp:extent cx="3556000" cy="2001186"/>
            <wp:effectExtent l="0" t="0" r="6350" b="0"/>
            <wp:docPr id="456984199" name="Picture 9" descr="A large statue of a couple of buddh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84199" name="Picture 9" descr="A large statue of a couple of buddha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812" cy="20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8F8A" w14:textId="77777777" w:rsidR="004A6D39" w:rsidRPr="00FF6435" w:rsidRDefault="004A6D39" w:rsidP="004A6D39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 w:rsidR="000B6777" w:rsidRPr="00FF6435">
        <w:rPr>
          <w:rFonts w:ascii="TH SarabunPSK" w:hAnsi="TH SarabunPSK" w:cs="TH SarabunPSK" w:hint="cs"/>
          <w:sz w:val="32"/>
          <w:szCs w:val="32"/>
          <w:cs/>
        </w:rPr>
        <w:t xml:space="preserve">หลังอาหารแล้วออกเดินทางกลับโดยรถบรรทุกหกล้อถึงคินปูนแค้มป์เปลี่ยนเป็นบัสปรับอากาศเดินทางสู่ </w:t>
      </w:r>
      <w:r w:rsidR="000B6777" w:rsidRPr="00FF6435">
        <w:rPr>
          <w:rFonts w:ascii="TH SarabunPSK" w:hAnsi="TH SarabunPSK" w:cs="TH SarabunPSK" w:hint="cs"/>
          <w:color w:val="FF0000"/>
          <w:sz w:val="32"/>
          <w:szCs w:val="32"/>
          <w:cs/>
        </w:rPr>
        <w:t>เมืองหงสาว</w:t>
      </w:r>
    </w:p>
    <w:p w14:paraId="1BFCBFC2" w14:textId="77777777" w:rsidR="004A6D39" w:rsidRPr="00FF6435" w:rsidRDefault="004A6D39" w:rsidP="004A6D39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B6777" w:rsidRPr="00FF6435">
        <w:rPr>
          <w:rFonts w:ascii="TH SarabunPSK" w:hAnsi="TH SarabunPSK" w:cs="TH SarabunPSK" w:hint="cs"/>
          <w:color w:val="FF0000"/>
          <w:sz w:val="32"/>
          <w:szCs w:val="32"/>
          <w:cs/>
        </w:rPr>
        <w:t>ดี</w:t>
      </w:r>
      <w:r w:rsidR="000B6777" w:rsidRPr="00FF6435">
        <w:rPr>
          <w:rFonts w:ascii="TH SarabunPSK" w:hAnsi="TH SarabunPSK" w:cs="TH SarabunPSK" w:hint="cs"/>
          <w:sz w:val="32"/>
          <w:szCs w:val="32"/>
          <w:cs/>
        </w:rPr>
        <w:t xml:space="preserve">  ใช้เวลาเดินทางประมาณ 2-3ชั่วโมงซึ่งเป็นเมืองหลวงเก่าแก่ของอาณาจักรมอญโบราณที่มีอายุเก่าแก่กว่า 400 ปี </w:t>
      </w:r>
    </w:p>
    <w:p w14:paraId="55EEED5D" w14:textId="77777777" w:rsidR="004A6D39" w:rsidRPr="00FF6435" w:rsidRDefault="004A6D39" w:rsidP="004A6D39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sz w:val="32"/>
          <w:szCs w:val="32"/>
          <w:cs/>
        </w:rPr>
        <w:tab/>
      </w:r>
      <w:r w:rsidR="000B6777" w:rsidRPr="00FF6435">
        <w:rPr>
          <w:rFonts w:ascii="TH SarabunPSK" w:hAnsi="TH SarabunPSK" w:cs="TH SarabunPSK" w:hint="cs"/>
          <w:sz w:val="32"/>
          <w:szCs w:val="32"/>
          <w:cs/>
        </w:rPr>
        <w:t xml:space="preserve">ชมวัดและโบราณสถานที่สำคัญในหงสาวดี จากนั้นชม </w:t>
      </w:r>
      <w:r w:rsidR="000B6777" w:rsidRPr="00FF6435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พระเจดีย์ไจ๊ปุ่น</w:t>
      </w:r>
      <w:r w:rsidR="000B6777" w:rsidRPr="00FF64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B6777" w:rsidRPr="00FF6435">
        <w:rPr>
          <w:rFonts w:ascii="TH SarabunPSK" w:hAnsi="TH SarabunPSK" w:cs="TH SarabunPSK" w:hint="cs"/>
          <w:sz w:val="32"/>
          <w:szCs w:val="32"/>
          <w:cs/>
        </w:rPr>
        <w:t>ซึ่งบูรณะเมื่อ พ.ศ. 2019 มีพระพุทธรูปปาง</w:t>
      </w:r>
    </w:p>
    <w:p w14:paraId="093E1FFD" w14:textId="77777777" w:rsidR="004A6D39" w:rsidRPr="00FF6435" w:rsidRDefault="004A6D39" w:rsidP="004A6D39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sz w:val="32"/>
          <w:szCs w:val="32"/>
          <w:cs/>
        </w:rPr>
        <w:tab/>
      </w:r>
      <w:r w:rsidR="000B6777" w:rsidRPr="00FF6435">
        <w:rPr>
          <w:rFonts w:ascii="TH SarabunPSK" w:hAnsi="TH SarabunPSK" w:cs="TH SarabunPSK" w:hint="cs"/>
          <w:sz w:val="32"/>
          <w:szCs w:val="32"/>
          <w:cs/>
        </w:rPr>
        <w:t>ประทับ นั่งโดยรอบทิศประกอบด้วยสมเด็จพระสมณโคดมสัมมาสัมพุทธเจ้า (ผินพระพักตร์ไปทางทิศเหนือ) กับ</w:t>
      </w:r>
    </w:p>
    <w:p w14:paraId="730F45FA" w14:textId="77777777" w:rsidR="004A6D39" w:rsidRPr="00FF6435" w:rsidRDefault="004A6D39" w:rsidP="004A6D39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sz w:val="32"/>
          <w:szCs w:val="32"/>
          <w:cs/>
        </w:rPr>
        <w:tab/>
      </w:r>
      <w:r w:rsidR="000B6777" w:rsidRPr="00FF6435">
        <w:rPr>
          <w:rFonts w:ascii="TH SarabunPSK" w:hAnsi="TH SarabunPSK" w:cs="TH SarabunPSK" w:hint="cs"/>
          <w:sz w:val="32"/>
          <w:szCs w:val="32"/>
          <w:cs/>
        </w:rPr>
        <w:t>พระพุทธเจ้าในอดีต 3 พระองค์ คือ พระพุทธเจ้าโกนาคม์ (ทิศใต้) พระพุทธเจ้ากกุสันธะ(ทิศตะวันออก)และ</w:t>
      </w:r>
    </w:p>
    <w:p w14:paraId="7E5CF065" w14:textId="77777777" w:rsidR="004A6D39" w:rsidRPr="00FF6435" w:rsidRDefault="004A6D39" w:rsidP="004A6D39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sz w:val="32"/>
          <w:szCs w:val="32"/>
          <w:cs/>
        </w:rPr>
        <w:tab/>
      </w:r>
      <w:r w:rsidR="000B6777" w:rsidRPr="00FF6435">
        <w:rPr>
          <w:rFonts w:ascii="TH SarabunPSK" w:hAnsi="TH SarabunPSK" w:cs="TH SarabunPSK" w:hint="cs"/>
          <w:sz w:val="32"/>
          <w:szCs w:val="32"/>
          <w:cs/>
        </w:rPr>
        <w:t>พระพุทธเจ้ามหากัสสปะ(ทิศตะวันตก)สร้างโดยสี่สาวพี่น้องที่อุทิศตนให้กับพระพุทธศาสนาสร้างพระพุทธรูปแทน</w:t>
      </w:r>
    </w:p>
    <w:p w14:paraId="1E5262A5" w14:textId="16DB5907" w:rsidR="009B063E" w:rsidRPr="00FF6435" w:rsidRDefault="004A6D39" w:rsidP="009B063E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sz w:val="32"/>
          <w:szCs w:val="32"/>
          <w:cs/>
        </w:rPr>
        <w:tab/>
      </w:r>
      <w:r w:rsidR="000B6777" w:rsidRPr="00FF6435">
        <w:rPr>
          <w:rFonts w:ascii="TH SarabunPSK" w:hAnsi="TH SarabunPSK" w:cs="TH SarabunPSK" w:hint="cs"/>
          <w:sz w:val="32"/>
          <w:szCs w:val="32"/>
          <w:cs/>
        </w:rPr>
        <w:t>ตนเองและสาบานตนไม่ข้องแวะกับบุรุษเพศ</w:t>
      </w:r>
    </w:p>
    <w:p w14:paraId="6A7B5714" w14:textId="6F1A834B" w:rsidR="00067A93" w:rsidRPr="00FF6435" w:rsidRDefault="00060C5C" w:rsidP="004A6D39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FF6435">
        <w:rPr>
          <w:rFonts w:ascii="TH SarabunPSK" w:hAnsi="TH SarabunPSK" w:cs="TH SarabunPSK" w:hint="cs"/>
          <w:sz w:val="32"/>
          <w:szCs w:val="32"/>
          <w:cs/>
        </w:rPr>
        <w:t>จากนั้นนำท่านนมัสการ</w:t>
      </w:r>
      <w:r w:rsidRPr="00FF6435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พระพุทธไสยาสน์ชเวตาเลียวหรือพระนอนยิ้มหวาน</w:t>
      </w:r>
      <w:r w:rsidRPr="00FF6435">
        <w:rPr>
          <w:rFonts w:ascii="TH SarabunPSK" w:hAnsi="TH SarabunPSK" w:cs="TH SarabunPSK" w:hint="cs"/>
          <w:sz w:val="32"/>
          <w:szCs w:val="32"/>
          <w:cs/>
        </w:rPr>
        <w:t xml:space="preserve"> ซึ่งเป็นพระนอนที่งดงามที่สุด ของเมืองหงสาวดี อีกทั้งยังสามารถเลือกซื้อของฝาก อาทิ ไม้แกะสลัก ผ้าปักพื้นเมือง ผ้าพื้นเมือง เป็นของฝากคนทางบ้าน</w:t>
      </w:r>
    </w:p>
    <w:p w14:paraId="18C887E3" w14:textId="00E1D923" w:rsidR="00465DEE" w:rsidRPr="00726B5C" w:rsidRDefault="00060C5C" w:rsidP="00060C5C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</w:pPr>
      <w:r w:rsidRPr="00726B5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lastRenderedPageBreak/>
        <w:t>เที่ยง</w:t>
      </w:r>
      <w:r w:rsidRPr="00726B5C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รับประทานอาหารกลางวัน ณ ภัตตาคาร</w:t>
      </w:r>
      <w:r w:rsidRPr="00726B5C">
        <w:rPr>
          <w:rFonts w:ascii="TH SarabunPSK" w:hAnsi="TH SarabunPSK" w:cs="TH SarabunPSK" w:hint="cs"/>
          <w:sz w:val="36"/>
          <w:szCs w:val="36"/>
        </w:rPr>
        <w:t xml:space="preserve"> </w:t>
      </w:r>
      <w:r w:rsidRPr="00726B5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u w:val="single"/>
          <w:cs/>
        </w:rPr>
        <w:t>(พิเศษเมนูกุ้งแม่น้ำเผา</w:t>
      </w:r>
      <w:r w:rsidR="00704453" w:rsidRPr="00726B5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u w:val="single"/>
          <w:cs/>
        </w:rPr>
        <w:t>และน้ำพริกกุ้งขึ้นชื่อ</w:t>
      </w:r>
      <w:r w:rsidRPr="00726B5C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u w:val="single"/>
          <w:cs/>
        </w:rPr>
        <w:t>)</w:t>
      </w:r>
    </w:p>
    <w:p w14:paraId="6011DF56" w14:textId="70105458" w:rsidR="00DB348D" w:rsidRDefault="00DB348D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b/>
          <w:bCs/>
          <w:color w:val="FF0000"/>
          <w:sz w:val="30"/>
          <w:szCs w:val="30"/>
        </w:rPr>
      </w:pPr>
      <w:r w:rsidRPr="00DB348D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ab/>
      </w:r>
      <w:r w:rsidR="00717687">
        <w:rPr>
          <w:rFonts w:ascii="FreesiaUPC" w:hAnsi="FreesiaUPC" w:cs="FreesiaUPC"/>
          <w:b/>
          <w:bCs/>
          <w:noProof/>
          <w:color w:val="FF0000"/>
          <w:sz w:val="30"/>
          <w:szCs w:val="30"/>
          <w:cs/>
          <w:lang w:eastAsia="en-US"/>
        </w:rPr>
        <w:drawing>
          <wp:inline distT="0" distB="0" distL="0" distR="0" wp14:anchorId="42214C31" wp14:editId="1274D729">
            <wp:extent cx="2170430" cy="1630045"/>
            <wp:effectExtent l="0" t="0" r="1270" b="8255"/>
            <wp:docPr id="16" name="Picture 16" descr="S__3960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__396083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87">
        <w:rPr>
          <w:rFonts w:ascii="FreesiaUPC" w:hAnsi="FreesiaUPC" w:cs="FreesiaUPC"/>
          <w:b/>
          <w:bCs/>
          <w:noProof/>
          <w:color w:val="FF0000"/>
          <w:sz w:val="30"/>
          <w:szCs w:val="30"/>
          <w:cs/>
          <w:lang w:eastAsia="en-US"/>
        </w:rPr>
        <w:drawing>
          <wp:inline distT="0" distB="0" distL="0" distR="0" wp14:anchorId="276EEDD4" wp14:editId="65A69EC0">
            <wp:extent cx="2154555" cy="1630045"/>
            <wp:effectExtent l="0" t="0" r="0" b="8255"/>
            <wp:docPr id="17" name="Picture 17" descr="S__3960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__396083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87">
        <w:rPr>
          <w:rFonts w:ascii="FreesiaUPC" w:hAnsi="FreesiaUPC" w:cs="FreesiaUPC"/>
          <w:b/>
          <w:bCs/>
          <w:noProof/>
          <w:color w:val="FF0000"/>
          <w:sz w:val="30"/>
          <w:szCs w:val="30"/>
          <w:cs/>
          <w:lang w:eastAsia="en-US"/>
        </w:rPr>
        <w:drawing>
          <wp:inline distT="0" distB="0" distL="0" distR="0" wp14:anchorId="4425298E" wp14:editId="60B80573">
            <wp:extent cx="2122805" cy="1621790"/>
            <wp:effectExtent l="0" t="0" r="0" b="0"/>
            <wp:docPr id="18" name="Picture 1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F821" w14:textId="08DB43CB" w:rsidR="0022382B" w:rsidRPr="00DB348D" w:rsidRDefault="0022382B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b/>
          <w:bCs/>
          <w:color w:val="FF0000"/>
          <w:sz w:val="30"/>
          <w:szCs w:val="30"/>
          <w:cs/>
        </w:rPr>
        <w:tab/>
      </w:r>
      <w:r>
        <w:rPr>
          <w:rFonts w:ascii="FreesiaUPC" w:hAnsi="FreesiaUPC" w:cs="FreesiaUPC" w:hint="cs"/>
          <w:noProof/>
          <w:sz w:val="30"/>
          <w:szCs w:val="30"/>
        </w:rPr>
        <w:drawing>
          <wp:inline distT="0" distB="0" distL="0" distR="0" wp14:anchorId="36321D1A" wp14:editId="2EBD203B">
            <wp:extent cx="2150669" cy="1613297"/>
            <wp:effectExtent l="0" t="0" r="2540" b="6350"/>
            <wp:docPr id="1683735695" name="Picture 1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35695" name="Picture 1" descr="A plate of food on a 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7" cy="16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64F5DB29" wp14:editId="5B1AD07D">
            <wp:extent cx="2165299" cy="1624272"/>
            <wp:effectExtent l="0" t="0" r="6985" b="0"/>
            <wp:docPr id="47357572" name="Picture 2" descr="A table with plates of food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7572" name="Picture 2" descr="A table with plates of food on i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2" cy="163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0B11C309" wp14:editId="3A11E213">
            <wp:extent cx="2106121" cy="1616456"/>
            <wp:effectExtent l="0" t="0" r="8890" b="3175"/>
            <wp:docPr id="1145937166" name="Picture 3" descr="A plate of cooked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37166" name="Picture 3" descr="A plate of cooked shrimp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96" cy="16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D836" w14:textId="1D0E19CB" w:rsidR="00060C5C" w:rsidRPr="002B629F" w:rsidRDefault="00704453" w:rsidP="00704453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 w:rsidR="00060C5C" w:rsidRPr="002B629F">
        <w:rPr>
          <w:rFonts w:ascii="TH SarabunPSK" w:hAnsi="TH SarabunPSK" w:cs="TH SarabunPSK" w:hint="cs"/>
          <w:sz w:val="32"/>
          <w:szCs w:val="32"/>
          <w:cs/>
        </w:rPr>
        <w:t>หลังรับประทานอาหาร นำท่านเดินทางกลับกรุงย่างกุ้ง (ใช้เวลาเดินทางประมาณ 1.30-2 ชั่วโมง)</w:t>
      </w:r>
    </w:p>
    <w:p w14:paraId="49C04DA8" w14:textId="1FAC6881" w:rsidR="001B4D47" w:rsidRPr="002B629F" w:rsidRDefault="001B4D47" w:rsidP="00704453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2B629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พระเจดีย์โบตะตอง</w:t>
      </w: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 ซึ่งเป็นเจดีย์ที่สร้างขึ้นเพื่อรับพระเกศาธาตุก่อนที่นำไปบรรจุในพระเจดีย์ชเวดากอง เมื่อพระเกศาธาตุได้ ถูกอัญเชิญขึ้นจากเรือ ได้นำมาประดิษฐานไว้ที่พระเจดีย์โบตะตองแห่งนี้ก่อน พระเจดีย์แห่งนี้ได้ถูก ทำลายในระหว่างสงครามโลกครั้งที่</w:t>
      </w:r>
      <w:r w:rsidRPr="002B629F">
        <w:rPr>
          <w:rFonts w:ascii="TH SarabunPSK" w:hAnsi="TH SarabunPSK" w:cs="TH SarabunPSK" w:hint="cs"/>
          <w:sz w:val="32"/>
          <w:szCs w:val="32"/>
        </w:rPr>
        <w:t>2</w:t>
      </w: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และได้รับการปฏิสังขรณ์ขึ้นมาใหม่โดยมีความแตกต่างกับพระเจดีย์ทั่วไปคือออกแบบให้ใต้ฐานพระเจดีย์มีโครงสร้างโปร่งให้คนเดินเข้าไปภายในได้โดยอัญเชิญพระบรมธาตุไว้ในผอบทองคำให้ผู้คนได้เข้ามากราบไหว้มองเห็นได้ชัดเจนส่วนผนังใต้ฐานเจดีย์ได้นำทองคำและของมีค่าต่างๆที่มีพุทธศาสนิกชนชาวพม่านำมาถวายแก่องค์พระเจดีย์ </w:t>
      </w:r>
    </w:p>
    <w:p w14:paraId="71700F27" w14:textId="6B5D42FC" w:rsidR="001B4D47" w:rsidRPr="00704453" w:rsidRDefault="00704453" w:rsidP="00704453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 w:rsidR="00F342D9"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1007D496" wp14:editId="56DA2ED6">
            <wp:extent cx="3233318" cy="2427209"/>
            <wp:effectExtent l="0" t="0" r="5715" b="0"/>
            <wp:docPr id="1551667374" name="Picture 25" descr="A statue of a person pointing at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67374" name="Picture 25" descr="A statue of a person pointing at a lamp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05" cy="24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2D9"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73DFA71F" wp14:editId="23B44C27">
            <wp:extent cx="3233319" cy="2427211"/>
            <wp:effectExtent l="0" t="0" r="5715" b="0"/>
            <wp:docPr id="964803400" name="Picture 26" descr="A person in a green dress kneeling in front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3400" name="Picture 26" descr="A person in a green dress kneeling in front of flower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515" cy="24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454C" w14:textId="43279A9E" w:rsidR="001A3830" w:rsidRPr="002B629F" w:rsidRDefault="001B4D47" w:rsidP="00704453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นำท่านสักการะขอพรจาก </w:t>
      </w:r>
      <w:r w:rsidRPr="002B629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2B629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ทพทันใจ</w:t>
      </w:r>
      <w:r w:rsidRPr="002B629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”(</w:t>
      </w:r>
      <w:r w:rsidRPr="002B629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นัตโบโบยี)</w:t>
      </w: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 ซึ่งชาวพม่าให้ความเคารพอย่างมากและนิยมมาขอพร ด้วยเชื่อว่าอธิฐานสิ่งใดจะสมความปรารถนา จากนั้นนำท่านขอพรจาก </w:t>
      </w:r>
      <w:r w:rsidRPr="002B629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เทพกระซิบ </w:t>
      </w:r>
      <w:r w:rsidR="00FD36B1" w:rsidRPr="002B629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อมาดอเมี๊ยะ)</w:t>
      </w:r>
    </w:p>
    <w:p w14:paraId="3D487A75" w14:textId="57967639" w:rsidR="00704453" w:rsidRPr="002B629F" w:rsidRDefault="00704453" w:rsidP="00704453">
      <w:pPr>
        <w:tabs>
          <w:tab w:val="left" w:pos="720"/>
        </w:tabs>
        <w:ind w:left="54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2B629F">
        <w:rPr>
          <w:rFonts w:ascii="TH SarabunPSK" w:hAnsi="TH SarabunPSK" w:cs="TH SarabunPSK" w:hint="cs"/>
          <w:sz w:val="32"/>
          <w:szCs w:val="32"/>
          <w:cs/>
        </w:rPr>
        <w:tab/>
      </w:r>
      <w:r w:rsidR="00497C55" w:rsidRPr="002B629F">
        <w:rPr>
          <w:rFonts w:ascii="TH SarabunPSK" w:hAnsi="TH SarabunPSK" w:cs="TH SarabunPSK" w:hint="cs"/>
          <w:sz w:val="32"/>
          <w:szCs w:val="32"/>
          <w:cs/>
        </w:rPr>
        <w:t>จากนั้นนำท่านกราบนมัสการ</w:t>
      </w:r>
      <w:r w:rsidR="004712DD" w:rsidRPr="002B629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97C55" w:rsidRPr="002B629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พระมหาเจดีย์ช</w:t>
      </w:r>
      <w:proofErr w:type="spellStart"/>
      <w:r w:rsidR="00497C55" w:rsidRPr="002B629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ว</w:t>
      </w:r>
      <w:proofErr w:type="spellEnd"/>
      <w:r w:rsidR="00497C55" w:rsidRPr="002B629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ดากอง(</w:t>
      </w:r>
      <w:proofErr w:type="spellStart"/>
      <w:r w:rsidR="00497C55" w:rsidRPr="002B629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Shwedagon</w:t>
      </w:r>
      <w:proofErr w:type="spellEnd"/>
      <w:r w:rsidR="00497C55" w:rsidRPr="002B629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 xml:space="preserve"> Pagoda)</w:t>
      </w:r>
      <w:r w:rsidR="00497C55" w:rsidRPr="002B629F">
        <w:rPr>
          <w:rFonts w:ascii="TH SarabunPSK" w:hAnsi="TH SarabunPSK" w:cs="TH SarabunPSK" w:hint="cs"/>
          <w:sz w:val="32"/>
          <w:szCs w:val="32"/>
        </w:rPr>
        <w:t xml:space="preserve"> </w:t>
      </w:r>
      <w:r w:rsidR="00497C55" w:rsidRPr="002B629F">
        <w:rPr>
          <w:rFonts w:ascii="TH SarabunPSK" w:hAnsi="TH SarabunPSK" w:cs="TH SarabunPSK" w:hint="cs"/>
          <w:sz w:val="32"/>
          <w:szCs w:val="32"/>
          <w:cs/>
        </w:rPr>
        <w:t>พระเจดีย์ทองคำคู่บ้านคู่เมืองประเทศ</w:t>
      </w: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D378AB" w14:textId="77777777" w:rsidR="00704453" w:rsidRPr="002B629F" w:rsidRDefault="00704453" w:rsidP="00704453">
      <w:pPr>
        <w:tabs>
          <w:tab w:val="left" w:pos="720"/>
        </w:tabs>
        <w:ind w:left="54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7C55" w:rsidRPr="002B629F">
        <w:rPr>
          <w:rFonts w:ascii="TH SarabunPSK" w:hAnsi="TH SarabunPSK" w:cs="TH SarabunPSK" w:hint="cs"/>
          <w:sz w:val="32"/>
          <w:szCs w:val="32"/>
          <w:cs/>
        </w:rPr>
        <w:t>พม่าอายุกว่าสองพันห้าร้อยกว่าปี เจดีย์ทองแห่งเมืองดากอง หรือ ตะเกิง ชื่อเดิมของเมืองย่างกุ้งมหาเจดีย์ที่ใหญ่ที่สุด</w:t>
      </w: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403B1E" w14:textId="77777777" w:rsidR="00704453" w:rsidRPr="002B629F" w:rsidRDefault="00704453" w:rsidP="00704453">
      <w:pPr>
        <w:tabs>
          <w:tab w:val="left" w:pos="720"/>
        </w:tabs>
        <w:ind w:left="54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7C55" w:rsidRPr="002B629F">
        <w:rPr>
          <w:rFonts w:ascii="TH SarabunPSK" w:hAnsi="TH SarabunPSK" w:cs="TH SarabunPSK" w:hint="cs"/>
          <w:sz w:val="32"/>
          <w:szCs w:val="32"/>
          <w:cs/>
        </w:rPr>
        <w:t>ในพม่าสถานที่แห่งนี้มีลานอธิฐานจุดที่บุเรงนองมาขอพรก่อนออกรบท่านสามารถนำดอกไม้ธูปเทียนไปไหว้เพื่อขอพร</w:t>
      </w:r>
    </w:p>
    <w:p w14:paraId="6FC11414" w14:textId="77777777" w:rsidR="00704453" w:rsidRPr="002B629F" w:rsidRDefault="00704453" w:rsidP="00704453">
      <w:pPr>
        <w:tabs>
          <w:tab w:val="left" w:pos="720"/>
        </w:tabs>
        <w:ind w:left="54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7C55" w:rsidRPr="002B629F">
        <w:rPr>
          <w:rFonts w:ascii="TH SarabunPSK" w:hAnsi="TH SarabunPSK" w:cs="TH SarabunPSK" w:hint="cs"/>
          <w:sz w:val="32"/>
          <w:szCs w:val="32"/>
          <w:cs/>
        </w:rPr>
        <w:t>จากองค์เจดีย์ชเวดากองณลานอธิษฐานเพื่อเสริมสร้างบารมีและสิรมงคลนอกจากนี้รอบองค์เจดีย์ยังมีพระประจำวัน</w:t>
      </w:r>
    </w:p>
    <w:p w14:paraId="7ADF65FE" w14:textId="77777777" w:rsidR="00704453" w:rsidRPr="002B629F" w:rsidRDefault="00704453" w:rsidP="00704453">
      <w:pPr>
        <w:tabs>
          <w:tab w:val="left" w:pos="720"/>
        </w:tabs>
        <w:ind w:left="54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7C55" w:rsidRPr="002B629F">
        <w:rPr>
          <w:rFonts w:ascii="TH SarabunPSK" w:hAnsi="TH SarabunPSK" w:cs="TH SarabunPSK" w:hint="cs"/>
          <w:sz w:val="32"/>
          <w:szCs w:val="32"/>
          <w:cs/>
        </w:rPr>
        <w:t>เกิดประดิษฐานทั้งแปดทิศรวม8องค์หากใครเกิดวันไหนก็ให้ไปสรงน้ำพระประจำวันเกิดตนจะเป็นสิริมงคลแก่ชีวิตพระ</w:t>
      </w:r>
    </w:p>
    <w:p w14:paraId="0896483B" w14:textId="77777777" w:rsidR="00704453" w:rsidRPr="002B629F" w:rsidRDefault="00704453" w:rsidP="00704453">
      <w:pPr>
        <w:tabs>
          <w:tab w:val="left" w:pos="720"/>
        </w:tabs>
        <w:ind w:left="54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7C55" w:rsidRPr="002B629F">
        <w:rPr>
          <w:rFonts w:ascii="TH SarabunPSK" w:hAnsi="TH SarabunPSK" w:cs="TH SarabunPSK" w:hint="cs"/>
          <w:sz w:val="32"/>
          <w:szCs w:val="32"/>
          <w:cs/>
        </w:rPr>
        <w:t>เจดีย์นี้ได้รับการบูรณะและต่อเติมโดยกษัตริย์หลายรัชกาล</w:t>
      </w:r>
      <w:r w:rsidR="004C5F24" w:rsidRPr="002B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C55" w:rsidRPr="002B629F">
        <w:rPr>
          <w:rFonts w:ascii="TH SarabunPSK" w:hAnsi="TH SarabunPSK" w:cs="TH SarabunPSK" w:hint="cs"/>
          <w:sz w:val="32"/>
          <w:szCs w:val="32"/>
          <w:cs/>
        </w:rPr>
        <w:t>องค์เจดีย์ห่อหุ้มด้วยแผ่นทองคำทั้งหมดน้ำหนักยี่สิบสาม</w:t>
      </w:r>
    </w:p>
    <w:p w14:paraId="656F4643" w14:textId="77777777" w:rsidR="00704453" w:rsidRPr="002B629F" w:rsidRDefault="00704453" w:rsidP="00704453">
      <w:pPr>
        <w:tabs>
          <w:tab w:val="left" w:pos="720"/>
        </w:tabs>
        <w:ind w:left="54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7C55" w:rsidRPr="002B629F">
        <w:rPr>
          <w:rFonts w:ascii="TH SarabunPSK" w:hAnsi="TH SarabunPSK" w:cs="TH SarabunPSK" w:hint="cs"/>
          <w:sz w:val="32"/>
          <w:szCs w:val="32"/>
          <w:cs/>
        </w:rPr>
        <w:t>ตัน ภายในประดิษฐานเส้นพระเกศาธาตุของพระพุทธเจ้าจำนวนแปดเส้นและเครื่องอัฐบริขารของพระพุทธเจ้าองค์</w:t>
      </w:r>
    </w:p>
    <w:p w14:paraId="14153AA1" w14:textId="77777777" w:rsidR="00704453" w:rsidRPr="002B629F" w:rsidRDefault="00704453" w:rsidP="00704453">
      <w:pPr>
        <w:tabs>
          <w:tab w:val="left" w:pos="720"/>
        </w:tabs>
        <w:ind w:left="54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2B629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="00497C55" w:rsidRPr="002B629F">
        <w:rPr>
          <w:rFonts w:ascii="TH SarabunPSK" w:hAnsi="TH SarabunPSK" w:cs="TH SarabunPSK" w:hint="cs"/>
          <w:sz w:val="32"/>
          <w:szCs w:val="32"/>
          <w:cs/>
        </w:rPr>
        <w:t>ก่อนทั้งสามพระองค์ บนยอดประดับด้วยเพชรพลอยและ อัญมณีต่างๆจำนวนมากและยังมีเพชร</w:t>
      </w:r>
      <w:r w:rsidR="004C5F24" w:rsidRPr="002B629F">
        <w:rPr>
          <w:rFonts w:ascii="TH SarabunPSK" w:hAnsi="TH SarabunPSK" w:cs="TH SarabunPSK" w:hint="cs"/>
          <w:sz w:val="32"/>
          <w:szCs w:val="32"/>
          <w:cs/>
        </w:rPr>
        <w:t>ขนาดใหญ่ประดับอยู่</w:t>
      </w:r>
    </w:p>
    <w:p w14:paraId="06E61C24" w14:textId="4F38F832" w:rsidR="004568F1" w:rsidRPr="002B629F" w:rsidRDefault="00704453" w:rsidP="004712DD">
      <w:pPr>
        <w:tabs>
          <w:tab w:val="left" w:pos="720"/>
        </w:tabs>
        <w:ind w:left="540" w:right="-113"/>
        <w:jc w:val="thaiDistribute"/>
        <w:rPr>
          <w:rFonts w:ascii="TH SarabunPSK" w:hAnsi="TH SarabunPSK" w:cs="TH SarabunPSK"/>
          <w:sz w:val="30"/>
          <w:szCs w:val="30"/>
        </w:rPr>
      </w:pPr>
      <w:r w:rsidRPr="002B62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F24" w:rsidRPr="002B629F">
        <w:rPr>
          <w:rFonts w:ascii="TH SarabunPSK" w:hAnsi="TH SarabunPSK" w:cs="TH SarabunPSK" w:hint="cs"/>
          <w:sz w:val="32"/>
          <w:szCs w:val="32"/>
          <w:cs/>
        </w:rPr>
        <w:t>บนยอดเจดีย์</w:t>
      </w:r>
      <w:r w:rsidR="004C5F24" w:rsidRPr="002B629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2368F97" w14:textId="14A0F4AC" w:rsidR="004712DD" w:rsidRPr="00686424" w:rsidRDefault="004712DD" w:rsidP="00686424">
      <w:pPr>
        <w:tabs>
          <w:tab w:val="left" w:pos="720"/>
        </w:tabs>
        <w:ind w:left="540" w:right="-113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686424">
        <w:rPr>
          <w:rFonts w:ascii="TH SarabunPSK" w:hAnsi="TH SarabunPSK" w:cs="TH SarabunPSK" w:hint="cs"/>
          <w:b/>
          <w:bCs/>
          <w:color w:val="FF0000"/>
          <w:sz w:val="48"/>
          <w:szCs w:val="48"/>
          <w:highlight w:val="yellow"/>
          <w:cs/>
        </w:rPr>
        <w:t>**นำท่านร่วมจุดดวงประธีปทั้งหมด 999 ดวง สว่างไสวทั่วทั้งเจดีย์ชเวดากอง**</w:t>
      </w:r>
    </w:p>
    <w:p w14:paraId="44D23FAF" w14:textId="77777777" w:rsidR="004568F1" w:rsidRPr="00FB5CFD" w:rsidRDefault="004568F1" w:rsidP="004568F1">
      <w:pPr>
        <w:tabs>
          <w:tab w:val="left" w:pos="810"/>
        </w:tabs>
        <w:spacing w:after="240"/>
        <w:ind w:left="540" w:right="-113"/>
        <w:jc w:val="thaiDistribute"/>
        <w:rPr>
          <w:rFonts w:ascii="FreesiaUPC" w:eastAsia="Times New Roman" w:hAnsi="FreesiaUPC" w:cs="FreesiaUPC"/>
          <w:b/>
          <w:bCs/>
          <w:color w:val="FF0000"/>
          <w:sz w:val="30"/>
          <w:szCs w:val="30"/>
        </w:rPr>
      </w:pPr>
      <w:r w:rsidRPr="00FB5CFD">
        <w:rPr>
          <w:rFonts w:ascii="FreesiaUPC" w:eastAsia="Times New Roman" w:hAnsi="FreesiaUPC" w:cs="FreesiaUPC"/>
          <w:b/>
          <w:bCs/>
          <w:noProof/>
          <w:color w:val="FF0000"/>
          <w:sz w:val="30"/>
          <w:szCs w:val="30"/>
        </w:rPr>
        <w:drawing>
          <wp:inline distT="0" distB="0" distL="0" distR="0" wp14:anchorId="0A06BDF3" wp14:editId="3FB1B72B">
            <wp:extent cx="2180648" cy="2907463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55132343_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27" cy="29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CFD">
        <w:rPr>
          <w:rFonts w:ascii="FreesiaUPC" w:eastAsia="Times New Roman" w:hAnsi="FreesiaUPC" w:cs="FreesiaUPC"/>
          <w:b/>
          <w:bCs/>
          <w:noProof/>
          <w:color w:val="FF0000"/>
          <w:sz w:val="30"/>
          <w:szCs w:val="30"/>
        </w:rPr>
        <w:drawing>
          <wp:inline distT="0" distB="0" distL="0" distR="0" wp14:anchorId="1FCCC6B0" wp14:editId="0DEF0E28">
            <wp:extent cx="2184607" cy="2912745"/>
            <wp:effectExtent l="0" t="0" r="635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55132346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44" cy="297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CFD">
        <w:rPr>
          <w:rFonts w:ascii="FreesiaUPC" w:eastAsia="Times New Roman" w:hAnsi="FreesiaUPC" w:cs="FreesiaUPC"/>
          <w:b/>
          <w:bCs/>
          <w:noProof/>
          <w:color w:val="FF0000"/>
          <w:sz w:val="30"/>
          <w:szCs w:val="30"/>
        </w:rPr>
        <w:drawing>
          <wp:inline distT="0" distB="0" distL="0" distR="0" wp14:anchorId="26FEBB32" wp14:editId="15603C84">
            <wp:extent cx="2174761" cy="28996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55132347_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06" cy="29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F5AA" w14:textId="77777777" w:rsidR="001B4D47" w:rsidRPr="008055D4" w:rsidRDefault="00717687" w:rsidP="004568F1">
      <w:pPr>
        <w:tabs>
          <w:tab w:val="left" w:pos="720"/>
        </w:tabs>
        <w:ind w:left="540" w:right="-113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  <w:cs/>
          <w:lang w:eastAsia="en-US"/>
        </w:rPr>
        <w:drawing>
          <wp:inline distT="0" distB="0" distL="0" distR="0" wp14:anchorId="27FE5524" wp14:editId="631520F7">
            <wp:extent cx="6547457" cy="4365204"/>
            <wp:effectExtent l="0" t="0" r="4445" b="0"/>
            <wp:docPr id="25" name="Picture 25" descr="shutterstock_38640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hutterstock_3864022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57" cy="43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537A" w14:textId="77777777" w:rsidR="006640F8" w:rsidRDefault="000B35D0" w:rsidP="004E7130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  <w:lang w:eastAsia="en-US"/>
        </w:rPr>
        <w:lastRenderedPageBreak/>
        <w:drawing>
          <wp:inline distT="0" distB="0" distL="0" distR="0" wp14:anchorId="3C9E8A3C" wp14:editId="18D3B0FE">
            <wp:extent cx="6890919" cy="2398982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96" cy="24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3580" w14:textId="25DD2474" w:rsidR="00225B5A" w:rsidRPr="002B629F" w:rsidRDefault="00225B5A" w:rsidP="00225B5A">
      <w:pPr>
        <w:tabs>
          <w:tab w:val="left" w:pos="720"/>
        </w:tabs>
        <w:ind w:right="-1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B62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าท่านเดินไปขอพรที่ </w:t>
      </w:r>
      <w:r w:rsidRPr="002B629F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แม่ยักษ์ ผู้ปกป้องดูแลเจดีย์</w:t>
      </w:r>
      <w:r w:rsidRPr="002B62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B629F">
        <w:rPr>
          <w:rFonts w:ascii="TH SarabunPSK" w:eastAsia="Times New Roman" w:hAnsi="TH SarabunPSK" w:cs="TH SarabunPSK" w:hint="cs"/>
          <w:sz w:val="32"/>
          <w:szCs w:val="32"/>
          <w:highlight w:val="green"/>
          <w:cs/>
        </w:rPr>
        <w:t>คนพม่าเชื่อว่าแม่ยักษ์...จะช่วยในการตัดกรรมจากเจ้ากรรมนายเวร</w:t>
      </w:r>
      <w:r w:rsidRPr="002B62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B629F">
        <w:rPr>
          <w:rFonts w:ascii="TH SarabunPSK" w:eastAsia="Times New Roman" w:hAnsi="TH SarabunPSK" w:cs="TH SarabunPSK" w:hint="cs"/>
          <w:sz w:val="32"/>
          <w:szCs w:val="32"/>
          <w:highlight w:val="green"/>
          <w:cs/>
        </w:rPr>
        <w:t>โดยเฉพาะอย่างยิ่งผู้ที่มีเวรกรรมกับเจ้ากรรมนายเวรทั้งหลายช่วยขจัดเคราะห์กรรม ขจัดอุปสรรค ติดขัดต่างๆ</w:t>
      </w:r>
      <w:r w:rsidRPr="002B62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มาอธิษฐานขอให้ท่านช่วย ให้ชีวิตของคุณมีแต่ดีขึ้นเรื่อยๆ ซึ่งถ้าหากคุณกำลังมีทุกข์และหาหนทางไม่ออก ก็ลองมาไหว้ขอพรจะแม่ยักษ์ให้ช่วยบันดาลให้สิ่งร้ายๆ สิ่งมีดี ออกไปจากชีวิต และขอให้ชีวิตมีแต่สิ่งดีๆเข้ามา นอกจากนี้ยังเชื่อกันว่าแม่ยักษ์...ยังช่วยเรื่องความมีชื่อเสียงโด่งดัง เป็นที่รู้จักก้าวหน้าในหน้าที่การงาน ใครที่ตกงานอยู่ ปล.แม่ยักษ์จะประดิษฐานอยู่ติดกับบันไดประตูทางทิศตะวันออกค่ะ</w:t>
      </w:r>
    </w:p>
    <w:p w14:paraId="58153E63" w14:textId="001A4928" w:rsidR="00225B5A" w:rsidRPr="00225B5A" w:rsidRDefault="00225B5A" w:rsidP="004568F1">
      <w:pPr>
        <w:tabs>
          <w:tab w:val="left" w:pos="720"/>
        </w:tabs>
        <w:ind w:right="-113"/>
        <w:jc w:val="thaiDistribute"/>
        <w:rPr>
          <w:rFonts w:ascii="FreesiaUPC" w:eastAsia="Times New Roman" w:hAnsi="FreesiaUPC" w:cs="FreesiaUPC"/>
          <w:b/>
          <w:bCs/>
          <w:color w:val="2F5496" w:themeColor="accent5" w:themeShade="BF"/>
          <w:sz w:val="30"/>
          <w:szCs w:val="30"/>
          <w:highlight w:val="cyan"/>
          <w:u w:val="single"/>
        </w:rPr>
      </w:pPr>
      <w:r w:rsidRPr="00CF4F0D">
        <w:rPr>
          <w:rFonts w:ascii="FreesiaUPC" w:eastAsia="Times New Roman" w:hAnsi="FreesiaUPC" w:cs="FreesiaUPC"/>
          <w:b/>
          <w:bCs/>
          <w:noProof/>
          <w:color w:val="4472C4" w:themeColor="accent5"/>
          <w:sz w:val="30"/>
          <w:szCs w:val="30"/>
          <w:lang w:eastAsia="en-US"/>
        </w:rPr>
        <w:drawing>
          <wp:inline distT="0" distB="0" distL="0" distR="0" wp14:anchorId="20696CC0" wp14:editId="307A19B7">
            <wp:extent cx="3343047" cy="2569845"/>
            <wp:effectExtent l="0" t="0" r="0" b="1905"/>
            <wp:docPr id="422593240" name="Picture 42259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3974794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66" cy="26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F0D">
        <w:rPr>
          <w:rFonts w:ascii="FreesiaUPC" w:eastAsia="Times New Roman" w:hAnsi="FreesiaUPC" w:cs="FreesiaUPC"/>
          <w:b/>
          <w:bCs/>
          <w:noProof/>
          <w:color w:val="4472C4" w:themeColor="accent5"/>
          <w:sz w:val="30"/>
          <w:szCs w:val="30"/>
          <w:lang w:eastAsia="en-US"/>
        </w:rPr>
        <w:drawing>
          <wp:inline distT="0" distB="0" distL="0" distR="0" wp14:anchorId="0107F0EC" wp14:editId="7817F710">
            <wp:extent cx="3575736" cy="2562225"/>
            <wp:effectExtent l="0" t="0" r="5715" b="0"/>
            <wp:docPr id="1218239182" name="Picture 1218239182" descr="A group of people standing near a vase with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9182" name="Picture 1218239182" descr="A group of people standing near a vase with money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189" cy="25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2532" w14:textId="748CC959" w:rsidR="004568F1" w:rsidRPr="002B629F" w:rsidRDefault="00E306AE" w:rsidP="004568F1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  <w:cs/>
          <w:lang w:val="en-GB"/>
        </w:rPr>
      </w:pPr>
      <w:r w:rsidRPr="002B629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่ำ</w:t>
      </w:r>
      <w:r w:rsidRPr="002B629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="004568F1" w:rsidRPr="002B629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รับประทานอาหารค่ำ ณ ห้องอาหาร เมนูสุดพิเศษบุฟเฟ่ห์ชาบู </w:t>
      </w:r>
    </w:p>
    <w:p w14:paraId="7DE41FE6" w14:textId="77777777" w:rsidR="00225B5A" w:rsidRDefault="00225B5A" w:rsidP="00225B5A">
      <w:pPr>
        <w:tabs>
          <w:tab w:val="left" w:pos="720"/>
        </w:tabs>
        <w:ind w:right="-113"/>
        <w:jc w:val="center"/>
        <w:rPr>
          <w:rFonts w:ascii="FreesiaUPC" w:hAnsi="FreesiaUPC" w:cs="FreesiaUPC"/>
          <w:b/>
          <w:bCs/>
          <w:color w:val="0000FF"/>
          <w:sz w:val="30"/>
          <w:szCs w:val="30"/>
          <w:lang w:val="en-GB"/>
        </w:rPr>
      </w:pPr>
      <w:r>
        <w:rPr>
          <w:rFonts w:ascii="FreesiaUPC" w:hAnsi="FreesiaUPC" w:cs="FreesiaUPC"/>
          <w:b/>
          <w:bCs/>
          <w:i/>
          <w:iCs/>
          <w:noProof/>
          <w:color w:val="0000FF"/>
          <w:sz w:val="30"/>
          <w:szCs w:val="30"/>
          <w:lang w:eastAsia="en-US"/>
        </w:rPr>
        <w:drawing>
          <wp:inline distT="0" distB="0" distL="0" distR="0" wp14:anchorId="5D6D31DD" wp14:editId="411EDE73">
            <wp:extent cx="2282190" cy="1709420"/>
            <wp:effectExtent l="0" t="0" r="3810" b="5080"/>
            <wp:docPr id="26" name="Picture 26" descr="S__1106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__110675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0000FF"/>
          <w:sz w:val="30"/>
          <w:szCs w:val="30"/>
          <w:lang w:eastAsia="en-US"/>
        </w:rPr>
        <w:drawing>
          <wp:inline distT="0" distB="0" distL="0" distR="0" wp14:anchorId="5848C295" wp14:editId="7A5DC20A">
            <wp:extent cx="2282190" cy="1709420"/>
            <wp:effectExtent l="0" t="0" r="3810" b="5080"/>
            <wp:docPr id="27" name="Picture 27" descr="17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7457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0000FF"/>
          <w:sz w:val="30"/>
          <w:szCs w:val="30"/>
          <w:lang w:eastAsia="en-US"/>
        </w:rPr>
        <w:drawing>
          <wp:inline distT="0" distB="0" distL="0" distR="0" wp14:anchorId="79E9F9C2" wp14:editId="201F78B2">
            <wp:extent cx="2266315" cy="1701800"/>
            <wp:effectExtent l="0" t="0" r="635" b="0"/>
            <wp:docPr id="28" name="Picture 28" descr="S__1110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__1110837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78C" w14:textId="62E033CB" w:rsidR="004568F1" w:rsidRPr="00AB47A2" w:rsidRDefault="00225B5A" w:rsidP="00AB47A2">
      <w:pPr>
        <w:tabs>
          <w:tab w:val="left" w:pos="720"/>
        </w:tabs>
        <w:ind w:right="-113"/>
        <w:jc w:val="center"/>
        <w:rPr>
          <w:rFonts w:ascii="FreesiaUPC" w:hAnsi="FreesiaUPC" w:cs="FreesiaUPC"/>
          <w:b/>
          <w:bCs/>
          <w:color w:val="0000FF"/>
          <w:sz w:val="30"/>
          <w:szCs w:val="30"/>
          <w:lang w:val="en-GB"/>
        </w:rPr>
      </w:pPr>
      <w:r>
        <w:rPr>
          <w:rFonts w:ascii="FreesiaUPC" w:hAnsi="FreesiaUPC" w:cs="FreesiaUPC"/>
          <w:b/>
          <w:bCs/>
          <w:noProof/>
          <w:color w:val="0000FF"/>
          <w:sz w:val="30"/>
          <w:szCs w:val="30"/>
          <w:cs/>
          <w:lang w:eastAsia="en-US"/>
        </w:rPr>
        <w:drawing>
          <wp:inline distT="0" distB="0" distL="0" distR="0" wp14:anchorId="726609D2" wp14:editId="4F93B03A">
            <wp:extent cx="2282190" cy="1709420"/>
            <wp:effectExtent l="0" t="0" r="3810" b="5080"/>
            <wp:docPr id="29" name="Picture 29" descr="17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7455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0000FF"/>
          <w:sz w:val="30"/>
          <w:szCs w:val="30"/>
          <w:cs/>
          <w:lang w:eastAsia="en-US"/>
        </w:rPr>
        <w:drawing>
          <wp:inline distT="0" distB="0" distL="0" distR="0" wp14:anchorId="6FDC937C" wp14:editId="7C12E3E5">
            <wp:extent cx="2289810" cy="1717675"/>
            <wp:effectExtent l="0" t="0" r="0" b="0"/>
            <wp:docPr id="30" name="Picture 30" descr="174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7458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0000FF"/>
          <w:sz w:val="30"/>
          <w:szCs w:val="30"/>
          <w:cs/>
          <w:lang w:eastAsia="en-US"/>
        </w:rPr>
        <w:drawing>
          <wp:inline distT="0" distB="0" distL="0" distR="0" wp14:anchorId="7BBDBF19" wp14:editId="39592C7A">
            <wp:extent cx="2266315" cy="1709420"/>
            <wp:effectExtent l="0" t="0" r="635" b="5080"/>
            <wp:docPr id="31" name="Picture 31" descr="17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745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5013" w14:textId="1B1324CE" w:rsidR="004568F1" w:rsidRPr="00C551AA" w:rsidRDefault="004568F1" w:rsidP="00225B5A">
      <w:pPr>
        <w:tabs>
          <w:tab w:val="left" w:pos="720"/>
        </w:tabs>
        <w:ind w:right="-113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C551AA">
        <w:rPr>
          <w:rFonts w:ascii="TH SarabunPSK" w:hAnsi="TH SarabunPSK" w:cs="TH SarabunPSK" w:hint="cs"/>
          <w:color w:val="0000FF"/>
          <w:sz w:val="48"/>
          <w:szCs w:val="48"/>
          <w:cs/>
        </w:rPr>
        <w:lastRenderedPageBreak/>
        <w:t>เข้าพักโรงแรม</w:t>
      </w:r>
      <w:r w:rsidRPr="00C551AA">
        <w:rPr>
          <w:rFonts w:ascii="TH SarabunPSK" w:hAnsi="TH SarabunPSK" w:cs="TH SarabunPSK" w:hint="cs"/>
          <w:sz w:val="48"/>
          <w:szCs w:val="48"/>
          <w:cs/>
        </w:rPr>
        <w:t xml:space="preserve">  </w:t>
      </w:r>
      <w:r w:rsidRPr="00C551AA">
        <w:rPr>
          <w:rFonts w:ascii="TH SarabunPSK" w:hAnsi="TH SarabunPSK" w:cs="TH SarabunPSK" w:hint="cs"/>
          <w:b/>
          <w:bCs/>
          <w:color w:val="FF0000"/>
          <w:sz w:val="48"/>
          <w:szCs w:val="48"/>
        </w:rPr>
        <w:t>WYNDHAM GRAND HOTEL</w:t>
      </w:r>
      <w:r w:rsidRPr="00C551AA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ระดับ5ดาว</w:t>
      </w:r>
      <w:r w:rsidR="00AB47A2" w:rsidRPr="00C551AA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</w:t>
      </w:r>
      <w:r w:rsidRPr="00C551AA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หรือระดับเทียบเท่า</w:t>
      </w:r>
    </w:p>
    <w:p w14:paraId="585CB70D" w14:textId="77777777" w:rsidR="004568F1" w:rsidRDefault="004568F1" w:rsidP="00225B5A">
      <w:pPr>
        <w:tabs>
          <w:tab w:val="left" w:pos="720"/>
        </w:tabs>
        <w:ind w:right="-113"/>
        <w:jc w:val="thaiDistribute"/>
        <w:rPr>
          <w:rFonts w:ascii="FreesiaUPC" w:hAnsi="FreesiaUPC" w:cs="FreesiaUPC"/>
          <w:b/>
          <w:bCs/>
          <w:color w:val="FF0000"/>
          <w:sz w:val="48"/>
          <w:szCs w:val="48"/>
        </w:rPr>
      </w:pPr>
      <w:r>
        <w:rPr>
          <w:rFonts w:ascii="FreesiaUPC" w:hAnsi="FreesiaUPC" w:cs="FreesiaUPC" w:hint="cs"/>
          <w:b/>
          <w:bCs/>
          <w:noProof/>
          <w:color w:val="FF0000"/>
          <w:sz w:val="48"/>
          <w:szCs w:val="48"/>
          <w:lang w:eastAsia="en-US"/>
        </w:rPr>
        <w:drawing>
          <wp:inline distT="0" distB="0" distL="0" distR="0" wp14:anchorId="4BEA5895" wp14:editId="285C79AF">
            <wp:extent cx="2289658" cy="176393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__44122685_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663" cy="17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 w:hint="cs"/>
          <w:b/>
          <w:bCs/>
          <w:noProof/>
          <w:color w:val="FF0000"/>
          <w:sz w:val="48"/>
          <w:szCs w:val="48"/>
          <w:lang w:eastAsia="en-US"/>
        </w:rPr>
        <w:drawing>
          <wp:inline distT="0" distB="0" distL="0" distR="0" wp14:anchorId="77B234D6" wp14:editId="22C292CA">
            <wp:extent cx="2333549" cy="17691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__44122687_0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66" cy="17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 w:hint="cs"/>
          <w:b/>
          <w:bCs/>
          <w:noProof/>
          <w:color w:val="FF0000"/>
          <w:sz w:val="48"/>
          <w:szCs w:val="48"/>
          <w:lang w:eastAsia="en-US"/>
        </w:rPr>
        <w:drawing>
          <wp:inline distT="0" distB="0" distL="0" distR="0" wp14:anchorId="03118EE8" wp14:editId="04BAAE2C">
            <wp:extent cx="2231136" cy="176204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__44122695_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28" cy="17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8DE" w14:textId="77777777" w:rsidR="004568F1" w:rsidRDefault="004568F1" w:rsidP="00AB47A2">
      <w:pPr>
        <w:tabs>
          <w:tab w:val="left" w:pos="720"/>
        </w:tabs>
        <w:ind w:right="-113"/>
        <w:jc w:val="thaiDistribute"/>
        <w:rPr>
          <w:rFonts w:ascii="FreesiaUPC" w:hAnsi="FreesiaUPC" w:cs="FreesiaUPC"/>
          <w:b/>
          <w:bCs/>
          <w:color w:val="FF0000"/>
          <w:sz w:val="48"/>
          <w:szCs w:val="48"/>
          <w:cs/>
        </w:rPr>
      </w:pPr>
      <w:r>
        <w:rPr>
          <w:rFonts w:ascii="FreesiaUPC" w:hAnsi="FreesiaUPC" w:cs="FreesiaUPC" w:hint="cs"/>
          <w:b/>
          <w:bCs/>
          <w:noProof/>
          <w:color w:val="FF0000"/>
          <w:sz w:val="48"/>
          <w:szCs w:val="48"/>
          <w:lang w:eastAsia="en-US"/>
        </w:rPr>
        <w:drawing>
          <wp:inline distT="0" distB="0" distL="0" distR="0" wp14:anchorId="561B4F62" wp14:editId="188F2D27">
            <wp:extent cx="2289175" cy="176339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__44122700_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40" cy="17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 w:hint="cs"/>
          <w:b/>
          <w:bCs/>
          <w:noProof/>
          <w:color w:val="FF0000"/>
          <w:sz w:val="48"/>
          <w:szCs w:val="48"/>
          <w:lang w:eastAsia="en-US"/>
        </w:rPr>
        <w:drawing>
          <wp:inline distT="0" distB="0" distL="0" distR="0" wp14:anchorId="44715C19" wp14:editId="3AFE47BA">
            <wp:extent cx="2318918" cy="1775895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__44122705_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82" cy="18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 w:hint="cs"/>
          <w:b/>
          <w:bCs/>
          <w:noProof/>
          <w:color w:val="FF0000"/>
          <w:sz w:val="48"/>
          <w:szCs w:val="48"/>
          <w:lang w:eastAsia="en-US"/>
        </w:rPr>
        <w:drawing>
          <wp:inline distT="0" distB="0" distL="0" distR="0" wp14:anchorId="766A3DC9" wp14:editId="579CEA99">
            <wp:extent cx="2238070" cy="1763356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__44122704_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19" cy="17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331D" w14:textId="77777777" w:rsidR="00FD36B1" w:rsidRPr="00B44196" w:rsidRDefault="00FD36B1" w:rsidP="004568F1">
      <w:pPr>
        <w:tabs>
          <w:tab w:val="left" w:pos="720"/>
        </w:tabs>
        <w:ind w:right="-113"/>
        <w:jc w:val="thaiDistribute"/>
        <w:rPr>
          <w:rFonts w:ascii="FreesiaUPC" w:hAnsi="FreesiaUPC" w:cs="FreesiaUPC"/>
          <w:sz w:val="30"/>
          <w:szCs w:val="30"/>
        </w:rPr>
      </w:pP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0047"/>
      </w:tblGrid>
      <w:tr w:rsidR="008D1F28" w:rsidRPr="008055D4" w14:paraId="355976EE" w14:textId="77777777" w:rsidTr="00E72C2E">
        <w:trPr>
          <w:trHeight w:val="247"/>
        </w:trPr>
        <w:tc>
          <w:tcPr>
            <w:tcW w:w="1119" w:type="dxa"/>
            <w:shd w:val="clear" w:color="auto" w:fill="FFC000"/>
          </w:tcPr>
          <w:p w14:paraId="703A99C0" w14:textId="77777777" w:rsidR="008D1F28" w:rsidRPr="00C551AA" w:rsidRDefault="008D1F28" w:rsidP="00E72C2E">
            <w:pPr>
              <w:spacing w:line="440" w:lineRule="exac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วันที่ 3 </w:t>
            </w:r>
          </w:p>
        </w:tc>
        <w:tc>
          <w:tcPr>
            <w:tcW w:w="10047" w:type="dxa"/>
            <w:shd w:val="clear" w:color="auto" w:fill="FFC000"/>
          </w:tcPr>
          <w:p w14:paraId="13296020" w14:textId="5C9271C1" w:rsidR="008D1F28" w:rsidRPr="00C551AA" w:rsidRDefault="008D1F28" w:rsidP="00663444">
            <w:pPr>
              <w:spacing w:line="44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4568F1"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่างกุ้ง- เมืองสิเรียม-เจดีย์เยเลพญา</w:t>
            </w:r>
            <w:r w:rsidR="004568F1"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-</w:t>
            </w:r>
            <w:r w:rsidR="004568F1"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ทำพิธีครอบเศียรที่กาบาเอ –เจดีย์ไจ๊กะส่าน-กรุงเทพ     </w:t>
            </w:r>
            <w:r w:rsidR="00FD36B1"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FD36B1"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B</w:t>
            </w:r>
            <w:r w:rsidR="00FD36B1"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</w:t>
            </w:r>
            <w:r w:rsidR="00FD36B1"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L/</w:t>
            </w:r>
            <w:r w:rsidR="00FD36B1"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AB47A2"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  <w:r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ab/>
              <w:t xml:space="preserve">                                        </w:t>
            </w:r>
            <w:r w:rsidR="00FD36B1" w:rsidRPr="00C551A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</w:t>
            </w:r>
          </w:p>
        </w:tc>
      </w:tr>
    </w:tbl>
    <w:p w14:paraId="443450FE" w14:textId="77777777" w:rsidR="00502DB6" w:rsidRPr="00C551AA" w:rsidRDefault="00502DB6" w:rsidP="004568F1">
      <w:pPr>
        <w:tabs>
          <w:tab w:val="left" w:pos="720"/>
        </w:tabs>
        <w:spacing w:line="320" w:lineRule="exact"/>
        <w:ind w:left="720" w:hanging="72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7744E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ช้า</w:t>
      </w:r>
      <w:r w:rsidRPr="007744E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  <w:t xml:space="preserve">รับประทานอาหารเช้า ณ โรงแรม ด้วยเมนูหลากหลายสไตล์ โรงแรม </w:t>
      </w:r>
      <w:r w:rsidRPr="007744E6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5 </w:t>
      </w:r>
      <w:r w:rsidRPr="007744E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val="en-GB"/>
        </w:rPr>
        <w:t>ดาว</w:t>
      </w:r>
      <w:r w:rsidRPr="00C551AA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  <w:lang w:val="en-GB"/>
        </w:rPr>
        <w:t xml:space="preserve"> </w:t>
      </w:r>
      <w:r w:rsidR="000C010C" w:rsidRPr="00C551A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>มีอาหารมากมายให้ท่านเลือกทานทั้งนานาชาติ ก๋วยเตี๋ยว เฝอ ข้าวต้ม ขนมปัง เบเกอรี่ เครื่องดื่ม ผลไม้ สลัดผัก</w:t>
      </w:r>
    </w:p>
    <w:p w14:paraId="2613F385" w14:textId="77777777" w:rsidR="004568F1" w:rsidRPr="00C551AA" w:rsidRDefault="004568F1" w:rsidP="004568F1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sz w:val="32"/>
          <w:szCs w:val="32"/>
        </w:rPr>
      </w:pPr>
      <w:r w:rsidRPr="00C551AA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C551AA">
        <w:rPr>
          <w:rFonts w:ascii="TH SarabunPSK" w:hAnsi="TH SarabunPSK" w:cs="TH SarabunPSK" w:hint="cs"/>
          <w:color w:val="FF0000"/>
          <w:sz w:val="32"/>
          <w:szCs w:val="32"/>
          <w:cs/>
        </w:rPr>
        <w:t>เจดีย์</w:t>
      </w:r>
      <w:proofErr w:type="spellStart"/>
      <w:r w:rsidRPr="00C551AA">
        <w:rPr>
          <w:rFonts w:ascii="TH SarabunPSK" w:hAnsi="TH SarabunPSK" w:cs="TH SarabunPSK" w:hint="cs"/>
          <w:color w:val="FF0000"/>
          <w:sz w:val="32"/>
          <w:szCs w:val="32"/>
          <w:cs/>
        </w:rPr>
        <w:t>เยเล</w:t>
      </w:r>
      <w:proofErr w:type="spellEnd"/>
      <w:r w:rsidRPr="00C551AA">
        <w:rPr>
          <w:rFonts w:ascii="TH SarabunPSK" w:hAnsi="TH SarabunPSK" w:cs="TH SarabunPSK" w:hint="cs"/>
          <w:color w:val="FF0000"/>
          <w:sz w:val="32"/>
          <w:szCs w:val="32"/>
          <w:cs/>
        </w:rPr>
        <w:t>พญา หรือ เจดีย์กลางน้ำ (</w:t>
      </w:r>
      <w:proofErr w:type="spellStart"/>
      <w:r w:rsidRPr="00C551AA">
        <w:rPr>
          <w:rFonts w:ascii="TH SarabunPSK" w:hAnsi="TH SarabunPSK" w:cs="TH SarabunPSK" w:hint="cs"/>
          <w:color w:val="FF0000"/>
          <w:sz w:val="32"/>
          <w:szCs w:val="32"/>
        </w:rPr>
        <w:t>Kyauktan</w:t>
      </w:r>
      <w:proofErr w:type="spellEnd"/>
      <w:r w:rsidRPr="00C551AA">
        <w:rPr>
          <w:rFonts w:ascii="TH SarabunPSK" w:hAnsi="TH SarabunPSK" w:cs="TH SarabunPSK" w:hint="cs"/>
          <w:color w:val="FF0000"/>
          <w:sz w:val="32"/>
          <w:szCs w:val="32"/>
        </w:rPr>
        <w:t xml:space="preserve"> Yele Pagoda)</w:t>
      </w:r>
      <w:r w:rsidRPr="00C551AA">
        <w:rPr>
          <w:rFonts w:ascii="TH SarabunPSK" w:hAnsi="TH SarabunPSK" w:cs="TH SarabunPSK" w:hint="cs"/>
          <w:sz w:val="32"/>
          <w:szCs w:val="32"/>
          <w:cs/>
        </w:rPr>
        <w:t xml:space="preserve"> เจดีย์กลางน้ำเมืองสิเรียม หรือเจดีย์กลางน้ำเยเลพญา ห่างจากย่างกุ้งประมาณ 1 ชั่วโมง เจดีย์เยเลพญานั้น เป็นเจดีย์ยอดฮิตของพ่อค้าแม่ค้า และนักธุรกิจทั้งหลาย เพราะเชื่อกันว่าหากใครได้มีโอกาสมาขอพรที่เจดีย์เยเลพญาแล้วจะทำให้การค้ารุ่งเรื่อง</w:t>
      </w:r>
      <w:r w:rsidRPr="00C551AA">
        <w:rPr>
          <w:rFonts w:ascii="TH SarabunPSK" w:hAnsi="TH SarabunPSK" w:cs="TH SarabunPSK" w:hint="cs"/>
          <w:sz w:val="32"/>
          <w:szCs w:val="32"/>
        </w:rPr>
        <w:t xml:space="preserve">  </w:t>
      </w:r>
      <w:r w:rsidRPr="00C551AA">
        <w:rPr>
          <w:rFonts w:ascii="TH SarabunPSK" w:hAnsi="TH SarabunPSK" w:cs="TH SarabunPSK" w:hint="cs"/>
          <w:sz w:val="32"/>
          <w:szCs w:val="32"/>
          <w:cs/>
        </w:rPr>
        <w:t>ได้ยินมาว่าขอพรชาตินี้ รวยในชาตินี้เลยทีเดียว</w:t>
      </w:r>
      <w:r w:rsidRPr="00C551AA">
        <w:rPr>
          <w:rFonts w:ascii="TH SarabunPSK" w:hAnsi="TH SarabunPSK" w:cs="TH SarabunPSK" w:hint="cs"/>
          <w:sz w:val="32"/>
          <w:szCs w:val="32"/>
        </w:rPr>
        <w:t xml:space="preserve">  </w:t>
      </w:r>
      <w:r w:rsidRPr="00C551AA">
        <w:rPr>
          <w:rFonts w:ascii="TH SarabunPSK" w:hAnsi="TH SarabunPSK" w:cs="TH SarabunPSK" w:hint="cs"/>
          <w:sz w:val="32"/>
          <w:szCs w:val="32"/>
          <w:cs/>
        </w:rPr>
        <w:t>เจดีย์เยเลพญา หรือ เจดีย์กลางน้ำ เป็นวัดเจดีย์บนเกาะเล็ก ๆ แห่งหนึ่ง ซึ่งเป็นจุดบรรจบของแม่น้ำหงสาและแม่น้ำย่างกุ้ง ตามตำนานเล่าว่า เจดีย์แห่งนี้สร้างในสมัยมอญเรืองอำนาจเมื่อราวพันกว่าปีก่อน โดยมีคหบดีชาวมอญเป็นผู้สร้างและยังได้ตั้งจิตอธิษฐานว่า ถ้าน้ำท่วมก็ขออย่าให้ท่วมองค์พระเจดีย์ ถ้ามีผู้คนมากราบไหว้จำนวนมากเท่าไหร่ก็ขอให้ไม่มีวันเต็มล้นพื้นที่</w:t>
      </w:r>
    </w:p>
    <w:p w14:paraId="4D180EB1" w14:textId="562B719D" w:rsidR="00243D60" w:rsidRDefault="00243D60" w:rsidP="004568F1">
      <w:pPr>
        <w:ind w:left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63CC5BD3" wp14:editId="7B5723EE">
            <wp:extent cx="3577133" cy="2561089"/>
            <wp:effectExtent l="0" t="0" r="4445" b="0"/>
            <wp:docPr id="617119965" name="Picture 16" descr="A large ornate building with many t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19965" name="Picture 16" descr="A large ornate building with many towers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42" cy="25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5BB26E2C" wp14:editId="0B8B5561">
            <wp:extent cx="2882189" cy="2561361"/>
            <wp:effectExtent l="0" t="0" r="0" b="0"/>
            <wp:docPr id="1584399696" name="Picture 17" descr="A statue of a person with a yellow scarf and a yellow scar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99696" name="Picture 17" descr="A statue of a person with a yellow scarf and a yellow scarf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74" cy="25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F044" w14:textId="648DB74E" w:rsidR="004568F1" w:rsidRPr="00C551AA" w:rsidRDefault="004568F1" w:rsidP="005012E2">
      <w:pPr>
        <w:ind w:left="7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C551AA">
        <w:rPr>
          <w:rFonts w:ascii="TH SarabunPSK" w:hAnsi="TH SarabunPSK" w:cs="TH SarabunPSK" w:hint="cs"/>
          <w:sz w:val="32"/>
          <w:szCs w:val="32"/>
          <w:cs/>
        </w:rPr>
        <w:t xml:space="preserve">นำท่าน นมัสการ </w:t>
      </w:r>
      <w:r w:rsidRPr="00C551AA">
        <w:rPr>
          <w:rFonts w:ascii="TH SarabunPSK" w:hAnsi="TH SarabunPSK" w:cs="TH SarabunPSK" w:hint="cs"/>
          <w:color w:val="FF0000"/>
          <w:sz w:val="32"/>
          <w:szCs w:val="32"/>
          <w:cs/>
        </w:rPr>
        <w:t>เจดีย์ไจ๊เข้า (</w:t>
      </w:r>
      <w:proofErr w:type="spellStart"/>
      <w:r w:rsidRPr="00C551AA">
        <w:rPr>
          <w:rFonts w:ascii="TH SarabunPSK" w:hAnsi="TH SarabunPSK" w:cs="TH SarabunPSK" w:hint="cs"/>
          <w:color w:val="FF0000"/>
          <w:sz w:val="32"/>
          <w:szCs w:val="32"/>
        </w:rPr>
        <w:t>Kyaik</w:t>
      </w:r>
      <w:proofErr w:type="spellEnd"/>
      <w:r w:rsidRPr="00C551AA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C551AA">
        <w:rPr>
          <w:rFonts w:ascii="TH SarabunPSK" w:hAnsi="TH SarabunPSK" w:cs="TH SarabunPSK" w:hint="cs"/>
          <w:color w:val="FF0000"/>
          <w:sz w:val="32"/>
          <w:szCs w:val="32"/>
        </w:rPr>
        <w:t>Khauk</w:t>
      </w:r>
      <w:proofErr w:type="spellEnd"/>
      <w:r w:rsidRPr="00C551AA">
        <w:rPr>
          <w:rFonts w:ascii="TH SarabunPSK" w:hAnsi="TH SarabunPSK" w:cs="TH SarabunPSK" w:hint="cs"/>
          <w:color w:val="FF0000"/>
          <w:sz w:val="32"/>
          <w:szCs w:val="32"/>
        </w:rPr>
        <w:t xml:space="preserve"> Pagoda) </w:t>
      </w:r>
      <w:r w:rsidRPr="00C551AA">
        <w:rPr>
          <w:rFonts w:ascii="TH SarabunPSK" w:hAnsi="TH SarabunPSK" w:cs="TH SarabunPSK" w:hint="cs"/>
          <w:sz w:val="32"/>
          <w:szCs w:val="32"/>
          <w:cs/>
          <w:lang w:eastAsia="en-US"/>
        </w:rPr>
        <w:t>มีองค์ที่ดาราเซเลบไทยไปไหว้เยอะที่สุด “เทพทันใจไจ๊เข้า” องค์เทพทันใจองค์สุดท้ายคือที่นี่ค่ะ เทพทันใจเจดีย์ไจ๊เข้า ซึ่งเป็นเจดีย์เก่าแก่อีกแห่งหนึ่งของพม่า ถือได้ว่าเป็นเจดีย์คู่บ้านคู่เมืองของเมืองสิเรียม และยังมีเทพทันใจไจ๊เข้าซึ่งบอกเลยว่าองค์นี้แหละค่ะคือหัวหน้าเทพทันใจในย่างกุ้งอย่างแท้จริง เพราะที่ไหนใน</w:t>
      </w:r>
      <w:r w:rsidRPr="00C551AA">
        <w:rPr>
          <w:rFonts w:ascii="TH SarabunPSK" w:hAnsi="TH SarabunPSK" w:cs="TH SarabunPSK" w:hint="cs"/>
          <w:sz w:val="32"/>
          <w:szCs w:val="32"/>
          <w:cs/>
          <w:lang w:eastAsia="en-US"/>
        </w:rPr>
        <w:lastRenderedPageBreak/>
        <w:t>ย่างกุ้งจะสร้างเทพทันใจต้องมาบวงสรวงขออนุญาตที่นี้ก่อน ใครที่อยากได้งานใหญ่ เงินเยอะ ให้มาสักการะเทพทันใจไจ๊เข้าแห่งนี้ ทั้งชาวพม่าและชาวไทยจึงมาไหว้ขอพรเรื่องงานและความสำเร็จกันมากมาย โดยเฉพาะเหล่าดาราชื่อดังของไทยที่นิยมไปกราบไหว้เสริมสิริมงคล เสริมชื่อเสียงบารมีกันอย่างล้นหลาม</w:t>
      </w:r>
    </w:p>
    <w:p w14:paraId="578C2E8B" w14:textId="77777777" w:rsidR="001714EB" w:rsidRPr="007744E6" w:rsidRDefault="00BB3ED8" w:rsidP="004568F1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7744E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ที่ยง</w:t>
      </w:r>
      <w:r w:rsidRPr="007744E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  <w:t>รับประทานอาหารกลางวัน ณ ภัตตาคาร</w:t>
      </w:r>
      <w:r w:rsidRPr="007744E6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 </w:t>
      </w:r>
      <w:r w:rsidR="00216F57" w:rsidRPr="007744E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(ร้านต้มยำกุ้ง)</w:t>
      </w:r>
    </w:p>
    <w:p w14:paraId="01E15BB8" w14:textId="77777777" w:rsidR="009A782F" w:rsidRDefault="001714EB" w:rsidP="004568F1">
      <w:pPr>
        <w:tabs>
          <w:tab w:val="left" w:pos="720"/>
        </w:tabs>
        <w:ind w:right="-113"/>
        <w:jc w:val="thaiDistribute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hAnsi="FreesiaUPC" w:cs="FreesiaUPC"/>
          <w:color w:val="0000FF"/>
          <w:sz w:val="32"/>
          <w:szCs w:val="32"/>
          <w:cs/>
        </w:rPr>
        <w:tab/>
      </w:r>
      <w:r w:rsidR="00254C8A">
        <w:rPr>
          <w:rFonts w:ascii="FreesiaUPC" w:hAnsi="FreesiaUPC" w:cs="FreesiaUPC" w:hint="cs"/>
          <w:noProof/>
          <w:color w:val="0000FF"/>
          <w:sz w:val="32"/>
          <w:szCs w:val="32"/>
          <w:lang w:val="th-TH"/>
        </w:rPr>
        <w:drawing>
          <wp:inline distT="0" distB="0" distL="0" distR="0" wp14:anchorId="45F0A079" wp14:editId="2843C9AB">
            <wp:extent cx="2201875" cy="1651709"/>
            <wp:effectExtent l="0" t="0" r="8255" b="5715"/>
            <wp:docPr id="1357717466" name="Picture 18" descr="A table with plates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7466" name="Picture 18" descr="A table with plates of food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12" cy="16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C8A">
        <w:rPr>
          <w:rFonts w:ascii="FreesiaUPC" w:hAnsi="FreesiaUPC" w:cs="FreesiaUPC" w:hint="cs"/>
          <w:noProof/>
          <w:color w:val="0000FF"/>
          <w:sz w:val="32"/>
          <w:szCs w:val="32"/>
          <w:lang w:val="th-TH"/>
        </w:rPr>
        <w:drawing>
          <wp:inline distT="0" distB="0" distL="0" distR="0" wp14:anchorId="1B4BF359" wp14:editId="22295F90">
            <wp:extent cx="2194560" cy="1646221"/>
            <wp:effectExtent l="0" t="0" r="0" b="0"/>
            <wp:docPr id="1907966164" name="Picture 19" descr="A plate of food with a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66164" name="Picture 19" descr="A plate of food with a spo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621" cy="16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C8A">
        <w:rPr>
          <w:rFonts w:ascii="FreesiaUPC" w:hAnsi="FreesiaUPC" w:cs="FreesiaUPC" w:hint="cs"/>
          <w:noProof/>
          <w:color w:val="0000FF"/>
          <w:sz w:val="32"/>
          <w:szCs w:val="32"/>
          <w:lang w:val="th-TH"/>
        </w:rPr>
        <w:drawing>
          <wp:inline distT="0" distB="0" distL="0" distR="0" wp14:anchorId="2958CB95" wp14:editId="05DA48D9">
            <wp:extent cx="2113280" cy="1643759"/>
            <wp:effectExtent l="0" t="0" r="1270" b="0"/>
            <wp:docPr id="1583685448" name="Picture 20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85448" name="Picture 20" descr="A plate of food on a tabl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701" cy="1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3454" w14:textId="0960779C" w:rsidR="00BB3ED8" w:rsidRPr="005012E2" w:rsidRDefault="009A782F" w:rsidP="004568F1">
      <w:pPr>
        <w:tabs>
          <w:tab w:val="left" w:pos="720"/>
        </w:tabs>
        <w:ind w:right="-113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color w:val="0000FF"/>
          <w:sz w:val="32"/>
          <w:szCs w:val="32"/>
          <w:cs/>
        </w:rPr>
        <w:tab/>
      </w:r>
      <w:r w:rsidR="002361FE">
        <w:rPr>
          <w:rFonts w:ascii="FreesiaUPC" w:hAnsi="FreesiaUPC" w:cs="FreesiaUPC" w:hint="cs"/>
          <w:noProof/>
          <w:color w:val="0000FF"/>
          <w:sz w:val="32"/>
          <w:szCs w:val="32"/>
          <w:lang w:val="th-TH"/>
        </w:rPr>
        <w:drawing>
          <wp:inline distT="0" distB="0" distL="0" distR="0" wp14:anchorId="2B3567C5" wp14:editId="620E6173">
            <wp:extent cx="2216505" cy="1662684"/>
            <wp:effectExtent l="0" t="0" r="0" b="0"/>
            <wp:docPr id="1809742778" name="Picture 21" descr="A bowl of soup with a spoon on a t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42778" name="Picture 21" descr="A bowl of soup with a spoon on a tray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47" cy="16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2B5">
        <w:rPr>
          <w:rFonts w:ascii="FreesiaUPC" w:hAnsi="FreesiaUPC" w:cs="FreesiaUPC" w:hint="cs"/>
          <w:noProof/>
          <w:color w:val="0000FF"/>
          <w:sz w:val="32"/>
          <w:szCs w:val="32"/>
          <w:lang w:val="th-TH"/>
        </w:rPr>
        <w:drawing>
          <wp:inline distT="0" distB="0" distL="0" distR="0" wp14:anchorId="3FF22C67" wp14:editId="325A5D0D">
            <wp:extent cx="2172615" cy="1656715"/>
            <wp:effectExtent l="0" t="0" r="0" b="635"/>
            <wp:docPr id="1271290531" name="Picture 22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0531" name="Picture 22" descr="A plate of food on a table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30" cy="16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2B5">
        <w:rPr>
          <w:rFonts w:ascii="FreesiaUPC" w:hAnsi="FreesiaUPC" w:cs="FreesiaUPC" w:hint="cs"/>
          <w:noProof/>
          <w:color w:val="0000FF"/>
          <w:sz w:val="32"/>
          <w:szCs w:val="32"/>
          <w:lang w:val="th-TH"/>
        </w:rPr>
        <w:drawing>
          <wp:inline distT="0" distB="0" distL="0" distR="0" wp14:anchorId="54D95A76" wp14:editId="12C889C7">
            <wp:extent cx="2121408" cy="1660814"/>
            <wp:effectExtent l="0" t="0" r="0" b="0"/>
            <wp:docPr id="1425163312" name="Picture 23" descr="A plate of food with a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63312" name="Picture 23" descr="A plate of food with a spo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203" cy="16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ED8" w:rsidRPr="005012E2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="00BB3ED8" w:rsidRPr="005012E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</w:t>
      </w:r>
    </w:p>
    <w:p w14:paraId="031B22E8" w14:textId="77777777" w:rsidR="004568F1" w:rsidRPr="007744E6" w:rsidRDefault="00663444" w:rsidP="004568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744E6"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="004568F1" w:rsidRPr="007744E6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7744E6">
        <w:rPr>
          <w:rFonts w:ascii="TH SarabunPSK" w:hAnsi="TH SarabunPSK" w:cs="TH SarabunPSK" w:hint="cs"/>
          <w:sz w:val="32"/>
          <w:szCs w:val="32"/>
          <w:cs/>
        </w:rPr>
        <w:t xml:space="preserve">สักการะ </w:t>
      </w:r>
      <w:r w:rsidRPr="007744E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พระมหาเจดีย์กาบาเอ (</w:t>
      </w:r>
      <w:r w:rsidRPr="007744E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Kaba Aye Pagoda)</w:t>
      </w:r>
      <w:r w:rsidRPr="007744E6">
        <w:rPr>
          <w:rFonts w:ascii="TH SarabunPSK" w:hAnsi="TH SarabunPSK" w:cs="TH SarabunPSK" w:hint="cs"/>
          <w:sz w:val="32"/>
          <w:szCs w:val="32"/>
          <w:cs/>
        </w:rPr>
        <w:t xml:space="preserve"> คำว่า "กาบาเอ" หมายถึงสันติภาพของโลก โลกแห่งสันติสุข เป็นเจดีย์ทรงกลมรูปทรงแปลกตา มีความงดงาม ตั้งอยู่ทางด้านทิศเหนือของเมืองย่างกุ้ง บนถนนกาบาเอ สร้างขึ้นในปี 1952 เพื่อใช้เป็นสถานที่ชำระพระไตรปิฏกครั้งที่ 6 เจดีย์แห่งนี้เป็นที่รำลึกถึงการประชุมสภาสงฆ์ระดับโลกเพื่อให้บังเกิดสันติสุขแก่ชาวโลกของพุทธศาสนา ซึ่งจัดขึ้นอย่างยิ่งใหญ่ในปี 1954 หลังจากพม่าได้รับเอกราชจากอังกฤษ เจดีย์มีความสูงและกว้าง 34 เมตร ภายในประดิษฐานพระอัฐิธาตุของพระสารีบุตรและพระมหาโมคคัลลานะ ด้านในมีพระพุทธรูปองค์พระประธานหล่อด้วยเงินบริสุทธิ์หนัก กว่า 500 กิโลกรัม เป็นองค์พระมหามุนีจำลอง (องค์จริงประดิษฐานที่มัณฑะเลย์ )และพระพุทธรูปรายล้อมรอบ ๆ ส่วนด้านบนเป็นที่ประดิษฐานของพระพุทธรูปองค์เล็กจำนวน 28 องค์ ซึ่งเท่ากับจำนวนสาวกของพระพุทธเจ้า พระเจดีย์กาบาเอมีทางเข้าทั้งหมดห้าด้าน ทุกด้านมีพระพุทธรูปประดิษฐานอยู่บนฐานทักษิณ</w:t>
      </w:r>
    </w:p>
    <w:p w14:paraId="4316CE16" w14:textId="77777777" w:rsidR="004568F1" w:rsidRPr="007744E6" w:rsidRDefault="00663444" w:rsidP="004568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744E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ร่วมทำพิธีอันศักดิ์สิทธิ์ครอบเศียร ครอบเกล้า ด้วยพระบรมสารีริกธาตุ เพื่อความเป็นสิริมงคล</w:t>
      </w:r>
      <w:r w:rsidRPr="007744E6">
        <w:rPr>
          <w:rFonts w:ascii="TH SarabunPSK" w:hAnsi="TH SarabunPSK" w:cs="TH SarabunPSK" w:hint="cs"/>
          <w:sz w:val="32"/>
          <w:szCs w:val="32"/>
        </w:rPr>
        <w:t> </w:t>
      </w:r>
      <w:r w:rsidRPr="007744E6">
        <w:rPr>
          <w:rFonts w:ascii="TH SarabunPSK" w:hAnsi="TH SarabunPSK" w:cs="TH SarabunPSK" w:hint="cs"/>
          <w:sz w:val="32"/>
          <w:szCs w:val="32"/>
          <w:cs/>
        </w:rPr>
        <w:t xml:space="preserve">ซึ่งมีความเชื่อว่า “หากท่านใดได้ทำพิธีมงคลบูชารับพระธาตุ ท่านนั้นจะหมดเคราะห์ ตัดกรรม และมีโชคดีตลอดไป </w:t>
      </w:r>
    </w:p>
    <w:p w14:paraId="5CECF77C" w14:textId="77777777" w:rsidR="0020765F" w:rsidRPr="00663444" w:rsidRDefault="00717687" w:rsidP="004568F1">
      <w:pPr>
        <w:ind w:left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 w:rsidRPr="004568F1">
        <w:rPr>
          <w:rFonts w:ascii="FreesiaUPC" w:hAnsi="FreesiaUPC" w:cs="FreesiaUPC"/>
          <w:b/>
          <w:bCs/>
          <w:noProof/>
          <w:color w:val="FF0000"/>
          <w:sz w:val="30"/>
          <w:szCs w:val="30"/>
          <w:cs/>
          <w:lang w:eastAsia="en-US"/>
        </w:rPr>
        <w:drawing>
          <wp:inline distT="0" distB="0" distL="0" distR="0" wp14:anchorId="568E53B1" wp14:editId="2D2D8AE3">
            <wp:extent cx="3212465" cy="2138680"/>
            <wp:effectExtent l="0" t="0" r="6985" b="0"/>
            <wp:docPr id="44" name="Picture 44" descr="shutterstock_31733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hutterstock_3173340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8F1">
        <w:rPr>
          <w:rFonts w:ascii="FreesiaUPC" w:hAnsi="FreesiaUPC" w:cs="FreesiaUPC"/>
          <w:b/>
          <w:bCs/>
          <w:noProof/>
          <w:color w:val="FF0000"/>
          <w:sz w:val="30"/>
          <w:szCs w:val="30"/>
          <w:cs/>
          <w:lang w:eastAsia="en-US"/>
        </w:rPr>
        <w:drawing>
          <wp:inline distT="0" distB="0" distL="0" distR="0" wp14:anchorId="4735FB49" wp14:editId="7CF5EAAB">
            <wp:extent cx="3212465" cy="2138680"/>
            <wp:effectExtent l="0" t="0" r="6985" b="0"/>
            <wp:docPr id="45" name="Picture 45" descr="shutterstock_37313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hutterstock_3731389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4A8F" w14:textId="7DF9F1FF" w:rsidR="00593069" w:rsidRPr="0041207A" w:rsidRDefault="00BB3ED8" w:rsidP="0041207A">
      <w:pPr>
        <w:pStyle w:val="aa"/>
        <w:ind w:left="709"/>
        <w:rPr>
          <w:rFonts w:ascii="TH SarabunPSK" w:hAnsi="TH SarabunPSK" w:cs="TH SarabunPSK"/>
          <w:sz w:val="32"/>
          <w:szCs w:val="32"/>
        </w:rPr>
      </w:pPr>
      <w:r w:rsidRPr="0041207A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นำท่าน </w:t>
      </w:r>
      <w:r w:rsidRPr="0041207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จดีย์ไจ๊กะส่าน (</w:t>
      </w:r>
      <w:proofErr w:type="spellStart"/>
      <w:r w:rsidRPr="0041207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Kyaikkasan</w:t>
      </w:r>
      <w:proofErr w:type="spellEnd"/>
      <w:r w:rsidRPr="0041207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 xml:space="preserve"> Pagoda)</w:t>
      </w:r>
      <w:r w:rsidRPr="0041207A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41207A">
        <w:rPr>
          <w:rFonts w:ascii="TH SarabunPSK" w:hAnsi="TH SarabunPSK" w:cs="TH SarabunPSK" w:hint="cs"/>
          <w:sz w:val="32"/>
          <w:szCs w:val="32"/>
          <w:cs/>
        </w:rPr>
        <w:t xml:space="preserve">สร้างขึ้นเมื่อพุทธศักราช </w:t>
      </w:r>
      <w:r w:rsidRPr="0041207A">
        <w:rPr>
          <w:rFonts w:ascii="TH SarabunPSK" w:hAnsi="TH SarabunPSK" w:cs="TH SarabunPSK" w:hint="cs"/>
          <w:sz w:val="32"/>
          <w:szCs w:val="32"/>
        </w:rPr>
        <w:t xml:space="preserve">218 </w:t>
      </w:r>
      <w:r w:rsidRPr="0041207A">
        <w:rPr>
          <w:rFonts w:ascii="TH SarabunPSK" w:hAnsi="TH SarabunPSK" w:cs="TH SarabunPSK" w:hint="cs"/>
          <w:sz w:val="32"/>
          <w:szCs w:val="32"/>
          <w:cs/>
        </w:rPr>
        <w:t xml:space="preserve">โดยกษัตริย์แห่งอินเดีย ภายในบรรจุพระเกศาธาตุ </w:t>
      </w:r>
      <w:r w:rsidRPr="0041207A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41207A">
        <w:rPr>
          <w:rFonts w:ascii="TH SarabunPSK" w:hAnsi="TH SarabunPSK" w:cs="TH SarabunPSK" w:hint="cs"/>
          <w:sz w:val="32"/>
          <w:szCs w:val="32"/>
          <w:cs/>
        </w:rPr>
        <w:t xml:space="preserve">เส้น และพระธาตุส่วนอื่น ๆ </w:t>
      </w:r>
      <w:r w:rsidRPr="0041207A">
        <w:rPr>
          <w:rFonts w:ascii="TH SarabunPSK" w:hAnsi="TH SarabunPSK" w:cs="TH SarabunPSK" w:hint="cs"/>
          <w:sz w:val="32"/>
          <w:szCs w:val="32"/>
        </w:rPr>
        <w:t xml:space="preserve">32 </w:t>
      </w:r>
      <w:r w:rsidRPr="0041207A">
        <w:rPr>
          <w:rFonts w:ascii="TH SarabunPSK" w:hAnsi="TH SarabunPSK" w:cs="TH SarabunPSK" w:hint="cs"/>
          <w:sz w:val="32"/>
          <w:szCs w:val="32"/>
          <w:cs/>
        </w:rPr>
        <w:t>องค์ ในภาษามอญเรียกว่า "ไจ๊อะแส่น" ซึ่งคำว่า "ไจ๊" แปลว่า พระธาตุ ส่วนคำว่า "อะแส่น" แปลว่า พระอรหันต์ แปลโดยรวมคือ พระธาตุสร้างในการนำของพระอรหันต์" ส่วนชาวพม่านั้นจะ</w:t>
      </w:r>
      <w:r w:rsidRPr="0041207A">
        <w:rPr>
          <w:rFonts w:ascii="TH SarabunPSK" w:hAnsi="TH SarabunPSK" w:cs="TH SarabunPSK" w:hint="cs"/>
          <w:sz w:val="32"/>
          <w:szCs w:val="32"/>
          <w:cs/>
        </w:rPr>
        <w:lastRenderedPageBreak/>
        <w:t>เรียกไจ๊อะแส่น ออกเป็นสำเนียงพม่าว่าไจ๊กะส่าน ตำนานเล่าว่าตอนที่ย่างกุ้งกลายเป็นเมืองร้างไม่มีใครอยู่ มี</w:t>
      </w:r>
      <w:r w:rsidRPr="0041207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ยักษ์สองพี่น้อง ชื่อ "นองดอ" (องค์พี่) และ "นยีดอ" (องค์น้อง)</w:t>
      </w:r>
      <w:r w:rsidRPr="004120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1207A">
        <w:rPr>
          <w:rFonts w:ascii="TH SarabunPSK" w:hAnsi="TH SarabunPSK" w:cs="TH SarabunPSK" w:hint="cs"/>
          <w:sz w:val="32"/>
          <w:szCs w:val="32"/>
          <w:cs/>
        </w:rPr>
        <w:t>รับหน้าที่เฝ้าเกศาธาตุ และพระธาตุที่บรรจุอยู่ในพระธาตุนี้ไว้ เพื่อไม่ให้เกิดการขโมยเอาไปที่อื่น และมีเจ้าที่ ที่เฝ้าดูแลสถานที่ไว้ เพื่อไม่ให้มีการโกง ซึ่งตามความเชื่อ ชาวพม่านิยมมาไหว้สักการะขอพรในเรื่องคดีความต่าง ๆ และเจดีย์แห่งนี้เหมาะสำหรับการสวดมนต์และทำสมาธิให้จิตใจสงบ ซึ่งท่านจะได้ขอพรสิ่งศักดิ์สิทธิ์ได้ทั้งในเรื่องการงาน ครอบครัว การเงิน ความรัก และสิ่งที่ท่านปรารถนา ซึ่งเป็นอีกหนึ่งเจดีย์ที่ชาวพม่ามีความเชื่อและนั</w:t>
      </w:r>
      <w:r w:rsidR="001714EB" w:rsidRPr="0041207A">
        <w:rPr>
          <w:rFonts w:ascii="TH SarabunPSK" w:hAnsi="TH SarabunPSK" w:cs="TH SarabunPSK" w:hint="cs"/>
          <w:sz w:val="32"/>
          <w:szCs w:val="32"/>
          <w:cs/>
        </w:rPr>
        <w:t>บถือมายาวนาน</w:t>
      </w:r>
      <w:r w:rsidRPr="0041207A">
        <w:rPr>
          <w:rFonts w:ascii="TH SarabunPSK" w:hAnsi="TH SarabunPSK" w:cs="TH SarabunPSK" w:hint="cs"/>
          <w:sz w:val="32"/>
          <w:szCs w:val="32"/>
          <w:cs/>
        </w:rPr>
        <w:br/>
      </w:r>
      <w:r w:rsidR="0072159D" w:rsidRPr="0041207A">
        <w:rPr>
          <w:rFonts w:ascii="TH SarabunPSK" w:hAnsi="TH SarabunPSK" w:cs="TH SarabunPSK" w:hint="cs"/>
          <w:sz w:val="32"/>
          <w:szCs w:val="32"/>
          <w:cs/>
        </w:rPr>
        <w:t xml:space="preserve">ได้เวลาอันสมควร นำท่านเดินทางสู่สนามบิน </w:t>
      </w:r>
    </w:p>
    <w:p w14:paraId="563C02C0" w14:textId="41AE1D9D" w:rsidR="00D02F09" w:rsidRPr="008055D4" w:rsidRDefault="006F170B" w:rsidP="0072159D">
      <w:pPr>
        <w:ind w:left="720"/>
        <w:rPr>
          <w:rFonts w:ascii="FreesiaUPC" w:hAnsi="FreesiaUPC" w:cs="FreesiaUPC"/>
          <w:sz w:val="30"/>
          <w:szCs w:val="30"/>
          <w:cs/>
        </w:rPr>
      </w:pPr>
      <w:r>
        <w:rPr>
          <w:rFonts w:ascii="FreesiaUPC" w:hAnsi="FreesiaUPC" w:cs="FreesiaUPC" w:hint="cs"/>
          <w:noProof/>
          <w:sz w:val="30"/>
          <w:szCs w:val="30"/>
          <w:lang w:val="th-TH"/>
        </w:rPr>
        <w:drawing>
          <wp:inline distT="0" distB="0" distL="0" distR="0" wp14:anchorId="49DB6CE0" wp14:editId="17197A3E">
            <wp:extent cx="2099462" cy="1606817"/>
            <wp:effectExtent l="0" t="0" r="0" b="0"/>
            <wp:docPr id="552483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8368" name="Picture 5524836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304" cy="16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 w:hint="cs"/>
          <w:noProof/>
          <w:sz w:val="30"/>
          <w:szCs w:val="30"/>
          <w:lang w:val="th-TH"/>
        </w:rPr>
        <w:drawing>
          <wp:inline distT="0" distB="0" distL="0" distR="0" wp14:anchorId="4A21B507" wp14:editId="733D70B3">
            <wp:extent cx="2138088" cy="1609344"/>
            <wp:effectExtent l="0" t="0" r="0" b="0"/>
            <wp:docPr id="1982939294" name="Picture 28" descr="A statue of a person holding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39294" name="Picture 28" descr="A statue of a person holding a plan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479" cy="16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 w:hint="cs"/>
          <w:noProof/>
          <w:sz w:val="30"/>
          <w:szCs w:val="30"/>
          <w:lang w:val="th-TH"/>
        </w:rPr>
        <w:drawing>
          <wp:inline distT="0" distB="0" distL="0" distR="0" wp14:anchorId="4FB2EB5F" wp14:editId="7202DF4D">
            <wp:extent cx="2143353" cy="1607613"/>
            <wp:effectExtent l="0" t="0" r="0" b="0"/>
            <wp:docPr id="2059804315" name="Picture 29" descr="A statue of a person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04315" name="Picture 29" descr="A statue of a person in a room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48" cy="16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F6F" w14:textId="7504CA52" w:rsidR="00593069" w:rsidRPr="00027BAA" w:rsidRDefault="00027BAA" w:rsidP="00593069">
      <w:pPr>
        <w:ind w:left="1440" w:right="-113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.30</w:t>
      </w:r>
      <w:r w:rsidR="00593069" w:rsidRPr="00027BAA">
        <w:rPr>
          <w:rFonts w:ascii="TH SarabunPSK" w:hAnsi="TH SarabunPSK" w:cs="TH SarabunPSK" w:hint="cs"/>
          <w:sz w:val="32"/>
          <w:szCs w:val="32"/>
          <w:cs/>
        </w:rPr>
        <w:t>น</w:t>
      </w:r>
      <w:r w:rsidR="0017316C" w:rsidRPr="00027BAA">
        <w:rPr>
          <w:rFonts w:ascii="TH SarabunPSK" w:hAnsi="TH SarabunPSK" w:cs="TH SarabunPSK" w:hint="cs"/>
          <w:sz w:val="32"/>
          <w:szCs w:val="32"/>
          <w:cs/>
        </w:rPr>
        <w:t>. บินลัดฟ้ากลับสู่สนามบิน</w:t>
      </w:r>
      <w:r w:rsidR="00CD6FA8" w:rsidRPr="00027BAA">
        <w:rPr>
          <w:rFonts w:ascii="TH SarabunPSK" w:hAnsi="TH SarabunPSK" w:cs="TH SarabunPSK" w:hint="cs"/>
          <w:sz w:val="32"/>
          <w:szCs w:val="32"/>
          <w:cs/>
        </w:rPr>
        <w:t>สุวรรณภูมิ</w:t>
      </w:r>
      <w:r w:rsidR="0017316C" w:rsidRPr="00027BAA">
        <w:rPr>
          <w:rFonts w:ascii="TH SarabunPSK" w:hAnsi="TH SarabunPSK" w:cs="TH SarabunPSK" w:hint="cs"/>
          <w:sz w:val="32"/>
          <w:szCs w:val="32"/>
          <w:cs/>
        </w:rPr>
        <w:t>โดยสายการบิน</w:t>
      </w:r>
      <w:r w:rsidR="00593069" w:rsidRPr="0002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D26" w:rsidRPr="00027BAA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 xml:space="preserve">Myanmar Airways International </w:t>
      </w:r>
      <w:r w:rsidR="00663D26" w:rsidRPr="00027BAA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593069" w:rsidRPr="00027BA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วบินที่</w:t>
      </w:r>
      <w:r w:rsidR="00663D26" w:rsidRPr="00027BA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8</w:t>
      </w:r>
      <w:r w:rsidR="00663D26" w:rsidRPr="00027BAA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M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372</w:t>
      </w:r>
    </w:p>
    <w:p w14:paraId="392EA2E8" w14:textId="415C7DDB" w:rsidR="00CB0252" w:rsidRPr="00027BAA" w:rsidRDefault="00027BAA" w:rsidP="00593069">
      <w:pPr>
        <w:ind w:right="-1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.20</w:t>
      </w:r>
      <w:r w:rsidR="00593069" w:rsidRPr="00027BAA">
        <w:rPr>
          <w:rFonts w:ascii="TH SarabunPSK" w:hAnsi="TH SarabunPSK" w:cs="TH SarabunPSK" w:hint="cs"/>
          <w:sz w:val="32"/>
          <w:szCs w:val="32"/>
          <w:cs/>
        </w:rPr>
        <w:t>น</w:t>
      </w:r>
      <w:r w:rsidR="0017316C" w:rsidRPr="00027BAA">
        <w:rPr>
          <w:rFonts w:ascii="TH SarabunPSK" w:hAnsi="TH SarabunPSK" w:cs="TH SarabunPSK" w:hint="cs"/>
          <w:sz w:val="32"/>
          <w:szCs w:val="32"/>
          <w:cs/>
        </w:rPr>
        <w:t>. ถึงสนามบินโดยสวัสดิภาพ</w:t>
      </w:r>
      <w:r w:rsidR="00593069" w:rsidRPr="00027BAA">
        <w:rPr>
          <w:rFonts w:ascii="TH SarabunPSK" w:hAnsi="TH SarabunPSK" w:cs="TH SarabunPSK" w:hint="cs"/>
          <w:sz w:val="32"/>
          <w:szCs w:val="32"/>
          <w:cs/>
        </w:rPr>
        <w:t xml:space="preserve"> พร้อมความประทับใจ</w:t>
      </w:r>
    </w:p>
    <w:p w14:paraId="3AECD2C2" w14:textId="69201996" w:rsidR="00E306AE" w:rsidRPr="00CB12FF" w:rsidRDefault="00CB0252" w:rsidP="001B3F6A">
      <w:pPr>
        <w:ind w:right="-113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         </w:t>
      </w:r>
      <w:r w:rsidRPr="00CB0252">
        <w:rPr>
          <w:rFonts w:ascii="FreesiaUPC" w:hAnsi="FreesiaUPC" w:cs="FreesiaUPC" w:hint="cs"/>
          <w:b/>
          <w:bCs/>
          <w:sz w:val="36"/>
          <w:szCs w:val="36"/>
          <w:cs/>
        </w:rPr>
        <w:t xml:space="preserve">  **********************************************************</w:t>
      </w:r>
    </w:p>
    <w:p w14:paraId="1D0D2435" w14:textId="71B08FB0" w:rsidR="00B53219" w:rsidRDefault="00B53219" w:rsidP="007E5A7E">
      <w:pPr>
        <w:ind w:right="-113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drawing>
          <wp:inline distT="0" distB="0" distL="0" distR="0" wp14:anchorId="00ABCDB0" wp14:editId="185C9C79">
            <wp:extent cx="6793230" cy="2209190"/>
            <wp:effectExtent l="0" t="0" r="762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67" cy="222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DAB5" w14:textId="08D29FDF" w:rsidR="006112E8" w:rsidRDefault="006112E8" w:rsidP="006112E8">
      <w:pPr>
        <w:ind w:right="-113"/>
        <w:rPr>
          <w:rFonts w:ascii="Tahoma" w:hAnsi="Tahoma" w:cs="Tahoma"/>
          <w:szCs w:val="22"/>
        </w:rPr>
      </w:pPr>
      <w:r>
        <w:rPr>
          <w:rFonts w:ascii="Tahoma" w:hAnsi="Tahoma" w:cs="Tahoma" w:hint="cs"/>
          <w:noProof/>
          <w:szCs w:val="22"/>
          <w:lang w:val="th-TH"/>
        </w:rPr>
        <w:drawing>
          <wp:inline distT="0" distB="0" distL="0" distR="0" wp14:anchorId="134BD3DB" wp14:editId="401A4FBB">
            <wp:extent cx="6930390" cy="2425065"/>
            <wp:effectExtent l="0" t="0" r="3810" b="0"/>
            <wp:docPr id="1350223062" name="Picture 4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23062" name="Picture 4" descr="A yellow background with black tex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91F3" w14:textId="77777777" w:rsidR="006112E8" w:rsidRDefault="006112E8" w:rsidP="006112E8">
      <w:pPr>
        <w:ind w:right="-113"/>
        <w:rPr>
          <w:rFonts w:ascii="Tahoma" w:hAnsi="Tahoma" w:cs="Tahoma"/>
          <w:szCs w:val="22"/>
        </w:rPr>
      </w:pPr>
    </w:p>
    <w:p w14:paraId="4868B93F" w14:textId="77777777" w:rsidR="006112E8" w:rsidRDefault="006112E8" w:rsidP="006112E8">
      <w:pPr>
        <w:ind w:right="-113"/>
        <w:rPr>
          <w:rFonts w:ascii="Tahoma" w:hAnsi="Tahoma" w:cs="Tahoma"/>
          <w:szCs w:val="22"/>
        </w:rPr>
      </w:pPr>
    </w:p>
    <w:p w14:paraId="72E955CB" w14:textId="77777777" w:rsidR="006112E8" w:rsidRDefault="006112E8" w:rsidP="006112E8">
      <w:pPr>
        <w:ind w:right="-113"/>
        <w:rPr>
          <w:rFonts w:ascii="Tahoma" w:hAnsi="Tahoma" w:cs="Tahoma"/>
          <w:szCs w:val="22"/>
        </w:rPr>
      </w:pPr>
    </w:p>
    <w:p w14:paraId="4FAC079E" w14:textId="77777777" w:rsidR="006112E8" w:rsidRDefault="006112E8" w:rsidP="006112E8">
      <w:pPr>
        <w:ind w:right="-113"/>
        <w:rPr>
          <w:rFonts w:ascii="Tahoma" w:hAnsi="Tahoma" w:cs="Tahoma"/>
          <w:szCs w:val="22"/>
        </w:rPr>
      </w:pPr>
    </w:p>
    <w:p w14:paraId="29EC937E" w14:textId="77777777" w:rsidR="006112E8" w:rsidRDefault="006112E8" w:rsidP="006112E8">
      <w:pPr>
        <w:ind w:right="-113"/>
        <w:rPr>
          <w:rFonts w:ascii="Tahoma" w:hAnsi="Tahoma" w:cs="Tahoma"/>
          <w:szCs w:val="22"/>
        </w:rPr>
      </w:pPr>
    </w:p>
    <w:p w14:paraId="67C59FF8" w14:textId="77777777" w:rsidR="006112E8" w:rsidRDefault="006112E8" w:rsidP="006112E8">
      <w:pPr>
        <w:ind w:right="-113"/>
        <w:rPr>
          <w:rFonts w:ascii="Tahoma" w:hAnsi="Tahoma" w:cs="Tahoma"/>
          <w:szCs w:val="22"/>
        </w:rPr>
      </w:pPr>
    </w:p>
    <w:p w14:paraId="6DB8E9B2" w14:textId="77777777" w:rsidR="006112E8" w:rsidRDefault="006112E8" w:rsidP="006112E8">
      <w:pPr>
        <w:ind w:right="-113"/>
        <w:rPr>
          <w:rFonts w:ascii="Tahoma" w:hAnsi="Tahoma" w:cs="Tahoma"/>
          <w:szCs w:val="22"/>
        </w:rPr>
      </w:pPr>
    </w:p>
    <w:p w14:paraId="35987617" w14:textId="2324391E" w:rsidR="006112E8" w:rsidRPr="00FD4542" w:rsidRDefault="00FD4542" w:rsidP="00FD4542">
      <w:pPr>
        <w:ind w:right="-113"/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FD4542">
        <w:rPr>
          <w:rFonts w:ascii="TH SarabunPSK" w:hAnsi="TH SarabunPSK" w:cs="TH SarabunPSK" w:hint="cs"/>
          <w:b/>
          <w:bCs/>
          <w:sz w:val="72"/>
          <w:szCs w:val="72"/>
          <w:u w:val="single"/>
        </w:rPr>
        <w:lastRenderedPageBreak/>
        <w:t>**</w:t>
      </w:r>
      <w:r w:rsidRPr="00FD4542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อัตราค่าบริการ ไม่มีราคาเด็ก **</w:t>
      </w:r>
    </w:p>
    <w:tbl>
      <w:tblPr>
        <w:tblpPr w:leftFromText="180" w:rightFromText="180" w:vertAnchor="text" w:horzAnchor="margin" w:tblpXSpec="center" w:tblpY="69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  <w:gridCol w:w="2828"/>
        <w:gridCol w:w="2562"/>
      </w:tblGrid>
      <w:tr w:rsidR="00EB147F" w:rsidRPr="00AF33B0" w14:paraId="252988C6" w14:textId="77777777" w:rsidTr="009C0847">
        <w:trPr>
          <w:trHeight w:val="423"/>
        </w:trPr>
        <w:tc>
          <w:tcPr>
            <w:tcW w:w="10571" w:type="dxa"/>
            <w:gridSpan w:val="3"/>
            <w:shd w:val="clear" w:color="auto" w:fill="FFD966"/>
            <w:vAlign w:val="center"/>
          </w:tcPr>
          <w:p w14:paraId="554DCFCB" w14:textId="77777777" w:rsidR="00EB147F" w:rsidRPr="006112E8" w:rsidRDefault="00EB147F" w:rsidP="00486C5A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u w:val="single"/>
                <w:cs/>
              </w:rPr>
            </w:pPr>
            <w:r w:rsidRPr="006112E8">
              <w:rPr>
                <w:rFonts w:ascii="TH SarabunPSK" w:hAnsi="TH SarabunPSK" w:cs="TH SarabunPSK" w:hint="cs"/>
                <w:b/>
                <w:bCs/>
                <w:sz w:val="56"/>
                <w:szCs w:val="56"/>
                <w:u w:val="single"/>
                <w:cs/>
              </w:rPr>
              <w:t>วันเดินทางและอัตราค่าบริการ</w:t>
            </w:r>
          </w:p>
        </w:tc>
      </w:tr>
      <w:tr w:rsidR="00EB147F" w:rsidRPr="00850C6A" w14:paraId="2C29D2DD" w14:textId="77777777" w:rsidTr="007E5A7E">
        <w:trPr>
          <w:trHeight w:val="270"/>
        </w:trPr>
        <w:tc>
          <w:tcPr>
            <w:tcW w:w="5181" w:type="dxa"/>
            <w:vMerge w:val="restart"/>
            <w:shd w:val="clear" w:color="auto" w:fill="FFD966"/>
            <w:vAlign w:val="center"/>
          </w:tcPr>
          <w:p w14:paraId="4570C83B" w14:textId="77777777" w:rsidR="00EB147F" w:rsidRPr="006112E8" w:rsidRDefault="00EB147F" w:rsidP="00486C5A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6112E8">
              <w:rPr>
                <w:rFonts w:ascii="TH SarabunPSK" w:hAnsi="TH SarabunPSK" w:cs="TH SarabunPSK" w:hint="cs"/>
                <w:sz w:val="40"/>
                <w:szCs w:val="40"/>
                <w:cs/>
              </w:rPr>
              <w:t>กำหนดวันเดินทาง</w:t>
            </w:r>
          </w:p>
        </w:tc>
        <w:tc>
          <w:tcPr>
            <w:tcW w:w="2828" w:type="dxa"/>
            <w:shd w:val="clear" w:color="auto" w:fill="FFD966"/>
          </w:tcPr>
          <w:p w14:paraId="12BE5109" w14:textId="77777777" w:rsidR="00EB147F" w:rsidRPr="006112E8" w:rsidRDefault="00EB147F" w:rsidP="00486C5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112E8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ใหญ่/ท่าน</w:t>
            </w:r>
          </w:p>
        </w:tc>
        <w:tc>
          <w:tcPr>
            <w:tcW w:w="2562" w:type="dxa"/>
            <w:vMerge w:val="restart"/>
            <w:shd w:val="clear" w:color="auto" w:fill="FFD966"/>
            <w:vAlign w:val="center"/>
          </w:tcPr>
          <w:p w14:paraId="2A377254" w14:textId="77777777" w:rsidR="00EB147F" w:rsidRPr="006112E8" w:rsidRDefault="00EB147F" w:rsidP="00486C5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112E8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กเดี่ยว</w:t>
            </w:r>
          </w:p>
        </w:tc>
      </w:tr>
      <w:tr w:rsidR="00EB147F" w:rsidRPr="00AF33B0" w14:paraId="6F660F17" w14:textId="77777777" w:rsidTr="007E5A7E">
        <w:trPr>
          <w:trHeight w:val="270"/>
        </w:trPr>
        <w:tc>
          <w:tcPr>
            <w:tcW w:w="5181" w:type="dxa"/>
            <w:vMerge/>
            <w:tcBorders>
              <w:bottom w:val="single" w:sz="4" w:space="0" w:color="auto"/>
            </w:tcBorders>
            <w:shd w:val="clear" w:color="auto" w:fill="FFD966"/>
          </w:tcPr>
          <w:p w14:paraId="5B8B33A9" w14:textId="77777777" w:rsidR="00EB147F" w:rsidRPr="006112E8" w:rsidRDefault="00EB147F" w:rsidP="00486C5A">
            <w:pPr>
              <w:ind w:right="-113"/>
              <w:rPr>
                <w:rFonts w:ascii="TH SarabunPSK" w:hAnsi="TH SarabunPSK" w:cs="TH SarabunPSK"/>
                <w:b/>
                <w:bCs/>
                <w:sz w:val="44"/>
                <w:szCs w:val="44"/>
                <w:shd w:val="clear" w:color="auto" w:fill="FFFFFF"/>
                <w:cs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D966"/>
          </w:tcPr>
          <w:p w14:paraId="0649D043" w14:textId="77777777" w:rsidR="00EB147F" w:rsidRPr="006112E8" w:rsidRDefault="00EB147F" w:rsidP="00486C5A">
            <w:pPr>
              <w:ind w:right="-113"/>
              <w:jc w:val="center"/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</w:pPr>
            <w:r w:rsidRPr="006112E8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กห้องละ 2-3 ท่าน</w:t>
            </w: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shd w:val="clear" w:color="auto" w:fill="FFD966"/>
          </w:tcPr>
          <w:p w14:paraId="58C7431A" w14:textId="77777777" w:rsidR="00EB147F" w:rsidRPr="006112E8" w:rsidRDefault="00EB147F" w:rsidP="00486C5A">
            <w:pPr>
              <w:ind w:right="-113"/>
              <w:rPr>
                <w:rFonts w:ascii="TH SarabunPSK" w:hAnsi="TH SarabunPSK" w:cs="TH SarabunPSK"/>
                <w:b/>
                <w:bCs/>
                <w:color w:val="215868"/>
                <w:sz w:val="44"/>
                <w:szCs w:val="44"/>
                <w:shd w:val="clear" w:color="auto" w:fill="FFFFFF"/>
                <w:cs/>
              </w:rPr>
            </w:pPr>
          </w:p>
        </w:tc>
      </w:tr>
      <w:tr w:rsidR="004568F1" w:rsidRPr="004B23B7" w14:paraId="09C0B40E" w14:textId="77777777" w:rsidTr="007E5A7E">
        <w:trPr>
          <w:trHeight w:val="517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619BBFA" w14:textId="61F5E740" w:rsidR="004568F1" w:rsidRPr="006112E8" w:rsidRDefault="006112E8" w:rsidP="004568F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6112E8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t xml:space="preserve">วันที่ 26 </w:t>
            </w:r>
            <w:r w:rsidRPr="006112E8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</w:rPr>
              <w:t>–</w:t>
            </w:r>
            <w:r w:rsidRPr="006112E8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t xml:space="preserve"> 28 ธันวาคม 256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44D2549" w14:textId="7CC8A677" w:rsidR="004568F1" w:rsidRPr="006112E8" w:rsidRDefault="004568F1" w:rsidP="004568F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</w:rPr>
            </w:pPr>
            <w:r w:rsidRPr="006112E8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t>1</w:t>
            </w:r>
            <w:r w:rsidR="009C0847" w:rsidRPr="006112E8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6112E8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t>,</w:t>
            </w:r>
            <w:r w:rsidR="00A0160C"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</w:rPr>
              <w:t>999</w:t>
            </w:r>
            <w:r w:rsidRPr="006112E8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t>.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E9C3597" w14:textId="10779A4D" w:rsidR="004568F1" w:rsidRPr="006112E8" w:rsidRDefault="009C0847" w:rsidP="004568F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6112E8">
              <w:rPr>
                <w:rFonts w:ascii="TH SarabunPSK" w:hAnsi="TH SarabunPSK" w:cs="TH SarabunPSK" w:hint="cs"/>
                <w:b/>
                <w:bCs/>
                <w:color w:val="000000" w:themeColor="text1"/>
                <w:sz w:val="44"/>
                <w:szCs w:val="44"/>
                <w:cs/>
              </w:rPr>
              <w:t>3,500.-</w:t>
            </w:r>
          </w:p>
        </w:tc>
      </w:tr>
    </w:tbl>
    <w:p w14:paraId="0EB8C466" w14:textId="5F0F1D31" w:rsidR="007E5A7E" w:rsidRDefault="00684C7F" w:rsidP="003635C4">
      <w:pPr>
        <w:spacing w:before="240"/>
        <w:rPr>
          <w:rFonts w:ascii="FreesiaUPC" w:hAnsi="FreesiaUPC" w:cs="FreesiaUPC"/>
          <w:b/>
          <w:bCs/>
          <w:color w:val="FF0000"/>
          <w:sz w:val="16"/>
          <w:szCs w:val="16"/>
          <w:u w:val="single"/>
        </w:rPr>
      </w:pPr>
      <w:r>
        <w:rPr>
          <w:rFonts w:ascii="FreesiaUPC" w:hAnsi="FreesiaUPC" w:cs="FreesiaUPC"/>
          <w:b/>
          <w:bCs/>
          <w:color w:val="FF0000"/>
          <w:sz w:val="16"/>
          <w:szCs w:val="16"/>
          <w:u w:val="single"/>
        </w:rPr>
        <w:t xml:space="preserve">    </w:t>
      </w:r>
      <w:r w:rsidR="00BA32F0" w:rsidRPr="00BA32F0">
        <w:rPr>
          <w:rFonts w:ascii="FreesiaUPC" w:hAnsi="FreesiaUPC" w:cs="FreesiaUPC"/>
          <w:b/>
          <w:bCs/>
          <w:noProof/>
          <w:color w:val="FF0000"/>
          <w:sz w:val="16"/>
          <w:szCs w:val="16"/>
        </w:rPr>
        <w:drawing>
          <wp:inline distT="0" distB="0" distL="0" distR="0" wp14:anchorId="67DEEA02" wp14:editId="04DC72F8">
            <wp:extent cx="6820974" cy="2386778"/>
            <wp:effectExtent l="0" t="0" r="0" b="0"/>
            <wp:docPr id="1407395383" name="Picture 6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95383" name="Picture 6" descr="A yellow sign with black tex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19" cy="23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6F7D" w14:textId="77777777" w:rsidR="00EC45C0" w:rsidRPr="00EC45C0" w:rsidRDefault="00EC45C0" w:rsidP="003635C4">
      <w:pPr>
        <w:spacing w:before="240"/>
        <w:rPr>
          <w:rFonts w:ascii="FreesiaUPC" w:hAnsi="FreesiaUPC" w:cs="FreesiaUPC"/>
          <w:b/>
          <w:bCs/>
          <w:color w:val="FF0000"/>
          <w:sz w:val="16"/>
          <w:szCs w:val="16"/>
          <w:u w:val="single"/>
        </w:rPr>
      </w:pPr>
    </w:p>
    <w:p w14:paraId="54E20165" w14:textId="40E538FB" w:rsidR="004568F1" w:rsidRDefault="007E5A7E" w:rsidP="00D32CBF">
      <w:pPr>
        <w:jc w:val="center"/>
        <w:rPr>
          <w:sz w:val="36"/>
          <w:szCs w:val="36"/>
          <w:u w:val="single"/>
        </w:rPr>
      </w:pPr>
      <w:r w:rsidRPr="00B71091">
        <w:rPr>
          <w:noProof/>
        </w:rPr>
        <w:drawing>
          <wp:inline distT="0" distB="0" distL="0" distR="0" wp14:anchorId="34C7D218" wp14:editId="2A2820D4">
            <wp:extent cx="6376144" cy="4586630"/>
            <wp:effectExtent l="0" t="0" r="5715" b="4445"/>
            <wp:docPr id="42" name="รูปภาพ 4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 descr="A screenshot of a video game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239" cy="46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321A" w14:textId="6EE95C23" w:rsidR="009E0A33" w:rsidRDefault="009E0A33" w:rsidP="007E5A7E">
      <w:pPr>
        <w:spacing w:before="240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10EFB316" w14:textId="201D3B87" w:rsidR="00DE671F" w:rsidRDefault="00DE671F" w:rsidP="00DE671F">
      <w:pPr>
        <w:spacing w:before="240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  <w:r w:rsidRPr="00DE671F"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1C816550" wp14:editId="7C3E4B24">
            <wp:extent cx="6930390" cy="9799320"/>
            <wp:effectExtent l="0" t="0" r="0" b="0"/>
            <wp:docPr id="472368724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68724" name="Picture 3" descr="A screenshot of a game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7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C637" w14:textId="77777777" w:rsidR="00541257" w:rsidRDefault="00541257" w:rsidP="00303344">
      <w:pPr>
        <w:ind w:right="-113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</w:p>
    <w:p w14:paraId="180523B8" w14:textId="142953C3" w:rsidR="00541257" w:rsidRDefault="00384749" w:rsidP="00EC45C0">
      <w:pPr>
        <w:ind w:right="-113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  <w:r w:rsidRPr="00A11135"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107F1A83" wp14:editId="38A710DA">
            <wp:extent cx="6930390" cy="9803844"/>
            <wp:effectExtent l="0" t="0" r="3810" b="6985"/>
            <wp:docPr id="236784821" name="Picture 1" descr="A yellow and black advertise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84821" name="Picture 1" descr="A yellow and black advertisement&#10;&#10;Description automatically generated with medium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1FFC" w14:textId="77777777" w:rsidR="00384749" w:rsidRDefault="00384749" w:rsidP="00EC45C0">
      <w:pPr>
        <w:ind w:right="-113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</w:p>
    <w:p w14:paraId="1E070787" w14:textId="5F88CFB0" w:rsidR="00384749" w:rsidRDefault="00F507BF" w:rsidP="00EC45C0">
      <w:pPr>
        <w:ind w:right="-113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  <w:r w:rsidRPr="00F507BF"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1E947146" wp14:editId="72013FEB">
            <wp:extent cx="6930390" cy="9802495"/>
            <wp:effectExtent l="0" t="0" r="3810" b="8255"/>
            <wp:docPr id="52057568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75681" name="Picture 7" descr="A screenshot of a computer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0496" w14:textId="77777777" w:rsidR="00F507BF" w:rsidRDefault="00F507BF" w:rsidP="00EC45C0">
      <w:pPr>
        <w:ind w:right="-113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</w:p>
    <w:p w14:paraId="6D5C5958" w14:textId="48EDBABB" w:rsidR="00F507BF" w:rsidRDefault="00F507BF" w:rsidP="00EC45C0">
      <w:pPr>
        <w:ind w:right="-113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  <w:r w:rsidRPr="00F507BF"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6321784A" wp14:editId="3BC0E440">
            <wp:extent cx="6930390" cy="9802495"/>
            <wp:effectExtent l="0" t="0" r="3810" b="8255"/>
            <wp:docPr id="942176757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6757" name="Picture 8" descr="A screenshot of a computer screen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EBE" w14:textId="77777777" w:rsidR="00541257" w:rsidRDefault="00541257" w:rsidP="00303344">
      <w:pPr>
        <w:ind w:right="-113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</w:p>
    <w:sectPr w:rsidR="00541257" w:rsidSect="00CB02EF">
      <w:headerReference w:type="default" r:id="rId84"/>
      <w:headerReference w:type="first" r:id="rId85"/>
      <w:pgSz w:w="11907" w:h="16839" w:code="9"/>
      <w:pgMar w:top="-559" w:right="567" w:bottom="284" w:left="42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E4E04" w14:textId="77777777" w:rsidR="001C3167" w:rsidRDefault="001C3167" w:rsidP="00DD3B6D">
      <w:r>
        <w:separator/>
      </w:r>
    </w:p>
  </w:endnote>
  <w:endnote w:type="continuationSeparator" w:id="0">
    <w:p w14:paraId="6DC5A5F7" w14:textId="77777777" w:rsidR="001C3167" w:rsidRDefault="001C3167" w:rsidP="00DD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B4E9A" w14:textId="77777777" w:rsidR="001C3167" w:rsidRDefault="001C3167" w:rsidP="00DD3B6D">
      <w:r>
        <w:separator/>
      </w:r>
    </w:p>
  </w:footnote>
  <w:footnote w:type="continuationSeparator" w:id="0">
    <w:p w14:paraId="060946DE" w14:textId="77777777" w:rsidR="001C3167" w:rsidRDefault="001C3167" w:rsidP="00DD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5778"/>
    </w:tblGrid>
    <w:tr w:rsidR="00CA7AC1" w:rsidRPr="00AB2443" w14:paraId="2DAC06EE" w14:textId="77777777" w:rsidTr="00B77D91">
      <w:trPr>
        <w:trHeight w:val="850"/>
      </w:trPr>
      <w:tc>
        <w:tcPr>
          <w:tcW w:w="1101" w:type="dxa"/>
          <w:shd w:val="clear" w:color="auto" w:fill="auto"/>
          <w:vAlign w:val="center"/>
        </w:tcPr>
        <w:p w14:paraId="1AD80C0E" w14:textId="77777777" w:rsidR="00CA7AC1" w:rsidRPr="009D25A1" w:rsidRDefault="00CA7AC1" w:rsidP="0055194F">
          <w:pPr>
            <w:pStyle w:val="a3"/>
            <w:ind w:left="-113" w:right="-113"/>
            <w:jc w:val="center"/>
            <w:rPr>
              <w:rFonts w:cs="Cordia New"/>
              <w:lang w:val="en-US" w:eastAsia="ja-JP"/>
            </w:rPr>
          </w:pPr>
        </w:p>
      </w:tc>
      <w:tc>
        <w:tcPr>
          <w:tcW w:w="5778" w:type="dxa"/>
          <w:shd w:val="clear" w:color="auto" w:fill="auto"/>
        </w:tcPr>
        <w:p w14:paraId="6D533F30" w14:textId="77777777" w:rsidR="00CA7AC1" w:rsidRPr="009D25A1" w:rsidRDefault="00CA7AC1" w:rsidP="004D3963">
          <w:pPr>
            <w:pStyle w:val="a3"/>
            <w:ind w:left="-113" w:right="-113"/>
            <w:jc w:val="right"/>
            <w:rPr>
              <w:rFonts w:cs="Cordia New"/>
              <w:lang w:val="en-US" w:eastAsia="ja-JP"/>
            </w:rPr>
          </w:pPr>
        </w:p>
      </w:tc>
    </w:tr>
  </w:tbl>
  <w:p w14:paraId="3B92A0EB" w14:textId="77777777" w:rsidR="00DF11E8" w:rsidRPr="007F2FF7" w:rsidRDefault="00DF11E8">
    <w:pPr>
      <w:pStyle w:val="a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093"/>
      <w:gridCol w:w="4076"/>
      <w:gridCol w:w="5745"/>
    </w:tblGrid>
    <w:tr w:rsidR="00DF11E8" w:rsidRPr="00AB2443" w14:paraId="63373A49" w14:textId="77777777" w:rsidTr="004D3963">
      <w:tc>
        <w:tcPr>
          <w:tcW w:w="1101" w:type="dxa"/>
          <w:shd w:val="clear" w:color="auto" w:fill="auto"/>
        </w:tcPr>
        <w:p w14:paraId="02486DB3" w14:textId="77777777" w:rsidR="00DF11E8" w:rsidRPr="009D25A1" w:rsidRDefault="00DF11E8" w:rsidP="004D3963">
          <w:pPr>
            <w:pStyle w:val="a3"/>
            <w:ind w:left="-113" w:right="-113"/>
            <w:jc w:val="center"/>
            <w:rPr>
              <w:rFonts w:cs="Cordia New"/>
              <w:lang w:val="en-US" w:eastAsia="ja-JP"/>
            </w:rPr>
          </w:pPr>
        </w:p>
      </w:tc>
      <w:tc>
        <w:tcPr>
          <w:tcW w:w="4110" w:type="dxa"/>
          <w:shd w:val="clear" w:color="auto" w:fill="auto"/>
          <w:vAlign w:val="center"/>
        </w:tcPr>
        <w:p w14:paraId="2FA53011" w14:textId="77777777" w:rsidR="00DF11E8" w:rsidRPr="009D25A1" w:rsidRDefault="00DF11E8" w:rsidP="004D3963">
          <w:pPr>
            <w:pStyle w:val="a3"/>
            <w:ind w:left="-113" w:right="-113"/>
            <w:rPr>
              <w:rFonts w:ascii="Impact" w:hAnsi="Impact" w:cs="Cordia New"/>
              <w:color w:val="333333"/>
              <w:lang w:val="en-US" w:eastAsia="ja-JP"/>
            </w:rPr>
          </w:pPr>
        </w:p>
      </w:tc>
      <w:tc>
        <w:tcPr>
          <w:tcW w:w="5778" w:type="dxa"/>
          <w:shd w:val="clear" w:color="auto" w:fill="auto"/>
        </w:tcPr>
        <w:p w14:paraId="6F31C3F3" w14:textId="77777777" w:rsidR="00DF11E8" w:rsidRPr="009D25A1" w:rsidRDefault="00DF11E8" w:rsidP="00C6534F">
          <w:pPr>
            <w:pStyle w:val="a3"/>
            <w:tabs>
              <w:tab w:val="center" w:pos="1848"/>
              <w:tab w:val="right" w:pos="3809"/>
            </w:tabs>
            <w:ind w:left="-113" w:right="-113"/>
            <w:rPr>
              <w:rFonts w:cs="Cordia New"/>
              <w:lang w:val="en-US" w:eastAsia="ja-JP"/>
            </w:rPr>
          </w:pPr>
          <w:r>
            <w:rPr>
              <w:rFonts w:cs="Cordia New"/>
              <w:lang w:val="en-US" w:eastAsia="ja-JP"/>
            </w:rPr>
            <w:tab/>
          </w:r>
          <w:r>
            <w:rPr>
              <w:rFonts w:cs="Cordia New"/>
              <w:lang w:val="en-US" w:eastAsia="ja-JP"/>
            </w:rPr>
            <w:tab/>
          </w:r>
        </w:p>
      </w:tc>
    </w:tr>
  </w:tbl>
  <w:p w14:paraId="58C3E9D8" w14:textId="77777777" w:rsidR="00DF11E8" w:rsidRPr="007F2FF7" w:rsidRDefault="00DF11E8" w:rsidP="007F2FF7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1E1E"/>
      </v:shape>
    </w:pict>
  </w:numPicBullet>
  <w:abstractNum w:abstractNumId="0" w15:restartNumberingAfterBreak="0">
    <w:nsid w:val="04FA2819"/>
    <w:multiLevelType w:val="hybridMultilevel"/>
    <w:tmpl w:val="8266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4B4"/>
    <w:multiLevelType w:val="hybridMultilevel"/>
    <w:tmpl w:val="3B105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D3A27"/>
    <w:multiLevelType w:val="hybridMultilevel"/>
    <w:tmpl w:val="54363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426C0"/>
    <w:multiLevelType w:val="hybridMultilevel"/>
    <w:tmpl w:val="396C61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14FF1"/>
    <w:multiLevelType w:val="hybridMultilevel"/>
    <w:tmpl w:val="8BB8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B3759"/>
    <w:multiLevelType w:val="hybridMultilevel"/>
    <w:tmpl w:val="2A22C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D3F"/>
    <w:multiLevelType w:val="hybridMultilevel"/>
    <w:tmpl w:val="8D043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B0F"/>
    <w:multiLevelType w:val="hybridMultilevel"/>
    <w:tmpl w:val="944C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C0571"/>
    <w:multiLevelType w:val="hybridMultilevel"/>
    <w:tmpl w:val="C7CA4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4391C"/>
    <w:multiLevelType w:val="hybridMultilevel"/>
    <w:tmpl w:val="5C2EA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3034F2"/>
    <w:multiLevelType w:val="hybridMultilevel"/>
    <w:tmpl w:val="2EB06298"/>
    <w:lvl w:ilvl="0" w:tplc="E1E0002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266496"/>
    <w:multiLevelType w:val="hybridMultilevel"/>
    <w:tmpl w:val="EA9605FE"/>
    <w:lvl w:ilvl="0" w:tplc="B5EE0D56">
      <w:start w:val="8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E35D4"/>
    <w:multiLevelType w:val="hybridMultilevel"/>
    <w:tmpl w:val="6066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74B38"/>
    <w:multiLevelType w:val="hybridMultilevel"/>
    <w:tmpl w:val="3BE29E3E"/>
    <w:lvl w:ilvl="0" w:tplc="74BEFEEC">
      <w:start w:val="23"/>
      <w:numFmt w:val="bullet"/>
      <w:lvlText w:val="-"/>
      <w:lvlJc w:val="left"/>
      <w:pPr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E6199E"/>
    <w:multiLevelType w:val="hybridMultilevel"/>
    <w:tmpl w:val="DBBA08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3B0EDF"/>
    <w:multiLevelType w:val="hybridMultilevel"/>
    <w:tmpl w:val="88A4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68EF"/>
    <w:multiLevelType w:val="hybridMultilevel"/>
    <w:tmpl w:val="D87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35CDA"/>
    <w:multiLevelType w:val="hybridMultilevel"/>
    <w:tmpl w:val="D17E5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45939"/>
    <w:multiLevelType w:val="hybridMultilevel"/>
    <w:tmpl w:val="35EC16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7748D"/>
    <w:multiLevelType w:val="hybridMultilevel"/>
    <w:tmpl w:val="3D66D5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A0A35"/>
    <w:multiLevelType w:val="hybridMultilevel"/>
    <w:tmpl w:val="6C6CD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C5490"/>
    <w:multiLevelType w:val="hybridMultilevel"/>
    <w:tmpl w:val="B8DE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9293242">
    <w:abstractNumId w:val="20"/>
  </w:num>
  <w:num w:numId="2" w16cid:durableId="1788625261">
    <w:abstractNumId w:val="8"/>
  </w:num>
  <w:num w:numId="3" w16cid:durableId="1344935714">
    <w:abstractNumId w:val="21"/>
  </w:num>
  <w:num w:numId="4" w16cid:durableId="1249146517">
    <w:abstractNumId w:val="7"/>
  </w:num>
  <w:num w:numId="5" w16cid:durableId="149176875">
    <w:abstractNumId w:val="1"/>
  </w:num>
  <w:num w:numId="6" w16cid:durableId="16857284">
    <w:abstractNumId w:val="4"/>
  </w:num>
  <w:num w:numId="7" w16cid:durableId="1789274416">
    <w:abstractNumId w:val="3"/>
  </w:num>
  <w:num w:numId="8" w16cid:durableId="1585145523">
    <w:abstractNumId w:val="9"/>
  </w:num>
  <w:num w:numId="9" w16cid:durableId="832644352">
    <w:abstractNumId w:val="10"/>
  </w:num>
  <w:num w:numId="10" w16cid:durableId="1795322882">
    <w:abstractNumId w:val="13"/>
  </w:num>
  <w:num w:numId="11" w16cid:durableId="1869445306">
    <w:abstractNumId w:val="0"/>
  </w:num>
  <w:num w:numId="12" w16cid:durableId="1920017853">
    <w:abstractNumId w:val="15"/>
  </w:num>
  <w:num w:numId="13" w16cid:durableId="411588172">
    <w:abstractNumId w:val="12"/>
  </w:num>
  <w:num w:numId="14" w16cid:durableId="1125658404">
    <w:abstractNumId w:val="16"/>
  </w:num>
  <w:num w:numId="15" w16cid:durableId="327293583">
    <w:abstractNumId w:val="11"/>
  </w:num>
  <w:num w:numId="16" w16cid:durableId="550504601">
    <w:abstractNumId w:val="6"/>
  </w:num>
  <w:num w:numId="17" w16cid:durableId="1012997129">
    <w:abstractNumId w:val="17"/>
  </w:num>
  <w:num w:numId="18" w16cid:durableId="1427459600">
    <w:abstractNumId w:val="2"/>
  </w:num>
  <w:num w:numId="19" w16cid:durableId="1866677941">
    <w:abstractNumId w:val="14"/>
  </w:num>
  <w:num w:numId="20" w16cid:durableId="1248878730">
    <w:abstractNumId w:val="5"/>
  </w:num>
  <w:num w:numId="21" w16cid:durableId="611085906">
    <w:abstractNumId w:val="18"/>
  </w:num>
  <w:num w:numId="22" w16cid:durableId="13625848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ed03aa,#c9f,#f9c,#f39,#2f42f5,#f9f,#f9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F9"/>
    <w:rsid w:val="000000B9"/>
    <w:rsid w:val="000030E4"/>
    <w:rsid w:val="00010B36"/>
    <w:rsid w:val="000121F1"/>
    <w:rsid w:val="000129DF"/>
    <w:rsid w:val="00015E73"/>
    <w:rsid w:val="000171BA"/>
    <w:rsid w:val="0001733A"/>
    <w:rsid w:val="00025381"/>
    <w:rsid w:val="0002660E"/>
    <w:rsid w:val="00027BAA"/>
    <w:rsid w:val="00030621"/>
    <w:rsid w:val="00033DC2"/>
    <w:rsid w:val="00036928"/>
    <w:rsid w:val="00037878"/>
    <w:rsid w:val="00041371"/>
    <w:rsid w:val="00045376"/>
    <w:rsid w:val="0004563D"/>
    <w:rsid w:val="00050993"/>
    <w:rsid w:val="0005505A"/>
    <w:rsid w:val="00055245"/>
    <w:rsid w:val="00060001"/>
    <w:rsid w:val="00060C5C"/>
    <w:rsid w:val="000610F3"/>
    <w:rsid w:val="0006266C"/>
    <w:rsid w:val="00063146"/>
    <w:rsid w:val="00065468"/>
    <w:rsid w:val="0006678B"/>
    <w:rsid w:val="00066D0D"/>
    <w:rsid w:val="00067378"/>
    <w:rsid w:val="00067480"/>
    <w:rsid w:val="000674B2"/>
    <w:rsid w:val="00067A93"/>
    <w:rsid w:val="00067B14"/>
    <w:rsid w:val="000711B2"/>
    <w:rsid w:val="00071F97"/>
    <w:rsid w:val="00073506"/>
    <w:rsid w:val="00075F2D"/>
    <w:rsid w:val="00076013"/>
    <w:rsid w:val="0008294D"/>
    <w:rsid w:val="00083878"/>
    <w:rsid w:val="00085879"/>
    <w:rsid w:val="00087DE2"/>
    <w:rsid w:val="0009132E"/>
    <w:rsid w:val="00091E74"/>
    <w:rsid w:val="00092F67"/>
    <w:rsid w:val="00094F93"/>
    <w:rsid w:val="000967CC"/>
    <w:rsid w:val="000A33B4"/>
    <w:rsid w:val="000A4593"/>
    <w:rsid w:val="000B35D0"/>
    <w:rsid w:val="000B4509"/>
    <w:rsid w:val="000B4B30"/>
    <w:rsid w:val="000B5790"/>
    <w:rsid w:val="000B599E"/>
    <w:rsid w:val="000B6777"/>
    <w:rsid w:val="000B7237"/>
    <w:rsid w:val="000B79BB"/>
    <w:rsid w:val="000B7F00"/>
    <w:rsid w:val="000C010C"/>
    <w:rsid w:val="000C22DF"/>
    <w:rsid w:val="000C2D1E"/>
    <w:rsid w:val="000C7B20"/>
    <w:rsid w:val="000D005A"/>
    <w:rsid w:val="000D3D29"/>
    <w:rsid w:val="000D5DE8"/>
    <w:rsid w:val="000D5E30"/>
    <w:rsid w:val="000D7AC1"/>
    <w:rsid w:val="000E2289"/>
    <w:rsid w:val="000E2B0D"/>
    <w:rsid w:val="000E59F1"/>
    <w:rsid w:val="000F06D1"/>
    <w:rsid w:val="000F2DBA"/>
    <w:rsid w:val="000F3A11"/>
    <w:rsid w:val="000F3F5C"/>
    <w:rsid w:val="000F59FE"/>
    <w:rsid w:val="000F70F6"/>
    <w:rsid w:val="000F78F0"/>
    <w:rsid w:val="001006F7"/>
    <w:rsid w:val="00101AEB"/>
    <w:rsid w:val="001026C0"/>
    <w:rsid w:val="00105024"/>
    <w:rsid w:val="00107463"/>
    <w:rsid w:val="00111428"/>
    <w:rsid w:val="001150E6"/>
    <w:rsid w:val="001173E9"/>
    <w:rsid w:val="0012025A"/>
    <w:rsid w:val="00120D89"/>
    <w:rsid w:val="001223C5"/>
    <w:rsid w:val="00123C8A"/>
    <w:rsid w:val="00123CD5"/>
    <w:rsid w:val="00131E75"/>
    <w:rsid w:val="00132723"/>
    <w:rsid w:val="001331F0"/>
    <w:rsid w:val="00140864"/>
    <w:rsid w:val="00140F8F"/>
    <w:rsid w:val="001410A2"/>
    <w:rsid w:val="00142D7C"/>
    <w:rsid w:val="00143AE9"/>
    <w:rsid w:val="0014742F"/>
    <w:rsid w:val="00155B41"/>
    <w:rsid w:val="00157444"/>
    <w:rsid w:val="00157665"/>
    <w:rsid w:val="001600CB"/>
    <w:rsid w:val="00160347"/>
    <w:rsid w:val="00160BDD"/>
    <w:rsid w:val="001616C3"/>
    <w:rsid w:val="00163BC4"/>
    <w:rsid w:val="0016463A"/>
    <w:rsid w:val="0016715E"/>
    <w:rsid w:val="001714EB"/>
    <w:rsid w:val="0017316C"/>
    <w:rsid w:val="00174D5D"/>
    <w:rsid w:val="00176104"/>
    <w:rsid w:val="001766D6"/>
    <w:rsid w:val="00182ECA"/>
    <w:rsid w:val="00187C7E"/>
    <w:rsid w:val="0019019A"/>
    <w:rsid w:val="00193148"/>
    <w:rsid w:val="001967C8"/>
    <w:rsid w:val="001A1D31"/>
    <w:rsid w:val="001A3830"/>
    <w:rsid w:val="001A4E69"/>
    <w:rsid w:val="001A73F6"/>
    <w:rsid w:val="001B03A2"/>
    <w:rsid w:val="001B06A8"/>
    <w:rsid w:val="001B13C5"/>
    <w:rsid w:val="001B2B9C"/>
    <w:rsid w:val="001B2CF2"/>
    <w:rsid w:val="001B3F6A"/>
    <w:rsid w:val="001B4D47"/>
    <w:rsid w:val="001B7DC4"/>
    <w:rsid w:val="001C19F2"/>
    <w:rsid w:val="001C20B4"/>
    <w:rsid w:val="001C2DE7"/>
    <w:rsid w:val="001C3167"/>
    <w:rsid w:val="001C4895"/>
    <w:rsid w:val="001C4932"/>
    <w:rsid w:val="001C6950"/>
    <w:rsid w:val="001C6E1E"/>
    <w:rsid w:val="001C71CF"/>
    <w:rsid w:val="001D4AAF"/>
    <w:rsid w:val="001D5237"/>
    <w:rsid w:val="001E23AC"/>
    <w:rsid w:val="001E2762"/>
    <w:rsid w:val="001E712F"/>
    <w:rsid w:val="001F100C"/>
    <w:rsid w:val="001F2E8F"/>
    <w:rsid w:val="001F4D6E"/>
    <w:rsid w:val="001F510D"/>
    <w:rsid w:val="0020247E"/>
    <w:rsid w:val="0020722E"/>
    <w:rsid w:val="0020765F"/>
    <w:rsid w:val="00207EF0"/>
    <w:rsid w:val="00211679"/>
    <w:rsid w:val="002130FF"/>
    <w:rsid w:val="00214A5F"/>
    <w:rsid w:val="00215F75"/>
    <w:rsid w:val="0021601A"/>
    <w:rsid w:val="00216571"/>
    <w:rsid w:val="00216F57"/>
    <w:rsid w:val="0022382B"/>
    <w:rsid w:val="002238AC"/>
    <w:rsid w:val="00225B5A"/>
    <w:rsid w:val="0022629B"/>
    <w:rsid w:val="00230FFA"/>
    <w:rsid w:val="00231F9E"/>
    <w:rsid w:val="002328FE"/>
    <w:rsid w:val="00233520"/>
    <w:rsid w:val="00233A4C"/>
    <w:rsid w:val="00234C0F"/>
    <w:rsid w:val="002361FE"/>
    <w:rsid w:val="00240FB4"/>
    <w:rsid w:val="00241AAD"/>
    <w:rsid w:val="00242E5B"/>
    <w:rsid w:val="00243774"/>
    <w:rsid w:val="00243D60"/>
    <w:rsid w:val="00246123"/>
    <w:rsid w:val="002475DF"/>
    <w:rsid w:val="00250BE1"/>
    <w:rsid w:val="00250E3D"/>
    <w:rsid w:val="00252516"/>
    <w:rsid w:val="0025448A"/>
    <w:rsid w:val="00254B6C"/>
    <w:rsid w:val="00254C8A"/>
    <w:rsid w:val="00255D17"/>
    <w:rsid w:val="002561F2"/>
    <w:rsid w:val="00256354"/>
    <w:rsid w:val="002576F7"/>
    <w:rsid w:val="0026089D"/>
    <w:rsid w:val="00261EF7"/>
    <w:rsid w:val="0026368D"/>
    <w:rsid w:val="00266FAB"/>
    <w:rsid w:val="00267241"/>
    <w:rsid w:val="00270EA5"/>
    <w:rsid w:val="00272B57"/>
    <w:rsid w:val="00274AEA"/>
    <w:rsid w:val="00274CAE"/>
    <w:rsid w:val="0027544F"/>
    <w:rsid w:val="00276CFE"/>
    <w:rsid w:val="002808BD"/>
    <w:rsid w:val="00283420"/>
    <w:rsid w:val="00283657"/>
    <w:rsid w:val="00284191"/>
    <w:rsid w:val="002841E5"/>
    <w:rsid w:val="00285D6A"/>
    <w:rsid w:val="002862C2"/>
    <w:rsid w:val="00290DCE"/>
    <w:rsid w:val="00291BD8"/>
    <w:rsid w:val="002939FD"/>
    <w:rsid w:val="00294CB6"/>
    <w:rsid w:val="0029762C"/>
    <w:rsid w:val="002A266F"/>
    <w:rsid w:val="002A7AD2"/>
    <w:rsid w:val="002B11A4"/>
    <w:rsid w:val="002B124C"/>
    <w:rsid w:val="002B176D"/>
    <w:rsid w:val="002B1788"/>
    <w:rsid w:val="002B1C7B"/>
    <w:rsid w:val="002B629F"/>
    <w:rsid w:val="002C0EB9"/>
    <w:rsid w:val="002C276B"/>
    <w:rsid w:val="002C6861"/>
    <w:rsid w:val="002D2F98"/>
    <w:rsid w:val="002D4038"/>
    <w:rsid w:val="002D44A5"/>
    <w:rsid w:val="002E0570"/>
    <w:rsid w:val="002E0ECD"/>
    <w:rsid w:val="002E3255"/>
    <w:rsid w:val="002E705C"/>
    <w:rsid w:val="002E724C"/>
    <w:rsid w:val="002F278B"/>
    <w:rsid w:val="002F698D"/>
    <w:rsid w:val="003000C1"/>
    <w:rsid w:val="0030039F"/>
    <w:rsid w:val="00300D7D"/>
    <w:rsid w:val="00302143"/>
    <w:rsid w:val="003022BB"/>
    <w:rsid w:val="00303289"/>
    <w:rsid w:val="00303344"/>
    <w:rsid w:val="00303B15"/>
    <w:rsid w:val="003040FD"/>
    <w:rsid w:val="0030451F"/>
    <w:rsid w:val="0030597D"/>
    <w:rsid w:val="0030777E"/>
    <w:rsid w:val="003138B2"/>
    <w:rsid w:val="003140F7"/>
    <w:rsid w:val="00314A98"/>
    <w:rsid w:val="00317385"/>
    <w:rsid w:val="00321433"/>
    <w:rsid w:val="0032216B"/>
    <w:rsid w:val="00322AF1"/>
    <w:rsid w:val="00323F80"/>
    <w:rsid w:val="0032520F"/>
    <w:rsid w:val="003302EA"/>
    <w:rsid w:val="003317BB"/>
    <w:rsid w:val="0033193F"/>
    <w:rsid w:val="00335D8E"/>
    <w:rsid w:val="003403E1"/>
    <w:rsid w:val="00343EB8"/>
    <w:rsid w:val="00344A37"/>
    <w:rsid w:val="00344A85"/>
    <w:rsid w:val="003454A7"/>
    <w:rsid w:val="00350273"/>
    <w:rsid w:val="00350A30"/>
    <w:rsid w:val="00352E3E"/>
    <w:rsid w:val="0036142C"/>
    <w:rsid w:val="003619C7"/>
    <w:rsid w:val="003635C4"/>
    <w:rsid w:val="003644EB"/>
    <w:rsid w:val="00365620"/>
    <w:rsid w:val="00372622"/>
    <w:rsid w:val="003737F7"/>
    <w:rsid w:val="003743BD"/>
    <w:rsid w:val="003811AC"/>
    <w:rsid w:val="00382B58"/>
    <w:rsid w:val="00384749"/>
    <w:rsid w:val="00386CF8"/>
    <w:rsid w:val="0039009E"/>
    <w:rsid w:val="003914EF"/>
    <w:rsid w:val="00391600"/>
    <w:rsid w:val="00394E67"/>
    <w:rsid w:val="00397047"/>
    <w:rsid w:val="003A0CE3"/>
    <w:rsid w:val="003A74B2"/>
    <w:rsid w:val="003B0D04"/>
    <w:rsid w:val="003B6B10"/>
    <w:rsid w:val="003C121E"/>
    <w:rsid w:val="003C354E"/>
    <w:rsid w:val="003C3EAE"/>
    <w:rsid w:val="003C5964"/>
    <w:rsid w:val="003D1E86"/>
    <w:rsid w:val="003D32D9"/>
    <w:rsid w:val="003D4B69"/>
    <w:rsid w:val="003E053F"/>
    <w:rsid w:val="003E0794"/>
    <w:rsid w:val="003E1C1F"/>
    <w:rsid w:val="003E7483"/>
    <w:rsid w:val="003F0B88"/>
    <w:rsid w:val="003F2ACD"/>
    <w:rsid w:val="003F2BC7"/>
    <w:rsid w:val="003F5C7A"/>
    <w:rsid w:val="004003C4"/>
    <w:rsid w:val="004017D6"/>
    <w:rsid w:val="00401F52"/>
    <w:rsid w:val="00402BCD"/>
    <w:rsid w:val="00404F7F"/>
    <w:rsid w:val="0041070C"/>
    <w:rsid w:val="00411FA1"/>
    <w:rsid w:val="0041207A"/>
    <w:rsid w:val="0041251A"/>
    <w:rsid w:val="00414F9D"/>
    <w:rsid w:val="004156BB"/>
    <w:rsid w:val="00415EA5"/>
    <w:rsid w:val="00416803"/>
    <w:rsid w:val="004211A5"/>
    <w:rsid w:val="00421BDC"/>
    <w:rsid w:val="00422A95"/>
    <w:rsid w:val="00423F90"/>
    <w:rsid w:val="004247BE"/>
    <w:rsid w:val="004273FF"/>
    <w:rsid w:val="004300ED"/>
    <w:rsid w:val="004319EE"/>
    <w:rsid w:val="0044108A"/>
    <w:rsid w:val="0044108B"/>
    <w:rsid w:val="004414A0"/>
    <w:rsid w:val="00441A0C"/>
    <w:rsid w:val="004424DB"/>
    <w:rsid w:val="0044403C"/>
    <w:rsid w:val="00444475"/>
    <w:rsid w:val="00445BF5"/>
    <w:rsid w:val="004475CB"/>
    <w:rsid w:val="00450673"/>
    <w:rsid w:val="00454522"/>
    <w:rsid w:val="00455AF7"/>
    <w:rsid w:val="004568F1"/>
    <w:rsid w:val="00456E18"/>
    <w:rsid w:val="00460ADF"/>
    <w:rsid w:val="00465DEE"/>
    <w:rsid w:val="00467334"/>
    <w:rsid w:val="004712DD"/>
    <w:rsid w:val="004714B6"/>
    <w:rsid w:val="00474FF6"/>
    <w:rsid w:val="00476204"/>
    <w:rsid w:val="0047644D"/>
    <w:rsid w:val="00477CB5"/>
    <w:rsid w:val="00481573"/>
    <w:rsid w:val="004817F9"/>
    <w:rsid w:val="00482D06"/>
    <w:rsid w:val="00486B2E"/>
    <w:rsid w:val="00486C5A"/>
    <w:rsid w:val="00490F74"/>
    <w:rsid w:val="00494511"/>
    <w:rsid w:val="00494EC9"/>
    <w:rsid w:val="00497C55"/>
    <w:rsid w:val="004A1560"/>
    <w:rsid w:val="004A57EA"/>
    <w:rsid w:val="004A6CCA"/>
    <w:rsid w:val="004A6D39"/>
    <w:rsid w:val="004B23B7"/>
    <w:rsid w:val="004B2F2A"/>
    <w:rsid w:val="004B3E37"/>
    <w:rsid w:val="004B5B82"/>
    <w:rsid w:val="004B605A"/>
    <w:rsid w:val="004C0704"/>
    <w:rsid w:val="004C2015"/>
    <w:rsid w:val="004C4DE3"/>
    <w:rsid w:val="004C4E34"/>
    <w:rsid w:val="004C5F24"/>
    <w:rsid w:val="004C6562"/>
    <w:rsid w:val="004D289D"/>
    <w:rsid w:val="004D2C07"/>
    <w:rsid w:val="004D3963"/>
    <w:rsid w:val="004D5429"/>
    <w:rsid w:val="004D549A"/>
    <w:rsid w:val="004D5BE3"/>
    <w:rsid w:val="004D6F96"/>
    <w:rsid w:val="004D74E1"/>
    <w:rsid w:val="004E0F22"/>
    <w:rsid w:val="004E2EFA"/>
    <w:rsid w:val="004E4511"/>
    <w:rsid w:val="004E4F33"/>
    <w:rsid w:val="004E7130"/>
    <w:rsid w:val="004F04E1"/>
    <w:rsid w:val="004F3B3E"/>
    <w:rsid w:val="004F410B"/>
    <w:rsid w:val="00500198"/>
    <w:rsid w:val="00500C83"/>
    <w:rsid w:val="005012E2"/>
    <w:rsid w:val="005027BB"/>
    <w:rsid w:val="00502DB6"/>
    <w:rsid w:val="00506462"/>
    <w:rsid w:val="00506CD2"/>
    <w:rsid w:val="00510BC1"/>
    <w:rsid w:val="00510E6C"/>
    <w:rsid w:val="0051338D"/>
    <w:rsid w:val="00513DF0"/>
    <w:rsid w:val="00515DF9"/>
    <w:rsid w:val="00521DC1"/>
    <w:rsid w:val="00523787"/>
    <w:rsid w:val="00523C74"/>
    <w:rsid w:val="005240DF"/>
    <w:rsid w:val="00525F2D"/>
    <w:rsid w:val="0052759D"/>
    <w:rsid w:val="00531BF2"/>
    <w:rsid w:val="00533268"/>
    <w:rsid w:val="0053799B"/>
    <w:rsid w:val="00541257"/>
    <w:rsid w:val="00544EFE"/>
    <w:rsid w:val="005452EB"/>
    <w:rsid w:val="005477E8"/>
    <w:rsid w:val="00547F54"/>
    <w:rsid w:val="005501D6"/>
    <w:rsid w:val="0055194F"/>
    <w:rsid w:val="005528B4"/>
    <w:rsid w:val="00553329"/>
    <w:rsid w:val="00560004"/>
    <w:rsid w:val="00560F9E"/>
    <w:rsid w:val="005615F0"/>
    <w:rsid w:val="00566DC1"/>
    <w:rsid w:val="00570E3A"/>
    <w:rsid w:val="00574085"/>
    <w:rsid w:val="005740C8"/>
    <w:rsid w:val="0057571D"/>
    <w:rsid w:val="005830A8"/>
    <w:rsid w:val="00584980"/>
    <w:rsid w:val="00590407"/>
    <w:rsid w:val="00593069"/>
    <w:rsid w:val="005945D6"/>
    <w:rsid w:val="005A0CC3"/>
    <w:rsid w:val="005A1363"/>
    <w:rsid w:val="005A3894"/>
    <w:rsid w:val="005A508B"/>
    <w:rsid w:val="005A6723"/>
    <w:rsid w:val="005A6B38"/>
    <w:rsid w:val="005A6F87"/>
    <w:rsid w:val="005A74D9"/>
    <w:rsid w:val="005A7940"/>
    <w:rsid w:val="005B03AC"/>
    <w:rsid w:val="005B1478"/>
    <w:rsid w:val="005B5C65"/>
    <w:rsid w:val="005B60C6"/>
    <w:rsid w:val="005B63C1"/>
    <w:rsid w:val="005B721C"/>
    <w:rsid w:val="005C1918"/>
    <w:rsid w:val="005C204E"/>
    <w:rsid w:val="005C2BA1"/>
    <w:rsid w:val="005C3C3E"/>
    <w:rsid w:val="005D168B"/>
    <w:rsid w:val="005D3EEC"/>
    <w:rsid w:val="005D5126"/>
    <w:rsid w:val="005D6673"/>
    <w:rsid w:val="005E634E"/>
    <w:rsid w:val="005E6359"/>
    <w:rsid w:val="005E65DE"/>
    <w:rsid w:val="005F29E1"/>
    <w:rsid w:val="005F3939"/>
    <w:rsid w:val="005F45D8"/>
    <w:rsid w:val="005F65B0"/>
    <w:rsid w:val="005F709D"/>
    <w:rsid w:val="00603AD8"/>
    <w:rsid w:val="00603C37"/>
    <w:rsid w:val="00606458"/>
    <w:rsid w:val="0061061B"/>
    <w:rsid w:val="006112E8"/>
    <w:rsid w:val="00612B3F"/>
    <w:rsid w:val="00613572"/>
    <w:rsid w:val="00614EC2"/>
    <w:rsid w:val="00616870"/>
    <w:rsid w:val="00617933"/>
    <w:rsid w:val="0062091A"/>
    <w:rsid w:val="00622D6A"/>
    <w:rsid w:val="00624048"/>
    <w:rsid w:val="00625FD8"/>
    <w:rsid w:val="006322AD"/>
    <w:rsid w:val="00632883"/>
    <w:rsid w:val="006351FB"/>
    <w:rsid w:val="00641A92"/>
    <w:rsid w:val="00643666"/>
    <w:rsid w:val="006446DF"/>
    <w:rsid w:val="006468A0"/>
    <w:rsid w:val="006511FE"/>
    <w:rsid w:val="006548FC"/>
    <w:rsid w:val="00656CF7"/>
    <w:rsid w:val="00660B92"/>
    <w:rsid w:val="006616C2"/>
    <w:rsid w:val="00662298"/>
    <w:rsid w:val="00663444"/>
    <w:rsid w:val="00663D26"/>
    <w:rsid w:val="006640F8"/>
    <w:rsid w:val="00664E94"/>
    <w:rsid w:val="006654EE"/>
    <w:rsid w:val="00666354"/>
    <w:rsid w:val="0067021B"/>
    <w:rsid w:val="00672715"/>
    <w:rsid w:val="00675C30"/>
    <w:rsid w:val="006770E4"/>
    <w:rsid w:val="0068098C"/>
    <w:rsid w:val="0068365C"/>
    <w:rsid w:val="00684C7F"/>
    <w:rsid w:val="00684DF6"/>
    <w:rsid w:val="00686424"/>
    <w:rsid w:val="0068712E"/>
    <w:rsid w:val="00694370"/>
    <w:rsid w:val="00695395"/>
    <w:rsid w:val="00696237"/>
    <w:rsid w:val="006A0D8A"/>
    <w:rsid w:val="006A502C"/>
    <w:rsid w:val="006A57CF"/>
    <w:rsid w:val="006B0BA6"/>
    <w:rsid w:val="006B3981"/>
    <w:rsid w:val="006B70CF"/>
    <w:rsid w:val="006C0EDF"/>
    <w:rsid w:val="006C6B8C"/>
    <w:rsid w:val="006C7123"/>
    <w:rsid w:val="006D037C"/>
    <w:rsid w:val="006D0A40"/>
    <w:rsid w:val="006D44D1"/>
    <w:rsid w:val="006D6614"/>
    <w:rsid w:val="006D6F29"/>
    <w:rsid w:val="006D74C5"/>
    <w:rsid w:val="006E2E9B"/>
    <w:rsid w:val="006E47C9"/>
    <w:rsid w:val="006E6907"/>
    <w:rsid w:val="006F170B"/>
    <w:rsid w:val="006F2F01"/>
    <w:rsid w:val="006F51A2"/>
    <w:rsid w:val="006F623A"/>
    <w:rsid w:val="006F7F3C"/>
    <w:rsid w:val="007004CE"/>
    <w:rsid w:val="007024A5"/>
    <w:rsid w:val="00703E2A"/>
    <w:rsid w:val="007040A8"/>
    <w:rsid w:val="00704453"/>
    <w:rsid w:val="00705A59"/>
    <w:rsid w:val="00707A3E"/>
    <w:rsid w:val="00710B47"/>
    <w:rsid w:val="00711810"/>
    <w:rsid w:val="00713308"/>
    <w:rsid w:val="00715EDD"/>
    <w:rsid w:val="00717687"/>
    <w:rsid w:val="0072159D"/>
    <w:rsid w:val="00722BAE"/>
    <w:rsid w:val="00726B5C"/>
    <w:rsid w:val="00731195"/>
    <w:rsid w:val="00732401"/>
    <w:rsid w:val="0073374F"/>
    <w:rsid w:val="00733ADB"/>
    <w:rsid w:val="00733C74"/>
    <w:rsid w:val="00734F47"/>
    <w:rsid w:val="0074126E"/>
    <w:rsid w:val="00742A48"/>
    <w:rsid w:val="00747481"/>
    <w:rsid w:val="00747F42"/>
    <w:rsid w:val="00750470"/>
    <w:rsid w:val="00751970"/>
    <w:rsid w:val="00751C31"/>
    <w:rsid w:val="007536BC"/>
    <w:rsid w:val="00755CEE"/>
    <w:rsid w:val="00755DB4"/>
    <w:rsid w:val="00757EB5"/>
    <w:rsid w:val="00767E67"/>
    <w:rsid w:val="007707D9"/>
    <w:rsid w:val="00772100"/>
    <w:rsid w:val="00772192"/>
    <w:rsid w:val="007744E6"/>
    <w:rsid w:val="0077656E"/>
    <w:rsid w:val="007800C1"/>
    <w:rsid w:val="00782D9C"/>
    <w:rsid w:val="007859AF"/>
    <w:rsid w:val="00785EB6"/>
    <w:rsid w:val="00785F3E"/>
    <w:rsid w:val="00796DCA"/>
    <w:rsid w:val="007A1102"/>
    <w:rsid w:val="007A27DF"/>
    <w:rsid w:val="007A6AC0"/>
    <w:rsid w:val="007A74A3"/>
    <w:rsid w:val="007B2977"/>
    <w:rsid w:val="007B34FE"/>
    <w:rsid w:val="007B3D6D"/>
    <w:rsid w:val="007B452D"/>
    <w:rsid w:val="007B58D2"/>
    <w:rsid w:val="007C12F1"/>
    <w:rsid w:val="007C3DDD"/>
    <w:rsid w:val="007C54A5"/>
    <w:rsid w:val="007C6941"/>
    <w:rsid w:val="007D0488"/>
    <w:rsid w:val="007D33AE"/>
    <w:rsid w:val="007D42CD"/>
    <w:rsid w:val="007D635C"/>
    <w:rsid w:val="007E4188"/>
    <w:rsid w:val="007E423D"/>
    <w:rsid w:val="007E4797"/>
    <w:rsid w:val="007E4F3E"/>
    <w:rsid w:val="007E5A7E"/>
    <w:rsid w:val="007F2FF7"/>
    <w:rsid w:val="007F3B87"/>
    <w:rsid w:val="0080189D"/>
    <w:rsid w:val="00801B97"/>
    <w:rsid w:val="008055D4"/>
    <w:rsid w:val="00811628"/>
    <w:rsid w:val="00811850"/>
    <w:rsid w:val="008134D8"/>
    <w:rsid w:val="00817DE7"/>
    <w:rsid w:val="0082753D"/>
    <w:rsid w:val="00827CC9"/>
    <w:rsid w:val="00831EE1"/>
    <w:rsid w:val="0083692C"/>
    <w:rsid w:val="00836EFA"/>
    <w:rsid w:val="00841749"/>
    <w:rsid w:val="0084369D"/>
    <w:rsid w:val="00844197"/>
    <w:rsid w:val="00844411"/>
    <w:rsid w:val="0084605F"/>
    <w:rsid w:val="00846D86"/>
    <w:rsid w:val="00850AEB"/>
    <w:rsid w:val="008510D1"/>
    <w:rsid w:val="0085331C"/>
    <w:rsid w:val="00853663"/>
    <w:rsid w:val="00856B23"/>
    <w:rsid w:val="008603CF"/>
    <w:rsid w:val="008606B8"/>
    <w:rsid w:val="00861502"/>
    <w:rsid w:val="00864BC9"/>
    <w:rsid w:val="00864F1B"/>
    <w:rsid w:val="00867B24"/>
    <w:rsid w:val="00867F51"/>
    <w:rsid w:val="00871402"/>
    <w:rsid w:val="008716E8"/>
    <w:rsid w:val="0087326B"/>
    <w:rsid w:val="00874AC6"/>
    <w:rsid w:val="0087719A"/>
    <w:rsid w:val="00877B7F"/>
    <w:rsid w:val="00880747"/>
    <w:rsid w:val="00881F0E"/>
    <w:rsid w:val="008823B0"/>
    <w:rsid w:val="00884079"/>
    <w:rsid w:val="00884BC4"/>
    <w:rsid w:val="00885590"/>
    <w:rsid w:val="00887A4B"/>
    <w:rsid w:val="0089454B"/>
    <w:rsid w:val="00894760"/>
    <w:rsid w:val="00894C21"/>
    <w:rsid w:val="0089676D"/>
    <w:rsid w:val="008974C0"/>
    <w:rsid w:val="008A188C"/>
    <w:rsid w:val="008B2A16"/>
    <w:rsid w:val="008B4393"/>
    <w:rsid w:val="008B64B1"/>
    <w:rsid w:val="008B7B31"/>
    <w:rsid w:val="008C4BFD"/>
    <w:rsid w:val="008C4CE3"/>
    <w:rsid w:val="008C59F4"/>
    <w:rsid w:val="008D0E22"/>
    <w:rsid w:val="008D1F28"/>
    <w:rsid w:val="008D4D88"/>
    <w:rsid w:val="008D6CFA"/>
    <w:rsid w:val="008E217C"/>
    <w:rsid w:val="008E2877"/>
    <w:rsid w:val="008E32F3"/>
    <w:rsid w:val="008F0DAE"/>
    <w:rsid w:val="008F297F"/>
    <w:rsid w:val="008F2EC4"/>
    <w:rsid w:val="008F364F"/>
    <w:rsid w:val="008F422E"/>
    <w:rsid w:val="008F5393"/>
    <w:rsid w:val="008F6141"/>
    <w:rsid w:val="008F6C4D"/>
    <w:rsid w:val="00900296"/>
    <w:rsid w:val="009004DF"/>
    <w:rsid w:val="009031C2"/>
    <w:rsid w:val="00903A83"/>
    <w:rsid w:val="00907431"/>
    <w:rsid w:val="00907C54"/>
    <w:rsid w:val="00913A53"/>
    <w:rsid w:val="00914858"/>
    <w:rsid w:val="00915046"/>
    <w:rsid w:val="009157B7"/>
    <w:rsid w:val="0092280C"/>
    <w:rsid w:val="0092440B"/>
    <w:rsid w:val="009259C8"/>
    <w:rsid w:val="00930198"/>
    <w:rsid w:val="009338DE"/>
    <w:rsid w:val="00934B3F"/>
    <w:rsid w:val="00935EEF"/>
    <w:rsid w:val="00944F0A"/>
    <w:rsid w:val="009461BC"/>
    <w:rsid w:val="009467A0"/>
    <w:rsid w:val="00947E70"/>
    <w:rsid w:val="00950B15"/>
    <w:rsid w:val="0095504D"/>
    <w:rsid w:val="009563A0"/>
    <w:rsid w:val="00957587"/>
    <w:rsid w:val="009640DB"/>
    <w:rsid w:val="00966826"/>
    <w:rsid w:val="009742CF"/>
    <w:rsid w:val="009768CA"/>
    <w:rsid w:val="00976A3C"/>
    <w:rsid w:val="00980718"/>
    <w:rsid w:val="0098166D"/>
    <w:rsid w:val="009817D6"/>
    <w:rsid w:val="0098180D"/>
    <w:rsid w:val="00983D8D"/>
    <w:rsid w:val="00985134"/>
    <w:rsid w:val="009879E9"/>
    <w:rsid w:val="00990432"/>
    <w:rsid w:val="00991236"/>
    <w:rsid w:val="009913EC"/>
    <w:rsid w:val="00992E17"/>
    <w:rsid w:val="00993A25"/>
    <w:rsid w:val="0099464E"/>
    <w:rsid w:val="00994919"/>
    <w:rsid w:val="009A0CCC"/>
    <w:rsid w:val="009A2790"/>
    <w:rsid w:val="009A4CFC"/>
    <w:rsid w:val="009A5B0A"/>
    <w:rsid w:val="009A5B86"/>
    <w:rsid w:val="009A782F"/>
    <w:rsid w:val="009B006F"/>
    <w:rsid w:val="009B025E"/>
    <w:rsid w:val="009B063E"/>
    <w:rsid w:val="009B3C2F"/>
    <w:rsid w:val="009B434F"/>
    <w:rsid w:val="009B4502"/>
    <w:rsid w:val="009B7397"/>
    <w:rsid w:val="009C0522"/>
    <w:rsid w:val="009C0847"/>
    <w:rsid w:val="009C2A23"/>
    <w:rsid w:val="009C5046"/>
    <w:rsid w:val="009C6A73"/>
    <w:rsid w:val="009C719C"/>
    <w:rsid w:val="009C7E0A"/>
    <w:rsid w:val="009C7F50"/>
    <w:rsid w:val="009D0081"/>
    <w:rsid w:val="009D25A1"/>
    <w:rsid w:val="009D2B73"/>
    <w:rsid w:val="009D43CE"/>
    <w:rsid w:val="009D4769"/>
    <w:rsid w:val="009D583A"/>
    <w:rsid w:val="009D6A0B"/>
    <w:rsid w:val="009E0A33"/>
    <w:rsid w:val="009E0D52"/>
    <w:rsid w:val="009E15E4"/>
    <w:rsid w:val="009E2C1B"/>
    <w:rsid w:val="009E2D18"/>
    <w:rsid w:val="009E4363"/>
    <w:rsid w:val="009E440A"/>
    <w:rsid w:val="009E6B02"/>
    <w:rsid w:val="009F0AA3"/>
    <w:rsid w:val="009F1463"/>
    <w:rsid w:val="009F5A12"/>
    <w:rsid w:val="009F75BF"/>
    <w:rsid w:val="009F75C6"/>
    <w:rsid w:val="009F77A4"/>
    <w:rsid w:val="00A0160C"/>
    <w:rsid w:val="00A02CA5"/>
    <w:rsid w:val="00A03339"/>
    <w:rsid w:val="00A12D99"/>
    <w:rsid w:val="00A17924"/>
    <w:rsid w:val="00A21E35"/>
    <w:rsid w:val="00A226AD"/>
    <w:rsid w:val="00A23555"/>
    <w:rsid w:val="00A2356E"/>
    <w:rsid w:val="00A244CA"/>
    <w:rsid w:val="00A24AEA"/>
    <w:rsid w:val="00A2663A"/>
    <w:rsid w:val="00A272AA"/>
    <w:rsid w:val="00A311C7"/>
    <w:rsid w:val="00A322F5"/>
    <w:rsid w:val="00A37D0D"/>
    <w:rsid w:val="00A4193D"/>
    <w:rsid w:val="00A41CAC"/>
    <w:rsid w:val="00A4443B"/>
    <w:rsid w:val="00A45A4C"/>
    <w:rsid w:val="00A51032"/>
    <w:rsid w:val="00A511EC"/>
    <w:rsid w:val="00A516D1"/>
    <w:rsid w:val="00A51E03"/>
    <w:rsid w:val="00A52D2A"/>
    <w:rsid w:val="00A57465"/>
    <w:rsid w:val="00A605B6"/>
    <w:rsid w:val="00A60E2F"/>
    <w:rsid w:val="00A60E7D"/>
    <w:rsid w:val="00A6713F"/>
    <w:rsid w:val="00A675AE"/>
    <w:rsid w:val="00A67B49"/>
    <w:rsid w:val="00A70153"/>
    <w:rsid w:val="00A70B2C"/>
    <w:rsid w:val="00A73798"/>
    <w:rsid w:val="00A802CF"/>
    <w:rsid w:val="00A81296"/>
    <w:rsid w:val="00A83810"/>
    <w:rsid w:val="00A8785D"/>
    <w:rsid w:val="00A9148C"/>
    <w:rsid w:val="00A94750"/>
    <w:rsid w:val="00A9492B"/>
    <w:rsid w:val="00A97DA2"/>
    <w:rsid w:val="00AA0564"/>
    <w:rsid w:val="00AA0604"/>
    <w:rsid w:val="00AB087C"/>
    <w:rsid w:val="00AB3D8D"/>
    <w:rsid w:val="00AB47A2"/>
    <w:rsid w:val="00AB551F"/>
    <w:rsid w:val="00AB6744"/>
    <w:rsid w:val="00AC30EA"/>
    <w:rsid w:val="00AC625E"/>
    <w:rsid w:val="00AC7B17"/>
    <w:rsid w:val="00AD2FD9"/>
    <w:rsid w:val="00AD31DC"/>
    <w:rsid w:val="00AD5583"/>
    <w:rsid w:val="00AD7862"/>
    <w:rsid w:val="00AE08CC"/>
    <w:rsid w:val="00AE5CEF"/>
    <w:rsid w:val="00AE5E88"/>
    <w:rsid w:val="00AE673A"/>
    <w:rsid w:val="00AE692C"/>
    <w:rsid w:val="00AE7B1F"/>
    <w:rsid w:val="00AF1B26"/>
    <w:rsid w:val="00AF3B1D"/>
    <w:rsid w:val="00B00E53"/>
    <w:rsid w:val="00B00FA7"/>
    <w:rsid w:val="00B0169E"/>
    <w:rsid w:val="00B0274E"/>
    <w:rsid w:val="00B032D1"/>
    <w:rsid w:val="00B038F9"/>
    <w:rsid w:val="00B0548D"/>
    <w:rsid w:val="00B10E6F"/>
    <w:rsid w:val="00B12E21"/>
    <w:rsid w:val="00B153A5"/>
    <w:rsid w:val="00B17605"/>
    <w:rsid w:val="00B17A89"/>
    <w:rsid w:val="00B2171D"/>
    <w:rsid w:val="00B21787"/>
    <w:rsid w:val="00B225B3"/>
    <w:rsid w:val="00B23226"/>
    <w:rsid w:val="00B240D2"/>
    <w:rsid w:val="00B2434A"/>
    <w:rsid w:val="00B248B4"/>
    <w:rsid w:val="00B3431D"/>
    <w:rsid w:val="00B37436"/>
    <w:rsid w:val="00B43EAD"/>
    <w:rsid w:val="00B44196"/>
    <w:rsid w:val="00B46078"/>
    <w:rsid w:val="00B47ECD"/>
    <w:rsid w:val="00B53219"/>
    <w:rsid w:val="00B558A3"/>
    <w:rsid w:val="00B561C0"/>
    <w:rsid w:val="00B60D98"/>
    <w:rsid w:val="00B61E57"/>
    <w:rsid w:val="00B6533A"/>
    <w:rsid w:val="00B67938"/>
    <w:rsid w:val="00B7187E"/>
    <w:rsid w:val="00B76D16"/>
    <w:rsid w:val="00B77D91"/>
    <w:rsid w:val="00B80A2E"/>
    <w:rsid w:val="00B8217B"/>
    <w:rsid w:val="00B82884"/>
    <w:rsid w:val="00B83048"/>
    <w:rsid w:val="00B83A0E"/>
    <w:rsid w:val="00B906F0"/>
    <w:rsid w:val="00B90B0C"/>
    <w:rsid w:val="00B9597D"/>
    <w:rsid w:val="00B96678"/>
    <w:rsid w:val="00BA174E"/>
    <w:rsid w:val="00BA32F0"/>
    <w:rsid w:val="00BA3AD2"/>
    <w:rsid w:val="00BA5594"/>
    <w:rsid w:val="00BA566B"/>
    <w:rsid w:val="00BA636F"/>
    <w:rsid w:val="00BA7D2C"/>
    <w:rsid w:val="00BB1866"/>
    <w:rsid w:val="00BB36B6"/>
    <w:rsid w:val="00BB3ED8"/>
    <w:rsid w:val="00BB4F6D"/>
    <w:rsid w:val="00BB6E40"/>
    <w:rsid w:val="00BC0CEB"/>
    <w:rsid w:val="00BC198B"/>
    <w:rsid w:val="00BC2F1D"/>
    <w:rsid w:val="00BC3611"/>
    <w:rsid w:val="00BC55A3"/>
    <w:rsid w:val="00BC580E"/>
    <w:rsid w:val="00BC6ED2"/>
    <w:rsid w:val="00BD395E"/>
    <w:rsid w:val="00BD466C"/>
    <w:rsid w:val="00BD4A9E"/>
    <w:rsid w:val="00BD68B4"/>
    <w:rsid w:val="00BE1009"/>
    <w:rsid w:val="00BE2577"/>
    <w:rsid w:val="00BE3416"/>
    <w:rsid w:val="00BE63D9"/>
    <w:rsid w:val="00BE7A14"/>
    <w:rsid w:val="00BE7AC7"/>
    <w:rsid w:val="00BF0025"/>
    <w:rsid w:val="00BF032E"/>
    <w:rsid w:val="00BF6381"/>
    <w:rsid w:val="00BF70F1"/>
    <w:rsid w:val="00C02757"/>
    <w:rsid w:val="00C044BF"/>
    <w:rsid w:val="00C067FE"/>
    <w:rsid w:val="00C11177"/>
    <w:rsid w:val="00C135ED"/>
    <w:rsid w:val="00C217A2"/>
    <w:rsid w:val="00C242FD"/>
    <w:rsid w:val="00C30F72"/>
    <w:rsid w:val="00C36F11"/>
    <w:rsid w:val="00C40331"/>
    <w:rsid w:val="00C412ED"/>
    <w:rsid w:val="00C41DA8"/>
    <w:rsid w:val="00C451EE"/>
    <w:rsid w:val="00C4687C"/>
    <w:rsid w:val="00C47A39"/>
    <w:rsid w:val="00C47DA1"/>
    <w:rsid w:val="00C523AF"/>
    <w:rsid w:val="00C5245E"/>
    <w:rsid w:val="00C54FEC"/>
    <w:rsid w:val="00C551AA"/>
    <w:rsid w:val="00C564DD"/>
    <w:rsid w:val="00C652B5"/>
    <w:rsid w:val="00C6534F"/>
    <w:rsid w:val="00C70B22"/>
    <w:rsid w:val="00C719CA"/>
    <w:rsid w:val="00C74454"/>
    <w:rsid w:val="00C762A7"/>
    <w:rsid w:val="00C771AB"/>
    <w:rsid w:val="00C7731E"/>
    <w:rsid w:val="00C804B4"/>
    <w:rsid w:val="00C806E2"/>
    <w:rsid w:val="00C80BBE"/>
    <w:rsid w:val="00C81786"/>
    <w:rsid w:val="00C821E6"/>
    <w:rsid w:val="00C832EA"/>
    <w:rsid w:val="00C83E65"/>
    <w:rsid w:val="00C85FEC"/>
    <w:rsid w:val="00C9225C"/>
    <w:rsid w:val="00C92CCE"/>
    <w:rsid w:val="00C9418A"/>
    <w:rsid w:val="00C9627A"/>
    <w:rsid w:val="00CA04D3"/>
    <w:rsid w:val="00CA19E2"/>
    <w:rsid w:val="00CA1B32"/>
    <w:rsid w:val="00CA6D61"/>
    <w:rsid w:val="00CA7AC1"/>
    <w:rsid w:val="00CB0252"/>
    <w:rsid w:val="00CB02EF"/>
    <w:rsid w:val="00CB12FF"/>
    <w:rsid w:val="00CB3E93"/>
    <w:rsid w:val="00CB5034"/>
    <w:rsid w:val="00CB5B38"/>
    <w:rsid w:val="00CB64B9"/>
    <w:rsid w:val="00CB74C2"/>
    <w:rsid w:val="00CB7538"/>
    <w:rsid w:val="00CB79ED"/>
    <w:rsid w:val="00CC040C"/>
    <w:rsid w:val="00CC071A"/>
    <w:rsid w:val="00CC28D9"/>
    <w:rsid w:val="00CC3A25"/>
    <w:rsid w:val="00CC44A4"/>
    <w:rsid w:val="00CC478D"/>
    <w:rsid w:val="00CC485E"/>
    <w:rsid w:val="00CD170C"/>
    <w:rsid w:val="00CD2B63"/>
    <w:rsid w:val="00CD48FE"/>
    <w:rsid w:val="00CD4920"/>
    <w:rsid w:val="00CD6FA8"/>
    <w:rsid w:val="00CE0706"/>
    <w:rsid w:val="00CE7B74"/>
    <w:rsid w:val="00CE7E8E"/>
    <w:rsid w:val="00CF3CF1"/>
    <w:rsid w:val="00CF4FFD"/>
    <w:rsid w:val="00CF5245"/>
    <w:rsid w:val="00CF63F9"/>
    <w:rsid w:val="00CF795C"/>
    <w:rsid w:val="00D0188D"/>
    <w:rsid w:val="00D02A93"/>
    <w:rsid w:val="00D02BD5"/>
    <w:rsid w:val="00D02F09"/>
    <w:rsid w:val="00D030CC"/>
    <w:rsid w:val="00D035E8"/>
    <w:rsid w:val="00D04716"/>
    <w:rsid w:val="00D054BC"/>
    <w:rsid w:val="00D1151D"/>
    <w:rsid w:val="00D14632"/>
    <w:rsid w:val="00D14B25"/>
    <w:rsid w:val="00D1560A"/>
    <w:rsid w:val="00D16A46"/>
    <w:rsid w:val="00D20CFB"/>
    <w:rsid w:val="00D253D4"/>
    <w:rsid w:val="00D25F38"/>
    <w:rsid w:val="00D27594"/>
    <w:rsid w:val="00D277B4"/>
    <w:rsid w:val="00D27BB9"/>
    <w:rsid w:val="00D3171A"/>
    <w:rsid w:val="00D31BC1"/>
    <w:rsid w:val="00D32CBF"/>
    <w:rsid w:val="00D343B4"/>
    <w:rsid w:val="00D34583"/>
    <w:rsid w:val="00D35B0E"/>
    <w:rsid w:val="00D36260"/>
    <w:rsid w:val="00D36AF4"/>
    <w:rsid w:val="00D41456"/>
    <w:rsid w:val="00D41DEA"/>
    <w:rsid w:val="00D42ACE"/>
    <w:rsid w:val="00D4482A"/>
    <w:rsid w:val="00D47FF9"/>
    <w:rsid w:val="00D51DA2"/>
    <w:rsid w:val="00D5282C"/>
    <w:rsid w:val="00D52C7A"/>
    <w:rsid w:val="00D547A6"/>
    <w:rsid w:val="00D57E42"/>
    <w:rsid w:val="00D62A7D"/>
    <w:rsid w:val="00D64DD4"/>
    <w:rsid w:val="00D66E80"/>
    <w:rsid w:val="00D77BBF"/>
    <w:rsid w:val="00D77D5D"/>
    <w:rsid w:val="00D85141"/>
    <w:rsid w:val="00D87709"/>
    <w:rsid w:val="00D90541"/>
    <w:rsid w:val="00D90CC4"/>
    <w:rsid w:val="00D91BC2"/>
    <w:rsid w:val="00D93041"/>
    <w:rsid w:val="00D95D25"/>
    <w:rsid w:val="00D96127"/>
    <w:rsid w:val="00DA07B0"/>
    <w:rsid w:val="00DA3C6F"/>
    <w:rsid w:val="00DA4A8E"/>
    <w:rsid w:val="00DA6469"/>
    <w:rsid w:val="00DA7487"/>
    <w:rsid w:val="00DA7B26"/>
    <w:rsid w:val="00DB185D"/>
    <w:rsid w:val="00DB348D"/>
    <w:rsid w:val="00DB52F2"/>
    <w:rsid w:val="00DB5F7B"/>
    <w:rsid w:val="00DC26BE"/>
    <w:rsid w:val="00DC744F"/>
    <w:rsid w:val="00DD1536"/>
    <w:rsid w:val="00DD2524"/>
    <w:rsid w:val="00DD2745"/>
    <w:rsid w:val="00DD2E04"/>
    <w:rsid w:val="00DD3B6D"/>
    <w:rsid w:val="00DD6122"/>
    <w:rsid w:val="00DE0509"/>
    <w:rsid w:val="00DE34E4"/>
    <w:rsid w:val="00DE61A8"/>
    <w:rsid w:val="00DE671F"/>
    <w:rsid w:val="00DE72E6"/>
    <w:rsid w:val="00DE7466"/>
    <w:rsid w:val="00DF11E8"/>
    <w:rsid w:val="00DF2A92"/>
    <w:rsid w:val="00DF6C1A"/>
    <w:rsid w:val="00DF6C7C"/>
    <w:rsid w:val="00E014E6"/>
    <w:rsid w:val="00E027EC"/>
    <w:rsid w:val="00E1084C"/>
    <w:rsid w:val="00E11AAA"/>
    <w:rsid w:val="00E12263"/>
    <w:rsid w:val="00E148E3"/>
    <w:rsid w:val="00E174C0"/>
    <w:rsid w:val="00E23BB3"/>
    <w:rsid w:val="00E257B6"/>
    <w:rsid w:val="00E26B9B"/>
    <w:rsid w:val="00E30014"/>
    <w:rsid w:val="00E306AE"/>
    <w:rsid w:val="00E33ACD"/>
    <w:rsid w:val="00E34930"/>
    <w:rsid w:val="00E360DD"/>
    <w:rsid w:val="00E37C2C"/>
    <w:rsid w:val="00E44A2B"/>
    <w:rsid w:val="00E52693"/>
    <w:rsid w:val="00E52AA9"/>
    <w:rsid w:val="00E55A61"/>
    <w:rsid w:val="00E5716E"/>
    <w:rsid w:val="00E5739B"/>
    <w:rsid w:val="00E57BD7"/>
    <w:rsid w:val="00E604ED"/>
    <w:rsid w:val="00E72C2E"/>
    <w:rsid w:val="00E744A8"/>
    <w:rsid w:val="00E817C0"/>
    <w:rsid w:val="00E81E53"/>
    <w:rsid w:val="00E82614"/>
    <w:rsid w:val="00E82A8C"/>
    <w:rsid w:val="00E83B33"/>
    <w:rsid w:val="00E91F8E"/>
    <w:rsid w:val="00E92125"/>
    <w:rsid w:val="00E92148"/>
    <w:rsid w:val="00E938C5"/>
    <w:rsid w:val="00E938F3"/>
    <w:rsid w:val="00E9555C"/>
    <w:rsid w:val="00E95778"/>
    <w:rsid w:val="00E95B81"/>
    <w:rsid w:val="00E969AC"/>
    <w:rsid w:val="00EA0514"/>
    <w:rsid w:val="00EA32C2"/>
    <w:rsid w:val="00EA49F9"/>
    <w:rsid w:val="00EA551E"/>
    <w:rsid w:val="00EA797C"/>
    <w:rsid w:val="00EA7BFC"/>
    <w:rsid w:val="00EB00A9"/>
    <w:rsid w:val="00EB0459"/>
    <w:rsid w:val="00EB04E6"/>
    <w:rsid w:val="00EB147F"/>
    <w:rsid w:val="00EB14ED"/>
    <w:rsid w:val="00EB329F"/>
    <w:rsid w:val="00EB4A0A"/>
    <w:rsid w:val="00EB50BA"/>
    <w:rsid w:val="00EB76AE"/>
    <w:rsid w:val="00EC4365"/>
    <w:rsid w:val="00EC45C0"/>
    <w:rsid w:val="00EC4FBE"/>
    <w:rsid w:val="00EC615C"/>
    <w:rsid w:val="00EC6CE6"/>
    <w:rsid w:val="00ED64AE"/>
    <w:rsid w:val="00ED69D3"/>
    <w:rsid w:val="00EE1323"/>
    <w:rsid w:val="00EE4949"/>
    <w:rsid w:val="00EE4F62"/>
    <w:rsid w:val="00EE57A6"/>
    <w:rsid w:val="00EF32B5"/>
    <w:rsid w:val="00EF3DFF"/>
    <w:rsid w:val="00F00216"/>
    <w:rsid w:val="00F06DCE"/>
    <w:rsid w:val="00F115AB"/>
    <w:rsid w:val="00F1398A"/>
    <w:rsid w:val="00F15302"/>
    <w:rsid w:val="00F155F4"/>
    <w:rsid w:val="00F21FD4"/>
    <w:rsid w:val="00F25E28"/>
    <w:rsid w:val="00F26E27"/>
    <w:rsid w:val="00F300C1"/>
    <w:rsid w:val="00F30545"/>
    <w:rsid w:val="00F32B8B"/>
    <w:rsid w:val="00F342D9"/>
    <w:rsid w:val="00F3468D"/>
    <w:rsid w:val="00F355D0"/>
    <w:rsid w:val="00F372A4"/>
    <w:rsid w:val="00F37FB4"/>
    <w:rsid w:val="00F4111D"/>
    <w:rsid w:val="00F41EE9"/>
    <w:rsid w:val="00F4578E"/>
    <w:rsid w:val="00F46281"/>
    <w:rsid w:val="00F507BF"/>
    <w:rsid w:val="00F52065"/>
    <w:rsid w:val="00F5569D"/>
    <w:rsid w:val="00F567D9"/>
    <w:rsid w:val="00F60EF6"/>
    <w:rsid w:val="00F61682"/>
    <w:rsid w:val="00F6298D"/>
    <w:rsid w:val="00F633FD"/>
    <w:rsid w:val="00F6478B"/>
    <w:rsid w:val="00F65D17"/>
    <w:rsid w:val="00F74F38"/>
    <w:rsid w:val="00F75E49"/>
    <w:rsid w:val="00F814C1"/>
    <w:rsid w:val="00F83FA0"/>
    <w:rsid w:val="00F87FF8"/>
    <w:rsid w:val="00F90971"/>
    <w:rsid w:val="00F92F94"/>
    <w:rsid w:val="00F933AD"/>
    <w:rsid w:val="00F9448D"/>
    <w:rsid w:val="00F959EF"/>
    <w:rsid w:val="00F95C90"/>
    <w:rsid w:val="00F97CD9"/>
    <w:rsid w:val="00FA055D"/>
    <w:rsid w:val="00FA1ED6"/>
    <w:rsid w:val="00FA2545"/>
    <w:rsid w:val="00FA305D"/>
    <w:rsid w:val="00FA54EF"/>
    <w:rsid w:val="00FA702C"/>
    <w:rsid w:val="00FB3A82"/>
    <w:rsid w:val="00FB4F8F"/>
    <w:rsid w:val="00FB6081"/>
    <w:rsid w:val="00FB625C"/>
    <w:rsid w:val="00FB7701"/>
    <w:rsid w:val="00FC2DF9"/>
    <w:rsid w:val="00FC4AE6"/>
    <w:rsid w:val="00FC590F"/>
    <w:rsid w:val="00FC69A5"/>
    <w:rsid w:val="00FD0C3A"/>
    <w:rsid w:val="00FD1155"/>
    <w:rsid w:val="00FD1C65"/>
    <w:rsid w:val="00FD1CC1"/>
    <w:rsid w:val="00FD1D22"/>
    <w:rsid w:val="00FD36B1"/>
    <w:rsid w:val="00FD4542"/>
    <w:rsid w:val="00FD5634"/>
    <w:rsid w:val="00FD5E98"/>
    <w:rsid w:val="00FD66C5"/>
    <w:rsid w:val="00FE15A8"/>
    <w:rsid w:val="00FE70F6"/>
    <w:rsid w:val="00FF11E5"/>
    <w:rsid w:val="00FF1F7C"/>
    <w:rsid w:val="00FF218D"/>
    <w:rsid w:val="00FF21D6"/>
    <w:rsid w:val="00FF2E29"/>
    <w:rsid w:val="00FF38AD"/>
    <w:rsid w:val="00FF3A7B"/>
    <w:rsid w:val="00FF44E6"/>
    <w:rsid w:val="00FF6435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03aa,#c9f,#f9c,#f39,#2f42f5,#f9f,#f99"/>
    </o:shapedefaults>
    <o:shapelayout v:ext="edit">
      <o:idmap v:ext="edit" data="2"/>
    </o:shapelayout>
  </w:shapeDefaults>
  <w:decimalSymbol w:val="."/>
  <w:listSeparator w:val=","/>
  <w14:docId w14:val="687E8818"/>
  <w15:chartTrackingRefBased/>
  <w15:docId w15:val="{11B74F69-FF26-4F99-B5DA-54F8DDD8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F28"/>
    <w:rPr>
      <w:sz w:val="22"/>
      <w:szCs w:val="28"/>
      <w:lang w:val="en-US" w:eastAsia="ja-JP"/>
    </w:rPr>
  </w:style>
  <w:style w:type="paragraph" w:styleId="1">
    <w:name w:val="heading 1"/>
    <w:basedOn w:val="a"/>
    <w:next w:val="a"/>
    <w:link w:val="10"/>
    <w:qFormat/>
    <w:rsid w:val="0017316C"/>
    <w:pPr>
      <w:keepNext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B6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DD3B6D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DD3B6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DD3B6D"/>
    <w:rPr>
      <w:sz w:val="22"/>
      <w:szCs w:val="28"/>
    </w:rPr>
  </w:style>
  <w:style w:type="table" w:styleId="a7">
    <w:name w:val="Table Grid"/>
    <w:basedOn w:val="a1"/>
    <w:uiPriority w:val="59"/>
    <w:rsid w:val="00DD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8B2"/>
    <w:pPr>
      <w:ind w:left="720"/>
      <w:contextualSpacing/>
    </w:pPr>
  </w:style>
  <w:style w:type="character" w:customStyle="1" w:styleId="apple-converted-space">
    <w:name w:val="apple-converted-space"/>
    <w:basedOn w:val="a0"/>
    <w:rsid w:val="009640DB"/>
  </w:style>
  <w:style w:type="character" w:styleId="a9">
    <w:name w:val="Strong"/>
    <w:uiPriority w:val="22"/>
    <w:qFormat/>
    <w:rsid w:val="009640DB"/>
    <w:rPr>
      <w:b/>
      <w:bCs/>
    </w:rPr>
  </w:style>
  <w:style w:type="paragraph" w:styleId="aa">
    <w:name w:val="No Spacing"/>
    <w:uiPriority w:val="1"/>
    <w:qFormat/>
    <w:rsid w:val="00844197"/>
    <w:rPr>
      <w:sz w:val="22"/>
      <w:szCs w:val="28"/>
      <w:lang w:val="en-US" w:eastAsia="ja-JP"/>
    </w:rPr>
  </w:style>
  <w:style w:type="paragraph" w:styleId="ab">
    <w:name w:val="Balloon Text"/>
    <w:basedOn w:val="a"/>
    <w:link w:val="ac"/>
    <w:uiPriority w:val="99"/>
    <w:semiHidden/>
    <w:unhideWhenUsed/>
    <w:rsid w:val="00DA3C6F"/>
    <w:rPr>
      <w:rFonts w:ascii="Tahoma" w:hAnsi="Tahoma" w:cs="Angsana New"/>
      <w:sz w:val="16"/>
      <w:szCs w:val="20"/>
      <w:lang w:val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A3C6F"/>
    <w:rPr>
      <w:rFonts w:ascii="Tahoma" w:hAnsi="Tahoma" w:cs="Angsana New"/>
      <w:sz w:val="16"/>
      <w:lang w:eastAsia="ja-JP"/>
    </w:rPr>
  </w:style>
  <w:style w:type="paragraph" w:styleId="ad">
    <w:name w:val="Normal (Web)"/>
    <w:basedOn w:val="a"/>
    <w:uiPriority w:val="99"/>
    <w:unhideWhenUsed/>
    <w:rsid w:val="009F75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e">
    <w:name w:val="Hyperlink"/>
    <w:uiPriority w:val="99"/>
    <w:unhideWhenUsed/>
    <w:rsid w:val="00123CD5"/>
    <w:rPr>
      <w:color w:val="0000FF"/>
      <w:u w:val="single"/>
    </w:rPr>
  </w:style>
  <w:style w:type="table" w:styleId="-3">
    <w:name w:val="Light List Accent 3"/>
    <w:basedOn w:val="a1"/>
    <w:uiPriority w:val="61"/>
    <w:rsid w:val="0045452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">
    <w:name w:val="ลักษณะ1"/>
    <w:basedOn w:val="a1"/>
    <w:uiPriority w:val="99"/>
    <w:rsid w:val="00497C55"/>
    <w:tblPr/>
    <w:tcPr>
      <w:shd w:val="clear" w:color="auto" w:fill="FFC000"/>
    </w:tcPr>
  </w:style>
  <w:style w:type="character" w:customStyle="1" w:styleId="10">
    <w:name w:val="หัวเรื่อง 1 อักขระ"/>
    <w:link w:val="1"/>
    <w:rsid w:val="0017316C"/>
    <w:rPr>
      <w:rFonts w:ascii="Angsana New" w:eastAsia="Cordia New" w:hAnsi="Angsana New" w:cs="Angsana New"/>
      <w:b/>
      <w:bCs/>
      <w:sz w:val="32"/>
      <w:szCs w:val="32"/>
      <w:lang w:val="en-US" w:eastAsia="ja-JP"/>
    </w:rPr>
  </w:style>
  <w:style w:type="paragraph" w:customStyle="1" w:styleId="af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7316C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header" Target="header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2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5.jp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C588-3163-4128-8414-707C1F28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1860</Words>
  <Characters>1060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cus</dc:creator>
  <cp:keywords/>
  <cp:lastModifiedBy>user-0121022025</cp:lastModifiedBy>
  <cp:revision>43</cp:revision>
  <cp:lastPrinted>2023-06-15T10:33:00Z</cp:lastPrinted>
  <dcterms:created xsi:type="dcterms:W3CDTF">2025-10-12T10:18:00Z</dcterms:created>
  <dcterms:modified xsi:type="dcterms:W3CDTF">2025-11-12T05:15:00Z</dcterms:modified>
</cp:coreProperties>
</file>